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20AE" w:rsidRPr="00295205" w:rsidRDefault="009320AE" w:rsidP="00295205">
      <w:pPr>
        <w:spacing w:line="240" w:lineRule="auto"/>
        <w:jc w:val="right"/>
        <w:rPr>
          <w:rFonts w:ascii="Times New Roman" w:hAnsi="Times New Roman" w:cs="Times New Roman"/>
        </w:rPr>
      </w:pPr>
      <w:r w:rsidRPr="00295205">
        <w:rPr>
          <w:rFonts w:ascii="Times New Roman" w:hAnsi="Times New Roman" w:cs="Times New Roman"/>
        </w:rPr>
        <w:t>Утверждаю</w:t>
      </w:r>
    </w:p>
    <w:p w:rsidR="009320AE" w:rsidRPr="00295205" w:rsidRDefault="009320AE" w:rsidP="00295205">
      <w:pPr>
        <w:spacing w:line="240" w:lineRule="auto"/>
        <w:jc w:val="right"/>
        <w:rPr>
          <w:rFonts w:ascii="Times New Roman" w:hAnsi="Times New Roman" w:cs="Times New Roman"/>
        </w:rPr>
      </w:pPr>
      <w:r w:rsidRPr="00295205">
        <w:rPr>
          <w:rFonts w:ascii="Times New Roman" w:hAnsi="Times New Roman" w:cs="Times New Roman"/>
        </w:rPr>
        <w:t>Директор ООО «Дом семейной улыбки»</w:t>
      </w:r>
    </w:p>
    <w:p w:rsidR="009320AE" w:rsidRPr="00295205" w:rsidRDefault="009320AE" w:rsidP="00295205">
      <w:pPr>
        <w:spacing w:line="240" w:lineRule="auto"/>
        <w:jc w:val="right"/>
        <w:rPr>
          <w:rFonts w:ascii="Times New Roman" w:hAnsi="Times New Roman" w:cs="Times New Roman"/>
        </w:rPr>
      </w:pPr>
      <w:r w:rsidRPr="00295205">
        <w:rPr>
          <w:rFonts w:ascii="Times New Roman" w:hAnsi="Times New Roman" w:cs="Times New Roman"/>
        </w:rPr>
        <w:t xml:space="preserve">____________________ Абросимова А.Н. </w:t>
      </w:r>
    </w:p>
    <w:p w:rsidR="009320AE" w:rsidRPr="00295205" w:rsidRDefault="009320AE" w:rsidP="00295205">
      <w:pPr>
        <w:spacing w:line="240" w:lineRule="auto"/>
        <w:jc w:val="right"/>
        <w:rPr>
          <w:rFonts w:ascii="Times New Roman" w:hAnsi="Times New Roman" w:cs="Times New Roman"/>
        </w:rPr>
      </w:pPr>
      <w:r w:rsidRPr="00295205">
        <w:rPr>
          <w:rFonts w:ascii="Times New Roman" w:hAnsi="Times New Roman" w:cs="Times New Roman"/>
        </w:rPr>
        <w:t>с «___</w:t>
      </w:r>
      <w:r w:rsidR="00CA7772" w:rsidRPr="00295205">
        <w:rPr>
          <w:rFonts w:ascii="Times New Roman" w:hAnsi="Times New Roman" w:cs="Times New Roman"/>
        </w:rPr>
        <w:t>__»____</w:t>
      </w:r>
      <w:r w:rsidR="003F63F0" w:rsidRPr="00295205">
        <w:rPr>
          <w:rFonts w:ascii="Times New Roman" w:hAnsi="Times New Roman" w:cs="Times New Roman"/>
        </w:rPr>
        <w:t>____</w:t>
      </w:r>
      <w:r w:rsidR="00BC367A" w:rsidRPr="00295205">
        <w:rPr>
          <w:rFonts w:ascii="Times New Roman" w:hAnsi="Times New Roman" w:cs="Times New Roman"/>
        </w:rPr>
        <w:t>__» 2021</w:t>
      </w:r>
      <w:r w:rsidRPr="00295205">
        <w:rPr>
          <w:rFonts w:ascii="Times New Roman" w:hAnsi="Times New Roman" w:cs="Times New Roman"/>
        </w:rPr>
        <w:t xml:space="preserve"> г</w:t>
      </w:r>
    </w:p>
    <w:tbl>
      <w:tblPr>
        <w:tblpPr w:leftFromText="180" w:rightFromText="180" w:vertAnchor="text" w:tblpY="1"/>
        <w:tblOverlap w:val="never"/>
        <w:tblW w:w="222" w:type="dxa"/>
        <w:tblLook w:val="04A0" w:firstRow="1" w:lastRow="0" w:firstColumn="1" w:lastColumn="0" w:noHBand="0" w:noVBand="1"/>
      </w:tblPr>
      <w:tblGrid>
        <w:gridCol w:w="222"/>
      </w:tblGrid>
      <w:tr w:rsidR="004161AE" w:rsidRPr="00295205" w:rsidTr="004161AE">
        <w:trPr>
          <w:trHeight w:val="6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1AE" w:rsidRPr="00295205" w:rsidRDefault="004161AE" w:rsidP="00295205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161AE" w:rsidRPr="00295205" w:rsidTr="004161AE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1AE" w:rsidRPr="00295205" w:rsidRDefault="004161AE" w:rsidP="00295205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161AE" w:rsidRPr="00295205" w:rsidTr="004161AE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1AE" w:rsidRPr="00295205" w:rsidRDefault="004161AE" w:rsidP="00295205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tbl>
      <w:tblPr>
        <w:tblW w:w="10957" w:type="dxa"/>
        <w:tblInd w:w="66" w:type="dxa"/>
        <w:tblLayout w:type="fixed"/>
        <w:tblLook w:val="04A0" w:firstRow="1" w:lastRow="0" w:firstColumn="1" w:lastColumn="0" w:noHBand="0" w:noVBand="1"/>
      </w:tblPr>
      <w:tblGrid>
        <w:gridCol w:w="2169"/>
        <w:gridCol w:w="7502"/>
        <w:gridCol w:w="1286"/>
      </w:tblGrid>
      <w:tr w:rsidR="007D7FDD" w:rsidRPr="00295205" w:rsidTr="00295205">
        <w:trPr>
          <w:trHeight w:val="900"/>
        </w:trPr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DD" w:rsidRPr="00295205" w:rsidRDefault="007D7FDD" w:rsidP="002952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услуги*</w:t>
            </w:r>
          </w:p>
        </w:tc>
        <w:tc>
          <w:tcPr>
            <w:tcW w:w="7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FDD" w:rsidRPr="00295205" w:rsidRDefault="007D7FDD" w:rsidP="002952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услуги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DD" w:rsidRPr="00295205" w:rsidRDefault="007D7FDD" w:rsidP="002952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имость услуги (руб.)</w:t>
            </w:r>
          </w:p>
        </w:tc>
      </w:tr>
      <w:tr w:rsidR="007D7FDD" w:rsidRPr="00295205" w:rsidTr="00295205">
        <w:trPr>
          <w:trHeight w:val="300"/>
        </w:trPr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FDD" w:rsidRPr="00295205" w:rsidRDefault="007D7FDD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7FDD" w:rsidRPr="00295205" w:rsidRDefault="007D7FDD" w:rsidP="002952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Консультация</w:t>
            </w:r>
          </w:p>
        </w:tc>
      </w:tr>
      <w:tr w:rsidR="007D7FDD" w:rsidRPr="00295205" w:rsidTr="00295205">
        <w:trPr>
          <w:trHeight w:val="300"/>
        </w:trPr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FDD" w:rsidRPr="00295205" w:rsidRDefault="007D7FDD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B01:064.003</w:t>
            </w:r>
          </w:p>
        </w:tc>
        <w:tc>
          <w:tcPr>
            <w:tcW w:w="7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FDD" w:rsidRPr="00295205" w:rsidRDefault="007D7FDD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Прием (осмотр, консультация) врача-стоматолога детского первичны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FDD" w:rsidRPr="00295205" w:rsidRDefault="002D56FB" w:rsidP="002952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7D7FDD" w:rsidRPr="00295205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</w:tr>
      <w:tr w:rsidR="007D7FDD" w:rsidRPr="00295205" w:rsidTr="00295205">
        <w:trPr>
          <w:trHeight w:val="300"/>
        </w:trPr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FDD" w:rsidRPr="00295205" w:rsidRDefault="007D7FDD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B01:064.004</w:t>
            </w:r>
          </w:p>
        </w:tc>
        <w:tc>
          <w:tcPr>
            <w:tcW w:w="7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FDD" w:rsidRPr="00295205" w:rsidRDefault="007D7FDD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Прием (осмотр, консультация) врача-стоматолога детского повторны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FDD" w:rsidRPr="00295205" w:rsidRDefault="007D7FDD" w:rsidP="002952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7D7FDD" w:rsidRPr="00295205" w:rsidTr="00295205">
        <w:trPr>
          <w:trHeight w:val="600"/>
        </w:trPr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FDD" w:rsidRPr="00295205" w:rsidRDefault="007D7FDD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B01:065.001</w:t>
            </w:r>
          </w:p>
        </w:tc>
        <w:tc>
          <w:tcPr>
            <w:tcW w:w="7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FDD" w:rsidRPr="00295205" w:rsidRDefault="007D7FDD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Прием (осмотр, консультация) врача-стоматолога-терапевта первичны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FDD" w:rsidRPr="00295205" w:rsidRDefault="002D56FB" w:rsidP="002952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7D7FDD" w:rsidRPr="00295205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</w:tr>
      <w:tr w:rsidR="007D7FDD" w:rsidRPr="00295205" w:rsidTr="00295205">
        <w:trPr>
          <w:trHeight w:val="300"/>
        </w:trPr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FDD" w:rsidRPr="00295205" w:rsidRDefault="007D7FDD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B01:065.003</w:t>
            </w:r>
          </w:p>
        </w:tc>
        <w:tc>
          <w:tcPr>
            <w:tcW w:w="7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FDD" w:rsidRPr="00295205" w:rsidRDefault="007D7FDD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Прием (осмотр, консультация) зубного врача первичны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FDD" w:rsidRPr="00295205" w:rsidRDefault="002D56FB" w:rsidP="002952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7D7FDD" w:rsidRPr="00295205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</w:tr>
      <w:tr w:rsidR="007D7FDD" w:rsidRPr="00295205" w:rsidTr="00295205">
        <w:trPr>
          <w:trHeight w:val="600"/>
        </w:trPr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FDD" w:rsidRPr="00295205" w:rsidRDefault="007D7FDD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B01:065.005</w:t>
            </w:r>
          </w:p>
        </w:tc>
        <w:tc>
          <w:tcPr>
            <w:tcW w:w="7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FDD" w:rsidRPr="00295205" w:rsidRDefault="007D7FDD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Прием (осмотр, консультация) гигиениста стоматологического первичны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FDD" w:rsidRPr="00295205" w:rsidRDefault="002D56FB" w:rsidP="002952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7D7FDD" w:rsidRPr="00295205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</w:tr>
      <w:tr w:rsidR="007D7FDD" w:rsidRPr="00295205" w:rsidTr="00295205">
        <w:trPr>
          <w:trHeight w:val="600"/>
        </w:trPr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FDD" w:rsidRPr="00295205" w:rsidRDefault="007D7FDD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B01:065.006</w:t>
            </w:r>
          </w:p>
        </w:tc>
        <w:tc>
          <w:tcPr>
            <w:tcW w:w="7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FDD" w:rsidRPr="00295205" w:rsidRDefault="007D7FDD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Прием (осмотр, консультация) гигиениста стоматологического повторны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FDD" w:rsidRPr="00295205" w:rsidRDefault="007D7FDD" w:rsidP="002952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7D7FDD" w:rsidRPr="00295205" w:rsidTr="00295205">
        <w:trPr>
          <w:trHeight w:val="300"/>
        </w:trPr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FDD" w:rsidRPr="00295205" w:rsidRDefault="007D7FDD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B01:065.007</w:t>
            </w:r>
          </w:p>
        </w:tc>
        <w:tc>
          <w:tcPr>
            <w:tcW w:w="7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FDD" w:rsidRPr="00295205" w:rsidRDefault="007D7FDD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Прием (осмотр, консультация) врача-стоматолога первичны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FDD" w:rsidRPr="00295205" w:rsidRDefault="002D56FB" w:rsidP="002952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7D7FDD" w:rsidRPr="00295205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</w:tr>
      <w:tr w:rsidR="007D7FDD" w:rsidRPr="00295205" w:rsidTr="00295205">
        <w:trPr>
          <w:trHeight w:val="600"/>
        </w:trPr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FDD" w:rsidRPr="00295205" w:rsidRDefault="007D7FDD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B01:066.001</w:t>
            </w:r>
          </w:p>
        </w:tc>
        <w:tc>
          <w:tcPr>
            <w:tcW w:w="7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FDD" w:rsidRPr="00295205" w:rsidRDefault="007D7FDD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Прием (осмотр, консультация) врача-стоматолога-ортопеда первичны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FDD" w:rsidRPr="00295205" w:rsidRDefault="002D56FB" w:rsidP="002952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7D7FDD" w:rsidRPr="00295205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</w:tr>
      <w:tr w:rsidR="007D7FDD" w:rsidRPr="00295205" w:rsidTr="00295205">
        <w:trPr>
          <w:trHeight w:val="600"/>
        </w:trPr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FDD" w:rsidRPr="00295205" w:rsidRDefault="007D7FDD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B01:066.002</w:t>
            </w:r>
          </w:p>
        </w:tc>
        <w:tc>
          <w:tcPr>
            <w:tcW w:w="7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FDD" w:rsidRPr="00295205" w:rsidRDefault="007D7FDD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Прием (осмотр, консультация) врача-стоматолога-ортопеда повторны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FDD" w:rsidRPr="00295205" w:rsidRDefault="007D7FDD" w:rsidP="002952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851BD0" w:rsidRPr="00295205" w:rsidTr="00295205">
        <w:trPr>
          <w:trHeight w:val="604"/>
        </w:trPr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BD0" w:rsidRPr="00295205" w:rsidRDefault="00851BD0" w:rsidP="00295205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95205">
              <w:rPr>
                <w:rFonts w:ascii="Times New Roman" w:hAnsi="Times New Roman" w:cs="Times New Roman"/>
                <w:color w:val="000000"/>
              </w:rPr>
              <w:t>КНС-BO 1.065:002</w:t>
            </w:r>
          </w:p>
        </w:tc>
        <w:tc>
          <w:tcPr>
            <w:tcW w:w="7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BD0" w:rsidRPr="00295205" w:rsidRDefault="00851BD0" w:rsidP="00295205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95205">
              <w:rPr>
                <w:rFonts w:ascii="Times New Roman" w:hAnsi="Times New Roman" w:cs="Times New Roman"/>
                <w:color w:val="000000"/>
              </w:rPr>
              <w:t>Прием (осмотр, консультация) врача-стоматолога-терапевта директор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BD0" w:rsidRPr="00295205" w:rsidRDefault="007E7842" w:rsidP="002952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700</w:t>
            </w:r>
          </w:p>
        </w:tc>
      </w:tr>
      <w:tr w:rsidR="007D7FDD" w:rsidRPr="00295205" w:rsidTr="00295205">
        <w:trPr>
          <w:trHeight w:val="600"/>
        </w:trPr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FDD" w:rsidRPr="00295205" w:rsidRDefault="007D7FDD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BO 1.065:002</w:t>
            </w:r>
          </w:p>
        </w:tc>
        <w:tc>
          <w:tcPr>
            <w:tcW w:w="7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FDD" w:rsidRPr="00295205" w:rsidRDefault="007D7FDD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Прием (осмотр, консультация) врача-стоматолога-терапевта повторны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FDD" w:rsidRPr="00295205" w:rsidRDefault="007D7FDD" w:rsidP="002952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7D7FDD" w:rsidRPr="00295205" w:rsidTr="00295205">
        <w:trPr>
          <w:trHeight w:val="300"/>
        </w:trPr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FDD" w:rsidRPr="00295205" w:rsidRDefault="007D7FDD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В01:065.004</w:t>
            </w:r>
          </w:p>
        </w:tc>
        <w:tc>
          <w:tcPr>
            <w:tcW w:w="7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FDD" w:rsidRPr="00295205" w:rsidRDefault="007D7FDD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Прием (осмотр, консультация) зубного врача повторны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087" w:rsidRPr="00295205" w:rsidRDefault="007D7FDD" w:rsidP="002952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823087" w:rsidRPr="00295205" w:rsidTr="00295205">
        <w:trPr>
          <w:trHeight w:val="300"/>
        </w:trPr>
        <w:tc>
          <w:tcPr>
            <w:tcW w:w="10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3087" w:rsidRPr="00295205" w:rsidRDefault="00823087" w:rsidP="0029520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952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Использование лотка                                                                                                       </w:t>
            </w:r>
            <w:r w:rsidR="00713ED7" w:rsidRPr="002952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                            </w:t>
            </w:r>
            <w:r w:rsidRPr="002952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713ED7" w:rsidRPr="002952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  <w:r w:rsidR="00A06D69" w:rsidRPr="002952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7D7FDD" w:rsidRPr="00295205" w:rsidTr="00295205">
        <w:trPr>
          <w:trHeight w:val="300"/>
        </w:trPr>
        <w:tc>
          <w:tcPr>
            <w:tcW w:w="10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7FDD" w:rsidRPr="00295205" w:rsidRDefault="007D7FDD" w:rsidP="002952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52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нтгенология</w:t>
            </w:r>
          </w:p>
        </w:tc>
      </w:tr>
      <w:tr w:rsidR="007D7FDD" w:rsidRPr="00295205" w:rsidTr="00295205">
        <w:trPr>
          <w:trHeight w:val="315"/>
        </w:trPr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FDD" w:rsidRPr="00295205" w:rsidRDefault="007D7FDD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А06:07.003</w:t>
            </w:r>
          </w:p>
        </w:tc>
        <w:tc>
          <w:tcPr>
            <w:tcW w:w="7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DD" w:rsidRPr="00295205" w:rsidRDefault="007D7FDD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цельная </w:t>
            </w:r>
            <w:proofErr w:type="spellStart"/>
            <w:r w:rsidRPr="0029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утриротовая</w:t>
            </w:r>
            <w:proofErr w:type="spellEnd"/>
            <w:r w:rsidRPr="0029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нтактная рентгенография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DD" w:rsidRPr="00295205" w:rsidRDefault="00851BD0" w:rsidP="002952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  <w:r w:rsidR="007D7FDD" w:rsidRPr="0029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D7FDD" w:rsidRPr="00295205" w:rsidTr="00295205">
        <w:trPr>
          <w:trHeight w:val="300"/>
        </w:trPr>
        <w:tc>
          <w:tcPr>
            <w:tcW w:w="10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7FDD" w:rsidRPr="00295205" w:rsidRDefault="007D7FDD" w:rsidP="002952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52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следования и диагностика</w:t>
            </w:r>
          </w:p>
        </w:tc>
      </w:tr>
      <w:tr w:rsidR="007D7FDD" w:rsidRPr="00295205" w:rsidTr="00295205">
        <w:trPr>
          <w:trHeight w:val="600"/>
        </w:trPr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FDD" w:rsidRPr="00295205" w:rsidRDefault="007D7FDD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A02.07.004.002</w:t>
            </w:r>
          </w:p>
        </w:tc>
        <w:tc>
          <w:tcPr>
            <w:tcW w:w="7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FDD" w:rsidRPr="00295205" w:rsidRDefault="007D7FDD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Антропометрические исследования (медицинское фотографирование)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FDD" w:rsidRPr="00295205" w:rsidRDefault="007D7FDD" w:rsidP="002952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</w:tr>
      <w:tr w:rsidR="007D7FDD" w:rsidRPr="00295205" w:rsidTr="00295205">
        <w:trPr>
          <w:trHeight w:val="300"/>
        </w:trPr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FDD" w:rsidRPr="00295205" w:rsidRDefault="007D7FDD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A02.07.010.001</w:t>
            </w:r>
          </w:p>
        </w:tc>
        <w:tc>
          <w:tcPr>
            <w:tcW w:w="7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FDD" w:rsidRPr="00295205" w:rsidRDefault="007D7FDD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Снятие оттиска с одной челюсти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FDD" w:rsidRPr="00295205" w:rsidRDefault="007D7FDD" w:rsidP="002952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7D7FDD" w:rsidRPr="00295205" w:rsidTr="00295205">
        <w:trPr>
          <w:trHeight w:val="300"/>
        </w:trPr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FDD" w:rsidRPr="00295205" w:rsidRDefault="007D7FDD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А02:07.001</w:t>
            </w:r>
          </w:p>
        </w:tc>
        <w:tc>
          <w:tcPr>
            <w:tcW w:w="7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FDD" w:rsidRPr="00295205" w:rsidRDefault="007D7FDD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Осмотр полости рта с помощью дополнительных инструментов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FDD" w:rsidRPr="00295205" w:rsidRDefault="007D7FDD" w:rsidP="002952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7D7FDD" w:rsidRPr="00295205" w:rsidTr="00295205">
        <w:trPr>
          <w:trHeight w:val="600"/>
        </w:trPr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FDD" w:rsidRPr="00295205" w:rsidRDefault="007D7FDD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А02:07.002</w:t>
            </w:r>
          </w:p>
        </w:tc>
        <w:tc>
          <w:tcPr>
            <w:tcW w:w="7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FDD" w:rsidRPr="00295205" w:rsidRDefault="007D7FDD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Исследование кариозных полостей с использованием стоматологического зонд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FDD" w:rsidRPr="00295205" w:rsidRDefault="007D7FDD" w:rsidP="002952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</w:tr>
      <w:tr w:rsidR="007D7FDD" w:rsidRPr="00295205" w:rsidTr="00295205">
        <w:trPr>
          <w:trHeight w:val="600"/>
        </w:trPr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FDD" w:rsidRPr="00295205" w:rsidRDefault="007D7FDD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А02:07.003</w:t>
            </w:r>
          </w:p>
        </w:tc>
        <w:tc>
          <w:tcPr>
            <w:tcW w:w="7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FDD" w:rsidRPr="00295205" w:rsidRDefault="007D7FDD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Исследование зубодесневых карманов с помощью пародонтологического зонд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FDD" w:rsidRPr="00295205" w:rsidRDefault="007D7FDD" w:rsidP="002952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7D7FDD" w:rsidRPr="00295205" w:rsidTr="00295205">
        <w:trPr>
          <w:trHeight w:val="300"/>
        </w:trPr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FDD" w:rsidRPr="00295205" w:rsidRDefault="007D7FDD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А02:07.005</w:t>
            </w:r>
          </w:p>
        </w:tc>
        <w:tc>
          <w:tcPr>
            <w:tcW w:w="7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FDD" w:rsidRPr="00295205" w:rsidRDefault="007D7FDD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95205">
              <w:rPr>
                <w:rFonts w:ascii="Times New Roman" w:eastAsia="Times New Roman" w:hAnsi="Times New Roman" w:cs="Times New Roman"/>
                <w:color w:val="000000"/>
              </w:rPr>
              <w:t>Термодиагностика</w:t>
            </w:r>
            <w:proofErr w:type="spellEnd"/>
            <w:r w:rsidRPr="00295205">
              <w:rPr>
                <w:rFonts w:ascii="Times New Roman" w:eastAsia="Times New Roman" w:hAnsi="Times New Roman" w:cs="Times New Roman"/>
                <w:color w:val="000000"/>
              </w:rPr>
              <w:t xml:space="preserve"> зуб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FDD" w:rsidRPr="00295205" w:rsidRDefault="007D7FDD" w:rsidP="002952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</w:tr>
      <w:tr w:rsidR="007D7FDD" w:rsidRPr="00295205" w:rsidTr="00295205">
        <w:trPr>
          <w:trHeight w:val="600"/>
        </w:trPr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FDD" w:rsidRPr="00295205" w:rsidRDefault="007D7FDD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25.07.001</w:t>
            </w:r>
          </w:p>
        </w:tc>
        <w:tc>
          <w:tcPr>
            <w:tcW w:w="7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FDD" w:rsidRPr="00295205" w:rsidRDefault="002D56FB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Назначение л</w:t>
            </w:r>
            <w:r w:rsidR="007D7FDD" w:rsidRPr="00295205">
              <w:rPr>
                <w:rFonts w:ascii="Times New Roman" w:eastAsia="Times New Roman" w:hAnsi="Times New Roman" w:cs="Times New Roman"/>
                <w:color w:val="000000"/>
              </w:rPr>
              <w:t>екарственных препаратов при заболеваниях полости рта и зубов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FDD" w:rsidRPr="00295205" w:rsidRDefault="007D7FDD" w:rsidP="002952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</w:tr>
      <w:tr w:rsidR="007D7FDD" w:rsidRPr="00295205" w:rsidTr="00295205">
        <w:trPr>
          <w:trHeight w:val="300"/>
        </w:trPr>
        <w:tc>
          <w:tcPr>
            <w:tcW w:w="10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7FDD" w:rsidRPr="00295205" w:rsidRDefault="007D7FDD" w:rsidP="002952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52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нестезия</w:t>
            </w:r>
          </w:p>
        </w:tc>
      </w:tr>
      <w:tr w:rsidR="007D7FDD" w:rsidRPr="00295205" w:rsidTr="00295205">
        <w:trPr>
          <w:trHeight w:val="315"/>
        </w:trPr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FDD" w:rsidRPr="00295205" w:rsidRDefault="007D7FDD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B01:003.004:001</w:t>
            </w:r>
          </w:p>
        </w:tc>
        <w:tc>
          <w:tcPr>
            <w:tcW w:w="7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DD" w:rsidRPr="00295205" w:rsidRDefault="007D7FDD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одниковая анестезия (1 </w:t>
            </w:r>
            <w:proofErr w:type="spellStart"/>
            <w:r w:rsidRPr="0029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пула</w:t>
            </w:r>
            <w:proofErr w:type="spellEnd"/>
            <w:r w:rsidRPr="0029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FDD" w:rsidRPr="00295205" w:rsidRDefault="00713ED7" w:rsidP="002952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  <w:r w:rsidR="007E7842" w:rsidRPr="0029520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7D7FDD" w:rsidRPr="00295205" w:rsidTr="00295205">
        <w:trPr>
          <w:trHeight w:val="315"/>
        </w:trPr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FDD" w:rsidRPr="00295205" w:rsidRDefault="007D7FDD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B01:003.004:002</w:t>
            </w:r>
          </w:p>
        </w:tc>
        <w:tc>
          <w:tcPr>
            <w:tcW w:w="7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DD" w:rsidRPr="00295205" w:rsidRDefault="007D7FDD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пликационная анестезия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FDD" w:rsidRPr="00295205" w:rsidRDefault="007E7842" w:rsidP="002952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120</w:t>
            </w:r>
          </w:p>
        </w:tc>
      </w:tr>
      <w:tr w:rsidR="00A06D69" w:rsidRPr="00295205" w:rsidTr="00295205">
        <w:trPr>
          <w:trHeight w:val="315"/>
        </w:trPr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D69" w:rsidRPr="00295205" w:rsidRDefault="00A06D69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D69" w:rsidRPr="00295205" w:rsidRDefault="00A06D69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D69" w:rsidRPr="00295205" w:rsidRDefault="00A06D69" w:rsidP="002952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7FDD" w:rsidRPr="00295205" w:rsidTr="00295205">
        <w:trPr>
          <w:trHeight w:val="315"/>
        </w:trPr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FDD" w:rsidRPr="00295205" w:rsidRDefault="007D7FDD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B01:003.004:005</w:t>
            </w:r>
          </w:p>
        </w:tc>
        <w:tc>
          <w:tcPr>
            <w:tcW w:w="7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DD" w:rsidRPr="00295205" w:rsidRDefault="007D7FDD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ильтрационная анестезия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FDD" w:rsidRPr="00295205" w:rsidRDefault="00713ED7" w:rsidP="002952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40</w:t>
            </w:r>
            <w:r w:rsidR="007E7842" w:rsidRPr="0029520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7D7FDD" w:rsidRPr="00295205" w:rsidTr="00295205">
        <w:trPr>
          <w:trHeight w:val="315"/>
        </w:trPr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FDD" w:rsidRPr="00295205" w:rsidRDefault="007D7FDD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B01:003.004:011</w:t>
            </w:r>
          </w:p>
        </w:tc>
        <w:tc>
          <w:tcPr>
            <w:tcW w:w="7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DD" w:rsidRPr="00295205" w:rsidRDefault="007D7FDD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четанная анестезия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FDD" w:rsidRPr="00295205" w:rsidRDefault="00851BD0" w:rsidP="002952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50</w:t>
            </w:r>
            <w:r w:rsidR="007D7FDD" w:rsidRPr="0029520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7D7FDD" w:rsidRPr="00295205" w:rsidTr="00295205">
        <w:trPr>
          <w:trHeight w:val="300"/>
        </w:trPr>
        <w:tc>
          <w:tcPr>
            <w:tcW w:w="10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7FDD" w:rsidRPr="00295205" w:rsidRDefault="007D7FDD" w:rsidP="002952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52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филактика</w:t>
            </w:r>
          </w:p>
        </w:tc>
      </w:tr>
      <w:tr w:rsidR="007D7FDD" w:rsidRPr="00295205" w:rsidTr="00295205">
        <w:trPr>
          <w:trHeight w:val="300"/>
        </w:trPr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FDD" w:rsidRPr="00295205" w:rsidRDefault="007D7FDD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А11:07.012</w:t>
            </w:r>
          </w:p>
        </w:tc>
        <w:tc>
          <w:tcPr>
            <w:tcW w:w="7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FDD" w:rsidRPr="00295205" w:rsidRDefault="007D7FDD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Глубокое фторирование эмали (один зуб).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FDD" w:rsidRPr="00295205" w:rsidRDefault="007D7FDD" w:rsidP="002952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120</w:t>
            </w:r>
          </w:p>
        </w:tc>
      </w:tr>
      <w:tr w:rsidR="007D7FDD" w:rsidRPr="00295205" w:rsidTr="00295205">
        <w:trPr>
          <w:trHeight w:val="600"/>
        </w:trPr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FDD" w:rsidRPr="00295205" w:rsidRDefault="007D7FDD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А11:07.022</w:t>
            </w:r>
          </w:p>
        </w:tc>
        <w:tc>
          <w:tcPr>
            <w:tcW w:w="7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FDD" w:rsidRPr="00295205" w:rsidRDefault="007D7FDD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Аппликация лекарственного препарата на слизистую оболочку полости рт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FDD" w:rsidRPr="00295205" w:rsidRDefault="007E7842" w:rsidP="002952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400</w:t>
            </w:r>
          </w:p>
        </w:tc>
      </w:tr>
      <w:tr w:rsidR="007D7FDD" w:rsidRPr="00295205" w:rsidTr="00295205">
        <w:trPr>
          <w:trHeight w:val="600"/>
        </w:trPr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FDD" w:rsidRPr="00295205" w:rsidRDefault="007D7FDD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А11:07.024</w:t>
            </w:r>
          </w:p>
        </w:tc>
        <w:tc>
          <w:tcPr>
            <w:tcW w:w="7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FDD" w:rsidRPr="00295205" w:rsidRDefault="007D7FDD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 xml:space="preserve">Местное применение </w:t>
            </w:r>
            <w:proofErr w:type="spellStart"/>
            <w:r w:rsidRPr="00295205">
              <w:rPr>
                <w:rFonts w:ascii="Times New Roman" w:eastAsia="Times New Roman" w:hAnsi="Times New Roman" w:cs="Times New Roman"/>
                <w:color w:val="000000"/>
              </w:rPr>
              <w:t>реминерализующих</w:t>
            </w:r>
            <w:proofErr w:type="spellEnd"/>
            <w:r w:rsidRPr="00295205">
              <w:rPr>
                <w:rFonts w:ascii="Times New Roman" w:eastAsia="Times New Roman" w:hAnsi="Times New Roman" w:cs="Times New Roman"/>
                <w:color w:val="000000"/>
              </w:rPr>
              <w:t xml:space="preserve"> препаратов  всех зубов  детям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FDD" w:rsidRPr="00295205" w:rsidRDefault="007D7FDD" w:rsidP="002952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2300</w:t>
            </w:r>
          </w:p>
        </w:tc>
      </w:tr>
      <w:tr w:rsidR="007D7FDD" w:rsidRPr="00295205" w:rsidTr="00295205">
        <w:trPr>
          <w:trHeight w:val="300"/>
        </w:trPr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FDD" w:rsidRPr="00295205" w:rsidRDefault="007D7FDD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А14:07.003</w:t>
            </w:r>
          </w:p>
        </w:tc>
        <w:tc>
          <w:tcPr>
            <w:tcW w:w="7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FDD" w:rsidRPr="00295205" w:rsidRDefault="007D7FDD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Гигиена полости рта всех  зубов(полировка эмали)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FDD" w:rsidRPr="00295205" w:rsidRDefault="007D7FDD" w:rsidP="002952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2300</w:t>
            </w:r>
          </w:p>
        </w:tc>
      </w:tr>
      <w:tr w:rsidR="007D7FDD" w:rsidRPr="00295205" w:rsidTr="00295205">
        <w:trPr>
          <w:trHeight w:val="600"/>
        </w:trPr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FDD" w:rsidRPr="00295205" w:rsidRDefault="007D7FDD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А14:07.008</w:t>
            </w:r>
          </w:p>
        </w:tc>
        <w:tc>
          <w:tcPr>
            <w:tcW w:w="7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FDD" w:rsidRPr="00295205" w:rsidRDefault="007D7FDD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Обучение гигиене полости рта и зубов индивидуальное, подбор средств и предметов гигиены полости рт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FDD" w:rsidRPr="00295205" w:rsidRDefault="007D7FDD" w:rsidP="002952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</w:tr>
      <w:tr w:rsidR="007D7FDD" w:rsidRPr="00295205" w:rsidTr="00295205">
        <w:trPr>
          <w:trHeight w:val="300"/>
        </w:trPr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FDD" w:rsidRPr="00295205" w:rsidRDefault="007D7FDD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А16:07.051</w:t>
            </w:r>
          </w:p>
        </w:tc>
        <w:tc>
          <w:tcPr>
            <w:tcW w:w="7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FDD" w:rsidRPr="00295205" w:rsidRDefault="007D7FDD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Профессиональная гигиена полости рта и зубов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FDD" w:rsidRPr="00295205" w:rsidRDefault="00A06D69" w:rsidP="002952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36</w:t>
            </w:r>
            <w:r w:rsidR="007D7FDD" w:rsidRPr="00295205">
              <w:rPr>
                <w:rFonts w:ascii="Times New Roman" w:eastAsia="Times New Roman" w:hAnsi="Times New Roman" w:cs="Times New Roman"/>
                <w:color w:val="000000"/>
              </w:rPr>
              <w:t>00</w:t>
            </w:r>
          </w:p>
        </w:tc>
      </w:tr>
      <w:tr w:rsidR="007D7FDD" w:rsidRPr="00295205" w:rsidTr="00295205">
        <w:trPr>
          <w:trHeight w:val="300"/>
        </w:trPr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FDD" w:rsidRPr="00295205" w:rsidRDefault="007D7FDD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А16:07.057</w:t>
            </w:r>
          </w:p>
        </w:tc>
        <w:tc>
          <w:tcPr>
            <w:tcW w:w="7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FDD" w:rsidRPr="00295205" w:rsidRDefault="007D7FDD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 xml:space="preserve">Запечатывание </w:t>
            </w:r>
            <w:proofErr w:type="spellStart"/>
            <w:r w:rsidRPr="00295205">
              <w:rPr>
                <w:rFonts w:ascii="Times New Roman" w:eastAsia="Times New Roman" w:hAnsi="Times New Roman" w:cs="Times New Roman"/>
                <w:color w:val="000000"/>
              </w:rPr>
              <w:t>фиссуры</w:t>
            </w:r>
            <w:proofErr w:type="spellEnd"/>
            <w:r w:rsidRPr="00295205">
              <w:rPr>
                <w:rFonts w:ascii="Times New Roman" w:eastAsia="Times New Roman" w:hAnsi="Times New Roman" w:cs="Times New Roman"/>
                <w:color w:val="000000"/>
              </w:rPr>
              <w:t xml:space="preserve"> зуба </w:t>
            </w:r>
            <w:proofErr w:type="spellStart"/>
            <w:r w:rsidRPr="00295205">
              <w:rPr>
                <w:rFonts w:ascii="Times New Roman" w:eastAsia="Times New Roman" w:hAnsi="Times New Roman" w:cs="Times New Roman"/>
                <w:color w:val="000000"/>
              </w:rPr>
              <w:t>герметиком</w:t>
            </w:r>
            <w:proofErr w:type="spellEnd"/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FDD" w:rsidRPr="00295205" w:rsidRDefault="007F44DB" w:rsidP="002952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17</w:t>
            </w:r>
            <w:r w:rsidR="007D7FDD" w:rsidRPr="00295205">
              <w:rPr>
                <w:rFonts w:ascii="Times New Roman" w:eastAsia="Times New Roman" w:hAnsi="Times New Roman" w:cs="Times New Roman"/>
                <w:color w:val="000000"/>
              </w:rPr>
              <w:t>00</w:t>
            </w:r>
          </w:p>
        </w:tc>
      </w:tr>
      <w:tr w:rsidR="007D7FDD" w:rsidRPr="00295205" w:rsidTr="00295205">
        <w:trPr>
          <w:trHeight w:val="600"/>
        </w:trPr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FDD" w:rsidRPr="00295205" w:rsidRDefault="007D7FDD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А22:07.002</w:t>
            </w:r>
          </w:p>
        </w:tc>
        <w:tc>
          <w:tcPr>
            <w:tcW w:w="7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FDD" w:rsidRPr="00295205" w:rsidRDefault="007D7FDD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 xml:space="preserve">Ультразвуковое удаление </w:t>
            </w:r>
            <w:proofErr w:type="spellStart"/>
            <w:r w:rsidRPr="00295205">
              <w:rPr>
                <w:rFonts w:ascii="Times New Roman" w:eastAsia="Times New Roman" w:hAnsi="Times New Roman" w:cs="Times New Roman"/>
                <w:color w:val="000000"/>
              </w:rPr>
              <w:t>наддесневых</w:t>
            </w:r>
            <w:proofErr w:type="spellEnd"/>
            <w:r w:rsidRPr="00295205">
              <w:rPr>
                <w:rFonts w:ascii="Times New Roman" w:eastAsia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295205">
              <w:rPr>
                <w:rFonts w:ascii="Times New Roman" w:eastAsia="Times New Roman" w:hAnsi="Times New Roman" w:cs="Times New Roman"/>
                <w:color w:val="000000"/>
              </w:rPr>
              <w:t>поддесневых</w:t>
            </w:r>
            <w:proofErr w:type="spellEnd"/>
            <w:r w:rsidRPr="00295205">
              <w:rPr>
                <w:rFonts w:ascii="Times New Roman" w:eastAsia="Times New Roman" w:hAnsi="Times New Roman" w:cs="Times New Roman"/>
                <w:color w:val="000000"/>
              </w:rPr>
              <w:t xml:space="preserve"> зубных отложений в области зуб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FDD" w:rsidRPr="00295205" w:rsidRDefault="007D7FDD" w:rsidP="002952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120</w:t>
            </w:r>
          </w:p>
        </w:tc>
      </w:tr>
      <w:tr w:rsidR="007D7FDD" w:rsidRPr="00295205" w:rsidTr="00295205">
        <w:trPr>
          <w:trHeight w:val="600"/>
        </w:trPr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FDD" w:rsidRPr="00295205" w:rsidRDefault="007D7FDD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А25:07.002</w:t>
            </w:r>
          </w:p>
        </w:tc>
        <w:tc>
          <w:tcPr>
            <w:tcW w:w="7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FDD" w:rsidRPr="00295205" w:rsidRDefault="007D7FDD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Назначение диетического питания при заболеваниях полости рта и зубов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FDD" w:rsidRPr="00295205" w:rsidRDefault="007D7FDD" w:rsidP="002952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</w:tr>
      <w:tr w:rsidR="007D7FDD" w:rsidRPr="00295205" w:rsidTr="00295205">
        <w:trPr>
          <w:trHeight w:val="600"/>
        </w:trPr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FDD" w:rsidRPr="00295205" w:rsidRDefault="007D7FDD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А25:07.003</w:t>
            </w:r>
          </w:p>
        </w:tc>
        <w:tc>
          <w:tcPr>
            <w:tcW w:w="7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FDD" w:rsidRPr="00295205" w:rsidRDefault="007D7FDD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Назначение лечебно-оздоровительного режима при заболеваниях полости рта и зубов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FDD" w:rsidRPr="00295205" w:rsidRDefault="007D7FDD" w:rsidP="002952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7D7FDD" w:rsidRPr="00295205" w:rsidTr="00295205">
        <w:trPr>
          <w:trHeight w:val="600"/>
        </w:trPr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FDD" w:rsidRPr="00295205" w:rsidRDefault="007D7FDD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В04:070.001</w:t>
            </w:r>
          </w:p>
        </w:tc>
        <w:tc>
          <w:tcPr>
            <w:tcW w:w="7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FDD" w:rsidRPr="00295205" w:rsidRDefault="007D7FDD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Школа психологической профилактики для пациентов и родственников (адаптивный прием)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FDD" w:rsidRPr="00295205" w:rsidRDefault="007D7FDD" w:rsidP="002952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7D7FDD" w:rsidRPr="00295205" w:rsidTr="00295205">
        <w:trPr>
          <w:trHeight w:val="315"/>
        </w:trPr>
        <w:tc>
          <w:tcPr>
            <w:tcW w:w="10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7FDD" w:rsidRPr="00295205" w:rsidRDefault="007D7FDD" w:rsidP="002952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52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беливание зубов</w:t>
            </w:r>
          </w:p>
        </w:tc>
      </w:tr>
      <w:tr w:rsidR="007D7FDD" w:rsidRPr="00295205" w:rsidTr="00295205">
        <w:trPr>
          <w:trHeight w:val="900"/>
        </w:trPr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FDD" w:rsidRPr="00295205" w:rsidRDefault="007D7FDD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A16.07.050-A16.07.050.002</w:t>
            </w:r>
          </w:p>
        </w:tc>
        <w:tc>
          <w:tcPr>
            <w:tcW w:w="7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FDD" w:rsidRPr="00295205" w:rsidRDefault="007D7FDD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 xml:space="preserve">Профессиональное отбеливание зубов </w:t>
            </w:r>
            <w:proofErr w:type="spellStart"/>
            <w:r w:rsidRPr="00295205">
              <w:rPr>
                <w:rFonts w:ascii="Times New Roman" w:eastAsia="Times New Roman" w:hAnsi="Times New Roman" w:cs="Times New Roman"/>
                <w:color w:val="000000"/>
              </w:rPr>
              <w:t>капповое</w:t>
            </w:r>
            <w:proofErr w:type="spellEnd"/>
            <w:r w:rsidRPr="00295205">
              <w:rPr>
                <w:rFonts w:ascii="Times New Roman" w:eastAsia="Times New Roman" w:hAnsi="Times New Roman" w:cs="Times New Roman"/>
                <w:color w:val="000000"/>
              </w:rPr>
              <w:t xml:space="preserve"> домашнее 2 челюсти (включает стоимость изготовления капп и стандартный набор отбеливающего геля)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FDD" w:rsidRPr="00295205" w:rsidRDefault="007D7FDD" w:rsidP="002952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7D7FDD" w:rsidRPr="00295205" w:rsidTr="00295205">
        <w:trPr>
          <w:trHeight w:val="600"/>
        </w:trPr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FDD" w:rsidRPr="00295205" w:rsidRDefault="007D7FDD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A16.07.050-A16.07.050.003</w:t>
            </w:r>
          </w:p>
        </w:tc>
        <w:tc>
          <w:tcPr>
            <w:tcW w:w="7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FDD" w:rsidRPr="00295205" w:rsidRDefault="007D7FDD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Профессиональное отбеливание зубов дополнительный шприц отбеливающего материала из набора домашнего отбеливания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FDD" w:rsidRPr="00295205" w:rsidRDefault="007D7FDD" w:rsidP="002952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7D7FDD" w:rsidRPr="00295205" w:rsidTr="00295205">
        <w:trPr>
          <w:trHeight w:val="600"/>
        </w:trPr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FDD" w:rsidRPr="00295205" w:rsidRDefault="007D7FDD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A16.07.050-A16.07.050.004</w:t>
            </w:r>
          </w:p>
        </w:tc>
        <w:tc>
          <w:tcPr>
            <w:tcW w:w="7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FDD" w:rsidRPr="00295205" w:rsidRDefault="007D7FDD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 xml:space="preserve">Профессиональное отбеливание зубов </w:t>
            </w:r>
            <w:proofErr w:type="spellStart"/>
            <w:r w:rsidRPr="00295205">
              <w:rPr>
                <w:rFonts w:ascii="Times New Roman" w:eastAsia="Times New Roman" w:hAnsi="Times New Roman" w:cs="Times New Roman"/>
                <w:color w:val="000000"/>
              </w:rPr>
              <w:t>внутрикоронковое</w:t>
            </w:r>
            <w:proofErr w:type="spellEnd"/>
            <w:r w:rsidRPr="00295205">
              <w:rPr>
                <w:rFonts w:ascii="Times New Roman" w:eastAsia="Times New Roman" w:hAnsi="Times New Roman" w:cs="Times New Roman"/>
                <w:color w:val="000000"/>
              </w:rPr>
              <w:t xml:space="preserve"> для </w:t>
            </w:r>
            <w:proofErr w:type="spellStart"/>
            <w:r w:rsidRPr="00295205">
              <w:rPr>
                <w:rFonts w:ascii="Times New Roman" w:eastAsia="Times New Roman" w:hAnsi="Times New Roman" w:cs="Times New Roman"/>
                <w:color w:val="000000"/>
              </w:rPr>
              <w:t>невитальных</w:t>
            </w:r>
            <w:proofErr w:type="spellEnd"/>
            <w:r w:rsidRPr="00295205">
              <w:rPr>
                <w:rFonts w:ascii="Times New Roman" w:eastAsia="Times New Roman" w:hAnsi="Times New Roman" w:cs="Times New Roman"/>
                <w:color w:val="000000"/>
              </w:rPr>
              <w:t xml:space="preserve"> измененных в цвете зубов (1 зуб)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FDD" w:rsidRPr="00295205" w:rsidRDefault="007D7FDD" w:rsidP="002952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7D7FDD" w:rsidRPr="00295205" w:rsidTr="00295205">
        <w:trPr>
          <w:trHeight w:val="600"/>
        </w:trPr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FDD" w:rsidRPr="00295205" w:rsidRDefault="007D7FDD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A16.07.050-A16.07.050.005</w:t>
            </w:r>
          </w:p>
        </w:tc>
        <w:tc>
          <w:tcPr>
            <w:tcW w:w="7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FDD" w:rsidRPr="00295205" w:rsidRDefault="007D7FDD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Профессиональное отбеливание зубов направленное клиническое (1 зуб)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FDD" w:rsidRPr="00295205" w:rsidRDefault="007D7FDD" w:rsidP="002952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300</w:t>
            </w:r>
          </w:p>
        </w:tc>
      </w:tr>
      <w:tr w:rsidR="007D7FDD" w:rsidRPr="00295205" w:rsidTr="00295205">
        <w:trPr>
          <w:trHeight w:val="600"/>
        </w:trPr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FDD" w:rsidRPr="00295205" w:rsidRDefault="007D7FDD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A16.07.050-A16.07.050.005</w:t>
            </w:r>
          </w:p>
        </w:tc>
        <w:tc>
          <w:tcPr>
            <w:tcW w:w="7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FDD" w:rsidRPr="00295205" w:rsidRDefault="007D7FDD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 xml:space="preserve">Профессиональное отбеливание зубов клиническое препаратом  </w:t>
            </w:r>
            <w:proofErr w:type="spellStart"/>
            <w:r w:rsidRPr="00295205">
              <w:rPr>
                <w:rFonts w:ascii="Times New Roman" w:eastAsia="Times New Roman" w:hAnsi="Times New Roman" w:cs="Times New Roman"/>
                <w:color w:val="000000"/>
              </w:rPr>
              <w:t>opalescencextraboost</w:t>
            </w:r>
            <w:proofErr w:type="spellEnd"/>
            <w:r w:rsidRPr="00295205">
              <w:rPr>
                <w:rFonts w:ascii="Times New Roman" w:eastAsia="Times New Roman" w:hAnsi="Times New Roman" w:cs="Times New Roman"/>
                <w:color w:val="000000"/>
              </w:rPr>
              <w:t xml:space="preserve">  (2 челюсти в линии улыбки)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FDD" w:rsidRPr="00295205" w:rsidRDefault="007D7FDD" w:rsidP="002952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4000</w:t>
            </w:r>
          </w:p>
        </w:tc>
      </w:tr>
      <w:tr w:rsidR="007D7FDD" w:rsidRPr="00295205" w:rsidTr="00295205">
        <w:trPr>
          <w:trHeight w:val="600"/>
        </w:trPr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FDD" w:rsidRPr="00295205" w:rsidRDefault="007D7FDD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A16.07.050-А16.07.021.001</w:t>
            </w:r>
          </w:p>
        </w:tc>
        <w:tc>
          <w:tcPr>
            <w:tcW w:w="7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FDD" w:rsidRPr="00295205" w:rsidRDefault="007D7FDD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95205">
              <w:rPr>
                <w:rFonts w:ascii="Times New Roman" w:eastAsia="Times New Roman" w:hAnsi="Times New Roman" w:cs="Times New Roman"/>
                <w:color w:val="000000"/>
              </w:rPr>
              <w:t>Эндоотбеливание</w:t>
            </w:r>
            <w:proofErr w:type="spellEnd"/>
            <w:r w:rsidRPr="00295205">
              <w:rPr>
                <w:rFonts w:ascii="Times New Roman" w:eastAsia="Times New Roman" w:hAnsi="Times New Roman" w:cs="Times New Roman"/>
                <w:color w:val="000000"/>
              </w:rPr>
              <w:t xml:space="preserve"> одного зуба </w:t>
            </w:r>
            <w:proofErr w:type="spellStart"/>
            <w:r w:rsidRPr="00295205">
              <w:rPr>
                <w:rFonts w:ascii="Times New Roman" w:eastAsia="Times New Roman" w:hAnsi="Times New Roman" w:cs="Times New Roman"/>
                <w:color w:val="000000"/>
              </w:rPr>
              <w:t>opalescencextraboost</w:t>
            </w:r>
            <w:proofErr w:type="spellEnd"/>
            <w:r w:rsidRPr="00295205">
              <w:rPr>
                <w:rFonts w:ascii="Times New Roman" w:eastAsia="Times New Roman" w:hAnsi="Times New Roman" w:cs="Times New Roman"/>
                <w:color w:val="000000"/>
              </w:rPr>
              <w:t xml:space="preserve"> в одно посещение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FDD" w:rsidRPr="00295205" w:rsidRDefault="007D7FDD" w:rsidP="002952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1000</w:t>
            </w:r>
          </w:p>
        </w:tc>
      </w:tr>
      <w:tr w:rsidR="007D7FDD" w:rsidRPr="00295205" w:rsidTr="00295205">
        <w:trPr>
          <w:trHeight w:val="600"/>
        </w:trPr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FDD" w:rsidRPr="00295205" w:rsidRDefault="007D7FDD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A16.07.050-А16.07.021.002</w:t>
            </w:r>
          </w:p>
        </w:tc>
        <w:tc>
          <w:tcPr>
            <w:tcW w:w="7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FDD" w:rsidRPr="00295205" w:rsidRDefault="007D7FDD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95205">
              <w:rPr>
                <w:rFonts w:ascii="Times New Roman" w:eastAsia="Times New Roman" w:hAnsi="Times New Roman" w:cs="Times New Roman"/>
                <w:color w:val="000000"/>
              </w:rPr>
              <w:t>Эндоотбеливание</w:t>
            </w:r>
            <w:proofErr w:type="spellEnd"/>
            <w:r w:rsidRPr="00295205">
              <w:rPr>
                <w:rFonts w:ascii="Times New Roman" w:eastAsia="Times New Roman" w:hAnsi="Times New Roman" w:cs="Times New Roman"/>
                <w:color w:val="000000"/>
              </w:rPr>
              <w:t xml:space="preserve"> одного зуба </w:t>
            </w:r>
            <w:proofErr w:type="spellStart"/>
            <w:r w:rsidRPr="00295205">
              <w:rPr>
                <w:rFonts w:ascii="Times New Roman" w:eastAsia="Times New Roman" w:hAnsi="Times New Roman" w:cs="Times New Roman"/>
                <w:color w:val="000000"/>
              </w:rPr>
              <w:t>opalescencextraboost</w:t>
            </w:r>
            <w:proofErr w:type="spellEnd"/>
            <w:r w:rsidRPr="00295205">
              <w:rPr>
                <w:rFonts w:ascii="Times New Roman" w:eastAsia="Times New Roman" w:hAnsi="Times New Roman" w:cs="Times New Roman"/>
                <w:color w:val="000000"/>
              </w:rPr>
              <w:t xml:space="preserve"> во второе и последующее посещения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FDD" w:rsidRPr="00295205" w:rsidRDefault="007D7FDD" w:rsidP="002952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7D7FDD" w:rsidRPr="00295205" w:rsidTr="00295205">
        <w:trPr>
          <w:trHeight w:val="315"/>
        </w:trPr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FDD" w:rsidRPr="00295205" w:rsidRDefault="007D7FDD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7FDD" w:rsidRPr="00295205" w:rsidRDefault="007D7FDD" w:rsidP="002952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52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рапевтические услуги</w:t>
            </w:r>
          </w:p>
        </w:tc>
      </w:tr>
      <w:tr w:rsidR="007D7FDD" w:rsidRPr="00295205" w:rsidTr="00295205">
        <w:trPr>
          <w:trHeight w:val="315"/>
        </w:trPr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FDD" w:rsidRPr="00295205" w:rsidRDefault="007D7FDD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7FDD" w:rsidRPr="00295205" w:rsidRDefault="007D7FDD" w:rsidP="002952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52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осстановление зуба пломбой</w:t>
            </w:r>
          </w:p>
        </w:tc>
      </w:tr>
      <w:tr w:rsidR="007D7FDD" w:rsidRPr="00295205" w:rsidTr="00295205">
        <w:trPr>
          <w:trHeight w:val="600"/>
        </w:trPr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FDD" w:rsidRPr="00295205" w:rsidRDefault="007D7FDD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A16.07.003.001</w:t>
            </w:r>
          </w:p>
        </w:tc>
        <w:tc>
          <w:tcPr>
            <w:tcW w:w="7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FDD" w:rsidRPr="00295205" w:rsidRDefault="007D7FDD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 xml:space="preserve">Восстановление зуба вкладками, </w:t>
            </w:r>
            <w:proofErr w:type="spellStart"/>
            <w:r w:rsidRPr="00295205">
              <w:rPr>
                <w:rFonts w:ascii="Times New Roman" w:eastAsia="Times New Roman" w:hAnsi="Times New Roman" w:cs="Times New Roman"/>
                <w:color w:val="000000"/>
              </w:rPr>
              <w:t>виниром</w:t>
            </w:r>
            <w:proofErr w:type="spellEnd"/>
            <w:r w:rsidRPr="00295205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295205">
              <w:rPr>
                <w:rFonts w:ascii="Times New Roman" w:eastAsia="Times New Roman" w:hAnsi="Times New Roman" w:cs="Times New Roman"/>
                <w:color w:val="000000"/>
              </w:rPr>
              <w:t>полукоронкой</w:t>
            </w:r>
            <w:proofErr w:type="spellEnd"/>
            <w:r w:rsidRPr="00295205">
              <w:rPr>
                <w:rFonts w:ascii="Times New Roman" w:eastAsia="Times New Roman" w:hAnsi="Times New Roman" w:cs="Times New Roman"/>
                <w:color w:val="000000"/>
              </w:rPr>
              <w:t xml:space="preserve"> из фотополимерного материала прямым методом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FDD" w:rsidRPr="00295205" w:rsidRDefault="007D7FDD" w:rsidP="002952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5500</w:t>
            </w:r>
          </w:p>
        </w:tc>
      </w:tr>
      <w:tr w:rsidR="007D7FDD" w:rsidRPr="00295205" w:rsidTr="00295205">
        <w:trPr>
          <w:trHeight w:val="300"/>
        </w:trPr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FDD" w:rsidRPr="00295205" w:rsidRDefault="007D7FDD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A16.07.025.001</w:t>
            </w:r>
          </w:p>
        </w:tc>
        <w:tc>
          <w:tcPr>
            <w:tcW w:w="7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FDD" w:rsidRPr="00295205" w:rsidRDefault="007D7FDD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Избирательное полирование зуб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FDD" w:rsidRPr="00295205" w:rsidRDefault="007D7FDD" w:rsidP="002952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7D7FDD" w:rsidRPr="00295205" w:rsidTr="00295205">
        <w:trPr>
          <w:trHeight w:val="600"/>
        </w:trPr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FDD" w:rsidRPr="00295205" w:rsidRDefault="007D7FDD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A16.07.082</w:t>
            </w:r>
          </w:p>
        </w:tc>
        <w:tc>
          <w:tcPr>
            <w:tcW w:w="7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FDD" w:rsidRPr="00295205" w:rsidRDefault="007D7FDD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95205">
              <w:rPr>
                <w:rFonts w:ascii="Times New Roman" w:eastAsia="Times New Roman" w:hAnsi="Times New Roman" w:cs="Times New Roman"/>
                <w:color w:val="000000"/>
              </w:rPr>
              <w:t>Сошлифовывание</w:t>
            </w:r>
            <w:proofErr w:type="spellEnd"/>
            <w:r w:rsidRPr="00295205">
              <w:rPr>
                <w:rFonts w:ascii="Times New Roman" w:eastAsia="Times New Roman" w:hAnsi="Times New Roman" w:cs="Times New Roman"/>
                <w:color w:val="000000"/>
              </w:rPr>
              <w:t xml:space="preserve"> твердых тканей зуба при лечении кариеса и его осложнени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FDD" w:rsidRPr="00295205" w:rsidRDefault="007D7FDD" w:rsidP="002952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300</w:t>
            </w:r>
          </w:p>
        </w:tc>
      </w:tr>
      <w:tr w:rsidR="007D7FDD" w:rsidRPr="00295205" w:rsidTr="00295205">
        <w:trPr>
          <w:trHeight w:val="300"/>
        </w:trPr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FDD" w:rsidRPr="00295205" w:rsidRDefault="007D7FDD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A16.07.092</w:t>
            </w:r>
          </w:p>
        </w:tc>
        <w:tc>
          <w:tcPr>
            <w:tcW w:w="7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FDD" w:rsidRPr="00295205" w:rsidRDefault="007D7FDD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Трепанация зуба, искусственной коронки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FDD" w:rsidRPr="00295205" w:rsidRDefault="00851BD0" w:rsidP="002952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7D7FDD" w:rsidRPr="00295205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</w:tr>
      <w:tr w:rsidR="007D7FDD" w:rsidRPr="00295205" w:rsidTr="00295205">
        <w:trPr>
          <w:trHeight w:val="900"/>
        </w:trPr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FDD" w:rsidRPr="00295205" w:rsidRDefault="007D7FDD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А16:07.002:002</w:t>
            </w:r>
          </w:p>
        </w:tc>
        <w:tc>
          <w:tcPr>
            <w:tcW w:w="7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FDD" w:rsidRPr="00295205" w:rsidRDefault="007D7FDD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 xml:space="preserve">Восстановление зуба пломбой I, II, III, V, VI класс по </w:t>
            </w:r>
            <w:proofErr w:type="spellStart"/>
            <w:r w:rsidRPr="00295205">
              <w:rPr>
                <w:rFonts w:ascii="Times New Roman" w:eastAsia="Times New Roman" w:hAnsi="Times New Roman" w:cs="Times New Roman"/>
                <w:color w:val="000000"/>
              </w:rPr>
              <w:t>Блэку</w:t>
            </w:r>
            <w:proofErr w:type="spellEnd"/>
            <w:r w:rsidRPr="00295205">
              <w:rPr>
                <w:rFonts w:ascii="Times New Roman" w:eastAsia="Times New Roman" w:hAnsi="Times New Roman" w:cs="Times New Roman"/>
                <w:color w:val="000000"/>
              </w:rPr>
              <w:t xml:space="preserve"> с использованием материалов химического отверждения(под коронку бюджетный вариант)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FDD" w:rsidRPr="00295205" w:rsidRDefault="00851BD0" w:rsidP="002952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32</w:t>
            </w:r>
            <w:r w:rsidR="00713ED7" w:rsidRPr="00295205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7D7FDD" w:rsidRPr="0029520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7D7FDD" w:rsidRPr="00295205" w:rsidTr="00295205">
        <w:trPr>
          <w:trHeight w:val="300"/>
        </w:trPr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FDD" w:rsidRPr="00295205" w:rsidRDefault="007D7FDD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А16:07.002:009</w:t>
            </w:r>
          </w:p>
        </w:tc>
        <w:tc>
          <w:tcPr>
            <w:tcW w:w="7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FDD" w:rsidRPr="00295205" w:rsidRDefault="007D7FDD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Наложение временной пломбы(</w:t>
            </w:r>
            <w:proofErr w:type="spellStart"/>
            <w:r w:rsidRPr="00295205">
              <w:rPr>
                <w:rFonts w:ascii="Times New Roman" w:eastAsia="Times New Roman" w:hAnsi="Times New Roman" w:cs="Times New Roman"/>
                <w:color w:val="000000"/>
              </w:rPr>
              <w:t>цемилайт</w:t>
            </w:r>
            <w:proofErr w:type="spellEnd"/>
            <w:r w:rsidRPr="00295205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FDD" w:rsidRPr="00295205" w:rsidRDefault="007D7FDD" w:rsidP="002952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300</w:t>
            </w:r>
          </w:p>
        </w:tc>
      </w:tr>
      <w:tr w:rsidR="007D7FDD" w:rsidRPr="00295205" w:rsidTr="00295205">
        <w:trPr>
          <w:trHeight w:val="900"/>
        </w:trPr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FDD" w:rsidRPr="00295205" w:rsidRDefault="007D7FDD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А16:07.002:010</w:t>
            </w:r>
          </w:p>
        </w:tc>
        <w:tc>
          <w:tcPr>
            <w:tcW w:w="7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FDD" w:rsidRPr="00295205" w:rsidRDefault="007D7FDD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 xml:space="preserve">Восстановление зуба пломбой  I, V, VI класс по </w:t>
            </w:r>
            <w:proofErr w:type="spellStart"/>
            <w:r w:rsidRPr="00295205">
              <w:rPr>
                <w:rFonts w:ascii="Times New Roman" w:eastAsia="Times New Roman" w:hAnsi="Times New Roman" w:cs="Times New Roman"/>
                <w:color w:val="000000"/>
              </w:rPr>
              <w:t>Блэку</w:t>
            </w:r>
            <w:proofErr w:type="spellEnd"/>
            <w:r w:rsidRPr="00295205">
              <w:rPr>
                <w:rFonts w:ascii="Times New Roman" w:eastAsia="Times New Roman" w:hAnsi="Times New Roman" w:cs="Times New Roman"/>
                <w:color w:val="000000"/>
              </w:rPr>
              <w:t xml:space="preserve"> с использованием материалов из </w:t>
            </w:r>
            <w:proofErr w:type="spellStart"/>
            <w:r w:rsidRPr="00295205">
              <w:rPr>
                <w:rFonts w:ascii="Times New Roman" w:eastAsia="Times New Roman" w:hAnsi="Times New Roman" w:cs="Times New Roman"/>
                <w:color w:val="000000"/>
              </w:rPr>
              <w:t>фотополимеров</w:t>
            </w:r>
            <w:proofErr w:type="spellEnd"/>
            <w:r w:rsidRPr="00295205">
              <w:rPr>
                <w:rFonts w:ascii="Times New Roman" w:eastAsia="Times New Roman" w:hAnsi="Times New Roman" w:cs="Times New Roman"/>
                <w:color w:val="000000"/>
              </w:rPr>
              <w:t xml:space="preserve">(средняя полость без анестезии и </w:t>
            </w:r>
            <w:proofErr w:type="spellStart"/>
            <w:r w:rsidRPr="00295205">
              <w:rPr>
                <w:rFonts w:ascii="Times New Roman" w:eastAsia="Times New Roman" w:hAnsi="Times New Roman" w:cs="Times New Roman"/>
                <w:color w:val="000000"/>
              </w:rPr>
              <w:t>оптргейта</w:t>
            </w:r>
            <w:proofErr w:type="spellEnd"/>
            <w:r w:rsidRPr="00295205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FDD" w:rsidRPr="00295205" w:rsidRDefault="00851BD0" w:rsidP="002952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22</w:t>
            </w:r>
            <w:r w:rsidR="00713ED7" w:rsidRPr="00295205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7D7FDD" w:rsidRPr="0029520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7D7FDD" w:rsidRPr="00295205" w:rsidTr="00295205">
        <w:trPr>
          <w:trHeight w:val="900"/>
        </w:trPr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FDD" w:rsidRPr="00295205" w:rsidRDefault="007D7FDD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А16:07.002:011</w:t>
            </w:r>
          </w:p>
        </w:tc>
        <w:tc>
          <w:tcPr>
            <w:tcW w:w="7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FDD" w:rsidRPr="00295205" w:rsidRDefault="007D7FDD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 xml:space="preserve">Восстановление зуба пломбой с нарушением контактного пункта II, III класс по </w:t>
            </w:r>
            <w:proofErr w:type="spellStart"/>
            <w:r w:rsidRPr="00295205">
              <w:rPr>
                <w:rFonts w:ascii="Times New Roman" w:eastAsia="Times New Roman" w:hAnsi="Times New Roman" w:cs="Times New Roman"/>
                <w:color w:val="000000"/>
              </w:rPr>
              <w:t>Блэку</w:t>
            </w:r>
            <w:proofErr w:type="spellEnd"/>
            <w:r w:rsidRPr="00295205">
              <w:rPr>
                <w:rFonts w:ascii="Times New Roman" w:eastAsia="Times New Roman" w:hAnsi="Times New Roman" w:cs="Times New Roman"/>
                <w:color w:val="000000"/>
              </w:rPr>
              <w:t xml:space="preserve"> с использованием материалов из </w:t>
            </w:r>
            <w:proofErr w:type="spellStart"/>
            <w:r w:rsidRPr="00295205">
              <w:rPr>
                <w:rFonts w:ascii="Times New Roman" w:eastAsia="Times New Roman" w:hAnsi="Times New Roman" w:cs="Times New Roman"/>
                <w:color w:val="000000"/>
              </w:rPr>
              <w:t>фотополимеров</w:t>
            </w:r>
            <w:proofErr w:type="spellEnd"/>
            <w:r w:rsidRPr="00295205">
              <w:rPr>
                <w:rFonts w:ascii="Times New Roman" w:eastAsia="Times New Roman" w:hAnsi="Times New Roman" w:cs="Times New Roman"/>
                <w:color w:val="000000"/>
              </w:rPr>
              <w:t xml:space="preserve">(глубокая полость без анестезии и </w:t>
            </w:r>
            <w:proofErr w:type="spellStart"/>
            <w:r w:rsidRPr="00295205">
              <w:rPr>
                <w:rFonts w:ascii="Times New Roman" w:eastAsia="Times New Roman" w:hAnsi="Times New Roman" w:cs="Times New Roman"/>
                <w:color w:val="000000"/>
              </w:rPr>
              <w:t>оптргейта</w:t>
            </w:r>
            <w:proofErr w:type="spellEnd"/>
            <w:r w:rsidRPr="00295205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FDD" w:rsidRPr="00295205" w:rsidRDefault="007D7FDD" w:rsidP="002952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4000</w:t>
            </w:r>
          </w:p>
        </w:tc>
      </w:tr>
      <w:tr w:rsidR="007D7FDD" w:rsidRPr="00295205" w:rsidTr="00295205">
        <w:trPr>
          <w:trHeight w:val="600"/>
        </w:trPr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FDD" w:rsidRPr="00295205" w:rsidRDefault="007D7FDD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А16:07.002:012</w:t>
            </w:r>
          </w:p>
        </w:tc>
        <w:tc>
          <w:tcPr>
            <w:tcW w:w="7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FDD" w:rsidRPr="00295205" w:rsidRDefault="007D7FDD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 xml:space="preserve">Восстановление зуба пломбой IV класс по </w:t>
            </w:r>
            <w:proofErr w:type="spellStart"/>
            <w:r w:rsidRPr="00295205">
              <w:rPr>
                <w:rFonts w:ascii="Times New Roman" w:eastAsia="Times New Roman" w:hAnsi="Times New Roman" w:cs="Times New Roman"/>
                <w:color w:val="000000"/>
              </w:rPr>
              <w:t>Блэку</w:t>
            </w:r>
            <w:proofErr w:type="spellEnd"/>
            <w:r w:rsidRPr="00295205">
              <w:rPr>
                <w:rFonts w:ascii="Times New Roman" w:eastAsia="Times New Roman" w:hAnsi="Times New Roman" w:cs="Times New Roman"/>
                <w:color w:val="000000"/>
              </w:rPr>
              <w:t xml:space="preserve"> с использованием материалов из </w:t>
            </w:r>
            <w:proofErr w:type="spellStart"/>
            <w:r w:rsidRPr="00295205">
              <w:rPr>
                <w:rFonts w:ascii="Times New Roman" w:eastAsia="Times New Roman" w:hAnsi="Times New Roman" w:cs="Times New Roman"/>
                <w:color w:val="000000"/>
              </w:rPr>
              <w:t>фотополимеров</w:t>
            </w:r>
            <w:proofErr w:type="spellEnd"/>
            <w:r w:rsidRPr="00295205">
              <w:rPr>
                <w:rFonts w:ascii="Times New Roman" w:eastAsia="Times New Roman" w:hAnsi="Times New Roman" w:cs="Times New Roman"/>
                <w:color w:val="000000"/>
              </w:rPr>
              <w:t xml:space="preserve">(без анестезии и </w:t>
            </w:r>
            <w:proofErr w:type="spellStart"/>
            <w:r w:rsidRPr="00295205">
              <w:rPr>
                <w:rFonts w:ascii="Times New Roman" w:eastAsia="Times New Roman" w:hAnsi="Times New Roman" w:cs="Times New Roman"/>
                <w:color w:val="000000"/>
              </w:rPr>
              <w:t>оптргейта</w:t>
            </w:r>
            <w:proofErr w:type="spellEnd"/>
            <w:r w:rsidRPr="00295205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FDD" w:rsidRPr="00295205" w:rsidRDefault="00851BD0" w:rsidP="002952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34</w:t>
            </w:r>
            <w:r w:rsidR="00713ED7" w:rsidRPr="00295205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7D7FDD" w:rsidRPr="0029520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7D7FDD" w:rsidRPr="00295205" w:rsidTr="00295205">
        <w:trPr>
          <w:trHeight w:val="600"/>
        </w:trPr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FDD" w:rsidRPr="00295205" w:rsidRDefault="007D7FDD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А16:07.031</w:t>
            </w:r>
          </w:p>
        </w:tc>
        <w:tc>
          <w:tcPr>
            <w:tcW w:w="7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FDD" w:rsidRPr="00295205" w:rsidRDefault="007D7FDD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Восстановление зуба пломбировочными материалами с использованием анкерных штифтов(под коронку)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FDD" w:rsidRPr="00295205" w:rsidRDefault="00851BD0" w:rsidP="002952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7D7FDD" w:rsidRPr="00295205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</w:tr>
      <w:tr w:rsidR="007D7FDD" w:rsidRPr="00295205" w:rsidTr="00295205">
        <w:trPr>
          <w:trHeight w:val="900"/>
        </w:trPr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FDD" w:rsidRPr="00295205" w:rsidRDefault="007D7FDD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А16:07.002:010</w:t>
            </w:r>
          </w:p>
        </w:tc>
        <w:tc>
          <w:tcPr>
            <w:tcW w:w="7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FDD" w:rsidRPr="00295205" w:rsidRDefault="007D7FDD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 xml:space="preserve">Восстановление зуба пломбой 1,5,6 классов по </w:t>
            </w:r>
            <w:proofErr w:type="spellStart"/>
            <w:r w:rsidRPr="00295205">
              <w:rPr>
                <w:rFonts w:ascii="Times New Roman" w:eastAsia="Times New Roman" w:hAnsi="Times New Roman" w:cs="Times New Roman"/>
                <w:color w:val="000000"/>
              </w:rPr>
              <w:t>Блэку</w:t>
            </w:r>
            <w:proofErr w:type="spellEnd"/>
            <w:r w:rsidRPr="00295205">
              <w:rPr>
                <w:rFonts w:ascii="Times New Roman" w:eastAsia="Times New Roman" w:hAnsi="Times New Roman" w:cs="Times New Roman"/>
                <w:color w:val="000000"/>
              </w:rPr>
              <w:t xml:space="preserve"> с использованием материалов из </w:t>
            </w:r>
            <w:proofErr w:type="spellStart"/>
            <w:r w:rsidRPr="00295205">
              <w:rPr>
                <w:rFonts w:ascii="Times New Roman" w:eastAsia="Times New Roman" w:hAnsi="Times New Roman" w:cs="Times New Roman"/>
                <w:color w:val="000000"/>
              </w:rPr>
              <w:t>фотополимеров</w:t>
            </w:r>
            <w:proofErr w:type="spellEnd"/>
            <w:r w:rsidRPr="00295205">
              <w:rPr>
                <w:rFonts w:ascii="Times New Roman" w:eastAsia="Times New Roman" w:hAnsi="Times New Roman" w:cs="Times New Roman"/>
                <w:color w:val="000000"/>
              </w:rPr>
              <w:t xml:space="preserve"> (очень маленькая полость)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FDD" w:rsidRPr="00295205" w:rsidRDefault="00713ED7" w:rsidP="002952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27</w:t>
            </w:r>
            <w:r w:rsidR="007D7FDD" w:rsidRPr="00295205">
              <w:rPr>
                <w:rFonts w:ascii="Times New Roman" w:eastAsia="Times New Roman" w:hAnsi="Times New Roman" w:cs="Times New Roman"/>
                <w:color w:val="000000"/>
              </w:rPr>
              <w:t>00</w:t>
            </w:r>
          </w:p>
        </w:tc>
      </w:tr>
      <w:tr w:rsidR="007D7FDD" w:rsidRPr="00295205" w:rsidTr="00295205">
        <w:trPr>
          <w:trHeight w:val="315"/>
        </w:trPr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FDD" w:rsidRPr="00295205" w:rsidRDefault="007D7FDD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7FDD" w:rsidRPr="00295205" w:rsidRDefault="007D7FDD" w:rsidP="002952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52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ечение осложнений кариеса(эндодонтическое лечение корневых каналов)</w:t>
            </w:r>
          </w:p>
        </w:tc>
      </w:tr>
      <w:tr w:rsidR="007D7FDD" w:rsidRPr="00295205" w:rsidTr="00295205">
        <w:trPr>
          <w:trHeight w:val="300"/>
        </w:trPr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FDD" w:rsidRPr="00295205" w:rsidRDefault="007D7FDD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A16.07.009</w:t>
            </w:r>
          </w:p>
        </w:tc>
        <w:tc>
          <w:tcPr>
            <w:tcW w:w="7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FDD" w:rsidRPr="00295205" w:rsidRDefault="007D7FDD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95205">
              <w:rPr>
                <w:rFonts w:ascii="Times New Roman" w:eastAsia="Times New Roman" w:hAnsi="Times New Roman" w:cs="Times New Roman"/>
                <w:color w:val="000000"/>
              </w:rPr>
              <w:t>Пульпотомия</w:t>
            </w:r>
            <w:proofErr w:type="spellEnd"/>
            <w:r w:rsidRPr="00295205"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proofErr w:type="spellStart"/>
            <w:r w:rsidRPr="00295205">
              <w:rPr>
                <w:rFonts w:ascii="Times New Roman" w:eastAsia="Times New Roman" w:hAnsi="Times New Roman" w:cs="Times New Roman"/>
                <w:color w:val="000000"/>
              </w:rPr>
              <w:t>ампутациякоронковойпульпы</w:t>
            </w:r>
            <w:proofErr w:type="spellEnd"/>
            <w:r w:rsidRPr="00295205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FDD" w:rsidRPr="00295205" w:rsidRDefault="007D7FDD" w:rsidP="002952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</w:tr>
      <w:tr w:rsidR="007D7FDD" w:rsidRPr="00295205" w:rsidTr="00295205">
        <w:trPr>
          <w:trHeight w:val="300"/>
        </w:trPr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FDD" w:rsidRPr="00295205" w:rsidRDefault="007D7FDD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A16.07.010</w:t>
            </w:r>
          </w:p>
        </w:tc>
        <w:tc>
          <w:tcPr>
            <w:tcW w:w="7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FDD" w:rsidRPr="00295205" w:rsidRDefault="007D7FDD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Экстирпация пульпы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FDD" w:rsidRPr="00295205" w:rsidRDefault="007D7FDD" w:rsidP="002952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 w:rsidR="007D7FDD" w:rsidRPr="00295205" w:rsidTr="00295205">
        <w:trPr>
          <w:trHeight w:val="300"/>
        </w:trPr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FDD" w:rsidRPr="00295205" w:rsidRDefault="007D7FDD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А11:07.027</w:t>
            </w:r>
          </w:p>
        </w:tc>
        <w:tc>
          <w:tcPr>
            <w:tcW w:w="7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FDD" w:rsidRPr="00295205" w:rsidRDefault="007D7FDD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 xml:space="preserve">Наложение </w:t>
            </w:r>
            <w:proofErr w:type="spellStart"/>
            <w:r w:rsidRPr="00295205">
              <w:rPr>
                <w:rFonts w:ascii="Times New Roman" w:eastAsia="Times New Roman" w:hAnsi="Times New Roman" w:cs="Times New Roman"/>
                <w:color w:val="000000"/>
              </w:rPr>
              <w:t>девитализирующей</w:t>
            </w:r>
            <w:proofErr w:type="spellEnd"/>
            <w:r w:rsidRPr="00295205">
              <w:rPr>
                <w:rFonts w:ascii="Times New Roman" w:eastAsia="Times New Roman" w:hAnsi="Times New Roman" w:cs="Times New Roman"/>
                <w:color w:val="000000"/>
              </w:rPr>
              <w:t xml:space="preserve"> пасты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FDD" w:rsidRPr="00295205" w:rsidRDefault="007D7FDD" w:rsidP="002952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</w:tr>
      <w:tr w:rsidR="007D7FDD" w:rsidRPr="00295205" w:rsidTr="00295205">
        <w:trPr>
          <w:trHeight w:val="300"/>
        </w:trPr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FDD" w:rsidRPr="00295205" w:rsidRDefault="007D7FDD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А16:07.030</w:t>
            </w:r>
          </w:p>
        </w:tc>
        <w:tc>
          <w:tcPr>
            <w:tcW w:w="7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FDD" w:rsidRPr="00295205" w:rsidRDefault="007D7FDD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Инструментальная и медикаментозная обработка корневого канал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FDD" w:rsidRPr="00295205" w:rsidRDefault="007D7FDD" w:rsidP="002952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350</w:t>
            </w:r>
          </w:p>
        </w:tc>
      </w:tr>
      <w:tr w:rsidR="007D7FDD" w:rsidRPr="00295205" w:rsidTr="00295205">
        <w:trPr>
          <w:trHeight w:val="600"/>
        </w:trPr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FDD" w:rsidRPr="00295205" w:rsidRDefault="007D7FDD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А16:07.030:001</w:t>
            </w:r>
          </w:p>
        </w:tc>
        <w:tc>
          <w:tcPr>
            <w:tcW w:w="7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FDD" w:rsidRPr="00295205" w:rsidRDefault="007D7FDD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Инструментальная и медикаментозная обработка хорошо проходимого корневого канал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FDD" w:rsidRPr="00295205" w:rsidRDefault="007D7FDD" w:rsidP="002952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</w:tr>
      <w:tr w:rsidR="007D7FDD" w:rsidRPr="00295205" w:rsidTr="00295205">
        <w:trPr>
          <w:trHeight w:val="600"/>
        </w:trPr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FDD" w:rsidRPr="00295205" w:rsidRDefault="007D7FDD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А16:07.030:002</w:t>
            </w:r>
          </w:p>
        </w:tc>
        <w:tc>
          <w:tcPr>
            <w:tcW w:w="7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FDD" w:rsidRPr="00295205" w:rsidRDefault="007D7FDD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Инструментальная и медикаментозная обработка плохо проходимого корневого канал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FDD" w:rsidRPr="00295205" w:rsidRDefault="0098716C" w:rsidP="002952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="007D7FDD" w:rsidRPr="00295205">
              <w:rPr>
                <w:rFonts w:ascii="Times New Roman" w:eastAsia="Times New Roman" w:hAnsi="Times New Roman" w:cs="Times New Roman"/>
                <w:color w:val="000000"/>
              </w:rPr>
              <w:t>00</w:t>
            </w:r>
          </w:p>
        </w:tc>
      </w:tr>
      <w:tr w:rsidR="007D7FDD" w:rsidRPr="00295205" w:rsidTr="00295205">
        <w:trPr>
          <w:trHeight w:val="300"/>
        </w:trPr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FDD" w:rsidRPr="00295205" w:rsidRDefault="007D7FDD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А16:07.082:001</w:t>
            </w:r>
          </w:p>
        </w:tc>
        <w:tc>
          <w:tcPr>
            <w:tcW w:w="7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FDD" w:rsidRPr="00295205" w:rsidRDefault="007D7FDD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95205">
              <w:rPr>
                <w:rFonts w:ascii="Times New Roman" w:eastAsia="Times New Roman" w:hAnsi="Times New Roman" w:cs="Times New Roman"/>
                <w:color w:val="000000"/>
              </w:rPr>
              <w:t>Распломбировка</w:t>
            </w:r>
            <w:proofErr w:type="spellEnd"/>
            <w:r w:rsidRPr="00295205">
              <w:rPr>
                <w:rFonts w:ascii="Times New Roman" w:eastAsia="Times New Roman" w:hAnsi="Times New Roman" w:cs="Times New Roman"/>
                <w:color w:val="000000"/>
              </w:rPr>
              <w:t xml:space="preserve"> корневого канала ранее леченного пасто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FDD" w:rsidRPr="00295205" w:rsidRDefault="00851BD0" w:rsidP="002952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="007D7FDD" w:rsidRPr="00295205">
              <w:rPr>
                <w:rFonts w:ascii="Times New Roman" w:eastAsia="Times New Roman" w:hAnsi="Times New Roman" w:cs="Times New Roman"/>
                <w:color w:val="000000"/>
              </w:rPr>
              <w:t>00</w:t>
            </w:r>
          </w:p>
        </w:tc>
      </w:tr>
      <w:tr w:rsidR="007D7FDD" w:rsidRPr="00295205" w:rsidTr="00295205">
        <w:trPr>
          <w:trHeight w:val="600"/>
        </w:trPr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FDD" w:rsidRPr="00295205" w:rsidRDefault="007D7FDD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А16:07.082:002</w:t>
            </w:r>
          </w:p>
        </w:tc>
        <w:tc>
          <w:tcPr>
            <w:tcW w:w="7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FDD" w:rsidRPr="00295205" w:rsidRDefault="007D7FDD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95205">
              <w:rPr>
                <w:rFonts w:ascii="Times New Roman" w:eastAsia="Times New Roman" w:hAnsi="Times New Roman" w:cs="Times New Roman"/>
                <w:color w:val="000000"/>
              </w:rPr>
              <w:t>Распломбировка</w:t>
            </w:r>
            <w:proofErr w:type="spellEnd"/>
            <w:r w:rsidRPr="00295205">
              <w:rPr>
                <w:rFonts w:ascii="Times New Roman" w:eastAsia="Times New Roman" w:hAnsi="Times New Roman" w:cs="Times New Roman"/>
                <w:color w:val="000000"/>
              </w:rPr>
              <w:t xml:space="preserve"> корневого канала ранее леченного фосфат цементом / резорцин-формальдегидным методом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FDD" w:rsidRPr="00295205" w:rsidRDefault="007D7FDD" w:rsidP="002952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</w:tr>
      <w:tr w:rsidR="007D7FDD" w:rsidRPr="00295205" w:rsidTr="00295205">
        <w:trPr>
          <w:trHeight w:val="300"/>
        </w:trPr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FDD" w:rsidRPr="00295205" w:rsidRDefault="007D7FDD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А22:07.004</w:t>
            </w:r>
          </w:p>
        </w:tc>
        <w:tc>
          <w:tcPr>
            <w:tcW w:w="7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FDD" w:rsidRPr="00295205" w:rsidRDefault="007D7FDD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Ультразвуковое расширение корневого канала зуб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FDD" w:rsidRPr="00295205" w:rsidRDefault="007D7FDD" w:rsidP="002952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</w:tr>
      <w:tr w:rsidR="007D7FDD" w:rsidRPr="00295205" w:rsidTr="00295205">
        <w:trPr>
          <w:trHeight w:val="300"/>
        </w:trPr>
        <w:tc>
          <w:tcPr>
            <w:tcW w:w="10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D7FDD" w:rsidRPr="00295205" w:rsidRDefault="007D7FDD" w:rsidP="002952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ложение временной пломбы</w:t>
            </w:r>
          </w:p>
        </w:tc>
      </w:tr>
      <w:tr w:rsidR="007D7FDD" w:rsidRPr="00295205" w:rsidTr="00295205">
        <w:trPr>
          <w:trHeight w:val="300"/>
        </w:trPr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FDD" w:rsidRPr="00295205" w:rsidRDefault="007D7FDD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A16.07.002.009</w:t>
            </w:r>
          </w:p>
        </w:tc>
        <w:tc>
          <w:tcPr>
            <w:tcW w:w="7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FDD" w:rsidRPr="00295205" w:rsidRDefault="007D7FDD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 xml:space="preserve">Наложение временной пломбы </w:t>
            </w:r>
            <w:proofErr w:type="spellStart"/>
            <w:r w:rsidRPr="00295205">
              <w:rPr>
                <w:rFonts w:ascii="Times New Roman" w:eastAsia="Times New Roman" w:hAnsi="Times New Roman" w:cs="Times New Roman"/>
                <w:color w:val="000000"/>
              </w:rPr>
              <w:t>Фуджи</w:t>
            </w:r>
            <w:proofErr w:type="spellEnd"/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FDD" w:rsidRPr="00295205" w:rsidRDefault="007D7FDD" w:rsidP="002952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</w:tr>
      <w:tr w:rsidR="007D7FDD" w:rsidRPr="00295205" w:rsidTr="00295205">
        <w:trPr>
          <w:trHeight w:val="300"/>
        </w:trPr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FDD" w:rsidRPr="00295205" w:rsidRDefault="007D7FDD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A16.07.091</w:t>
            </w:r>
          </w:p>
        </w:tc>
        <w:tc>
          <w:tcPr>
            <w:tcW w:w="7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FDD" w:rsidRPr="00295205" w:rsidRDefault="007D7FDD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Снятие временной пломбы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FDD" w:rsidRPr="00295205" w:rsidRDefault="007D7FDD" w:rsidP="002952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120</w:t>
            </w:r>
          </w:p>
        </w:tc>
      </w:tr>
      <w:tr w:rsidR="007D7FDD" w:rsidRPr="00295205" w:rsidTr="00295205">
        <w:trPr>
          <w:trHeight w:val="300"/>
        </w:trPr>
        <w:tc>
          <w:tcPr>
            <w:tcW w:w="10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D7FDD" w:rsidRPr="00295205" w:rsidRDefault="007D7FDD" w:rsidP="002952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29520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Шинирование</w:t>
            </w:r>
            <w:proofErr w:type="spellEnd"/>
            <w:r w:rsidRPr="0029520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зубов</w:t>
            </w:r>
          </w:p>
        </w:tc>
      </w:tr>
      <w:tr w:rsidR="007D7FDD" w:rsidRPr="00295205" w:rsidTr="00295205">
        <w:trPr>
          <w:trHeight w:val="300"/>
        </w:trPr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FDD" w:rsidRPr="00295205" w:rsidRDefault="007D7FDD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A16.07.019</w:t>
            </w:r>
          </w:p>
        </w:tc>
        <w:tc>
          <w:tcPr>
            <w:tcW w:w="7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FDD" w:rsidRPr="00295205" w:rsidRDefault="007D7FDD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 xml:space="preserve">Временное </w:t>
            </w:r>
            <w:proofErr w:type="spellStart"/>
            <w:r w:rsidRPr="00295205">
              <w:rPr>
                <w:rFonts w:ascii="Times New Roman" w:eastAsia="Times New Roman" w:hAnsi="Times New Roman" w:cs="Times New Roman"/>
                <w:color w:val="000000"/>
              </w:rPr>
              <w:t>шинирование</w:t>
            </w:r>
            <w:proofErr w:type="spellEnd"/>
            <w:r w:rsidRPr="00295205">
              <w:rPr>
                <w:rFonts w:ascii="Times New Roman" w:eastAsia="Times New Roman" w:hAnsi="Times New Roman" w:cs="Times New Roman"/>
                <w:color w:val="000000"/>
              </w:rPr>
              <w:t xml:space="preserve"> при заболеваниях пародонта (1 </w:t>
            </w:r>
            <w:proofErr w:type="spellStart"/>
            <w:r w:rsidRPr="00295205">
              <w:rPr>
                <w:rFonts w:ascii="Times New Roman" w:eastAsia="Times New Roman" w:hAnsi="Times New Roman" w:cs="Times New Roman"/>
                <w:color w:val="000000"/>
              </w:rPr>
              <w:t>ед</w:t>
            </w:r>
            <w:proofErr w:type="spellEnd"/>
            <w:r w:rsidRPr="00295205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FDD" w:rsidRPr="00295205" w:rsidRDefault="007D7FDD" w:rsidP="002952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7D7FDD" w:rsidRPr="00295205" w:rsidTr="00295205">
        <w:trPr>
          <w:trHeight w:val="300"/>
        </w:trPr>
        <w:tc>
          <w:tcPr>
            <w:tcW w:w="10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D7FDD" w:rsidRPr="00295205" w:rsidRDefault="007D7FDD" w:rsidP="002952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29520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ародонтология</w:t>
            </w:r>
            <w:proofErr w:type="spellEnd"/>
            <w:r w:rsidRPr="0029520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терапевтическая</w:t>
            </w:r>
          </w:p>
        </w:tc>
      </w:tr>
      <w:tr w:rsidR="007D7FDD" w:rsidRPr="00295205" w:rsidTr="00295205">
        <w:trPr>
          <w:trHeight w:val="300"/>
        </w:trPr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FDD" w:rsidRPr="00295205" w:rsidRDefault="007D7FDD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A16/07//045/002</w:t>
            </w:r>
          </w:p>
        </w:tc>
        <w:tc>
          <w:tcPr>
            <w:tcW w:w="7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FDD" w:rsidRPr="00295205" w:rsidRDefault="007D7FDD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Инфильтрация кариеса вестибулярных поверхностей (</w:t>
            </w:r>
            <w:proofErr w:type="spellStart"/>
            <w:r w:rsidRPr="00295205">
              <w:rPr>
                <w:rFonts w:ascii="Times New Roman" w:eastAsia="Times New Roman" w:hAnsi="Times New Roman" w:cs="Times New Roman"/>
                <w:color w:val="000000"/>
              </w:rPr>
              <w:t>Icon</w:t>
            </w:r>
            <w:proofErr w:type="spellEnd"/>
            <w:r w:rsidRPr="00295205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FDD" w:rsidRPr="00295205" w:rsidRDefault="007D7FDD" w:rsidP="002952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2200</w:t>
            </w:r>
          </w:p>
        </w:tc>
      </w:tr>
      <w:tr w:rsidR="007D7FDD" w:rsidRPr="00295205" w:rsidTr="00295205">
        <w:trPr>
          <w:trHeight w:val="600"/>
        </w:trPr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FDD" w:rsidRPr="00295205" w:rsidRDefault="007D7FDD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А02:07.003</w:t>
            </w:r>
          </w:p>
        </w:tc>
        <w:tc>
          <w:tcPr>
            <w:tcW w:w="7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FDD" w:rsidRPr="00295205" w:rsidRDefault="007D7FDD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Исследование зубодесневых карманов с помощью пародонтологического зонд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FDD" w:rsidRPr="00295205" w:rsidRDefault="007D7FDD" w:rsidP="002952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</w:tr>
      <w:tr w:rsidR="007D7FDD" w:rsidRPr="00295205" w:rsidTr="00295205">
        <w:trPr>
          <w:trHeight w:val="300"/>
        </w:trPr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FDD" w:rsidRPr="00295205" w:rsidRDefault="007D7FDD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А11:07.010</w:t>
            </w:r>
          </w:p>
        </w:tc>
        <w:tc>
          <w:tcPr>
            <w:tcW w:w="7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FDD" w:rsidRPr="00295205" w:rsidRDefault="007D7FDD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 xml:space="preserve">Введение лекарственных препаратов в </w:t>
            </w:r>
            <w:proofErr w:type="spellStart"/>
            <w:r w:rsidRPr="00295205">
              <w:rPr>
                <w:rFonts w:ascii="Times New Roman" w:eastAsia="Times New Roman" w:hAnsi="Times New Roman" w:cs="Times New Roman"/>
                <w:color w:val="000000"/>
              </w:rPr>
              <w:t>пародонтальный</w:t>
            </w:r>
            <w:proofErr w:type="spellEnd"/>
            <w:r w:rsidRPr="00295205">
              <w:rPr>
                <w:rFonts w:ascii="Times New Roman" w:eastAsia="Times New Roman" w:hAnsi="Times New Roman" w:cs="Times New Roman"/>
                <w:color w:val="000000"/>
              </w:rPr>
              <w:t xml:space="preserve"> карман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FDD" w:rsidRPr="00295205" w:rsidRDefault="007D7FDD" w:rsidP="002952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250</w:t>
            </w:r>
          </w:p>
        </w:tc>
      </w:tr>
      <w:tr w:rsidR="007D7FDD" w:rsidRPr="00295205" w:rsidTr="00295205">
        <w:trPr>
          <w:trHeight w:val="600"/>
        </w:trPr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FDD" w:rsidRPr="00295205" w:rsidRDefault="007D7FDD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А15:07.003</w:t>
            </w:r>
          </w:p>
        </w:tc>
        <w:tc>
          <w:tcPr>
            <w:tcW w:w="7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FDD" w:rsidRPr="00295205" w:rsidRDefault="007D7FDD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Наложение лечебной повязки при заболеваниях слизистой оболочки полости рта и пародонта в области одной челюсти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FDD" w:rsidRPr="00295205" w:rsidRDefault="007D7FDD" w:rsidP="002952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</w:tr>
      <w:tr w:rsidR="007D7FDD" w:rsidRPr="00295205" w:rsidTr="00295205">
        <w:trPr>
          <w:trHeight w:val="300"/>
        </w:trPr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FDD" w:rsidRPr="00295205" w:rsidRDefault="007D7FDD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А16.07.032</w:t>
            </w:r>
          </w:p>
        </w:tc>
        <w:tc>
          <w:tcPr>
            <w:tcW w:w="7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FDD" w:rsidRPr="00295205" w:rsidRDefault="007D7FDD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 xml:space="preserve">Снятие зубных отложений </w:t>
            </w:r>
            <w:proofErr w:type="spellStart"/>
            <w:r w:rsidRPr="00295205">
              <w:rPr>
                <w:rFonts w:ascii="Times New Roman" w:eastAsia="Times New Roman" w:hAnsi="Times New Roman" w:cs="Times New Roman"/>
                <w:color w:val="000000"/>
              </w:rPr>
              <w:t>AirFlow</w:t>
            </w:r>
            <w:proofErr w:type="spellEnd"/>
            <w:r w:rsidRPr="00295205">
              <w:rPr>
                <w:rFonts w:ascii="Times New Roman" w:eastAsia="Times New Roman" w:hAnsi="Times New Roman" w:cs="Times New Roman"/>
                <w:color w:val="000000"/>
              </w:rPr>
              <w:t xml:space="preserve"> (один зуб)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FDD" w:rsidRPr="00295205" w:rsidRDefault="007D7FDD" w:rsidP="002952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120</w:t>
            </w:r>
          </w:p>
        </w:tc>
      </w:tr>
      <w:tr w:rsidR="007D7FDD" w:rsidRPr="00295205" w:rsidTr="00295205">
        <w:trPr>
          <w:trHeight w:val="600"/>
        </w:trPr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FDD" w:rsidRPr="00295205" w:rsidRDefault="007D7FDD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А16.07.034</w:t>
            </w:r>
          </w:p>
        </w:tc>
        <w:tc>
          <w:tcPr>
            <w:tcW w:w="7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FDD" w:rsidRPr="00295205" w:rsidRDefault="007D7FDD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Отбеливание зубов (</w:t>
            </w:r>
            <w:proofErr w:type="spellStart"/>
            <w:r w:rsidRPr="00295205">
              <w:rPr>
                <w:rFonts w:ascii="Times New Roman" w:eastAsia="Times New Roman" w:hAnsi="Times New Roman" w:cs="Times New Roman"/>
                <w:color w:val="000000"/>
              </w:rPr>
              <w:t>opalescencextraboost</w:t>
            </w:r>
            <w:proofErr w:type="spellEnd"/>
            <w:r w:rsidRPr="00295205">
              <w:rPr>
                <w:rFonts w:ascii="Times New Roman" w:eastAsia="Times New Roman" w:hAnsi="Times New Roman" w:cs="Times New Roman"/>
                <w:color w:val="000000"/>
              </w:rPr>
              <w:t>)  (зона улыбки) первое посещение (одна челюсть)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FDD" w:rsidRPr="00295205" w:rsidRDefault="007D7FDD" w:rsidP="002952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4000</w:t>
            </w:r>
          </w:p>
        </w:tc>
      </w:tr>
      <w:tr w:rsidR="007D7FDD" w:rsidRPr="00295205" w:rsidTr="00295205">
        <w:trPr>
          <w:trHeight w:val="600"/>
        </w:trPr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FDD" w:rsidRPr="00295205" w:rsidRDefault="007D7FDD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А16.07.035</w:t>
            </w:r>
          </w:p>
        </w:tc>
        <w:tc>
          <w:tcPr>
            <w:tcW w:w="7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FDD" w:rsidRPr="00295205" w:rsidRDefault="007D7FDD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Отбеливание зубов (</w:t>
            </w:r>
            <w:proofErr w:type="spellStart"/>
            <w:r w:rsidRPr="00295205">
              <w:rPr>
                <w:rFonts w:ascii="Times New Roman" w:eastAsia="Times New Roman" w:hAnsi="Times New Roman" w:cs="Times New Roman"/>
                <w:color w:val="000000"/>
              </w:rPr>
              <w:t>opalescencextraboost</w:t>
            </w:r>
            <w:proofErr w:type="spellEnd"/>
            <w:r w:rsidRPr="00295205">
              <w:rPr>
                <w:rFonts w:ascii="Times New Roman" w:eastAsia="Times New Roman" w:hAnsi="Times New Roman" w:cs="Times New Roman"/>
                <w:color w:val="000000"/>
              </w:rPr>
              <w:t>)  (зона улыбки) второе  и последующее до заключительного посещение (одна челюсть)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FDD" w:rsidRPr="00295205" w:rsidRDefault="007D7FDD" w:rsidP="002952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3000</w:t>
            </w:r>
          </w:p>
        </w:tc>
      </w:tr>
      <w:tr w:rsidR="007D7FDD" w:rsidRPr="00295205" w:rsidTr="00295205">
        <w:trPr>
          <w:trHeight w:val="300"/>
        </w:trPr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FDD" w:rsidRPr="00295205" w:rsidRDefault="007D7FDD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А16.07.037</w:t>
            </w:r>
          </w:p>
        </w:tc>
        <w:tc>
          <w:tcPr>
            <w:tcW w:w="7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FDD" w:rsidRPr="00295205" w:rsidRDefault="007D7FDD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95205">
              <w:rPr>
                <w:rFonts w:ascii="Times New Roman" w:eastAsia="Times New Roman" w:hAnsi="Times New Roman" w:cs="Times New Roman"/>
                <w:color w:val="000000"/>
              </w:rPr>
              <w:t>Эндоотбеливание</w:t>
            </w:r>
            <w:proofErr w:type="spellEnd"/>
            <w:r w:rsidRPr="00295205">
              <w:rPr>
                <w:rFonts w:ascii="Times New Roman" w:eastAsia="Times New Roman" w:hAnsi="Times New Roman" w:cs="Times New Roman"/>
                <w:color w:val="000000"/>
              </w:rPr>
              <w:t xml:space="preserve">  один зуб в одно посещение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FDD" w:rsidRPr="00295205" w:rsidRDefault="007D7FDD" w:rsidP="002952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1500</w:t>
            </w:r>
          </w:p>
        </w:tc>
      </w:tr>
      <w:tr w:rsidR="007D7FDD" w:rsidRPr="00295205" w:rsidTr="00295205">
        <w:trPr>
          <w:trHeight w:val="600"/>
        </w:trPr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FDD" w:rsidRPr="00295205" w:rsidRDefault="007D7FDD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А16.07.038</w:t>
            </w:r>
          </w:p>
        </w:tc>
        <w:tc>
          <w:tcPr>
            <w:tcW w:w="7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FDD" w:rsidRPr="00295205" w:rsidRDefault="007D7FDD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95205">
              <w:rPr>
                <w:rFonts w:ascii="Times New Roman" w:eastAsia="Times New Roman" w:hAnsi="Times New Roman" w:cs="Times New Roman"/>
                <w:color w:val="000000"/>
              </w:rPr>
              <w:t>Эндоотбеливание</w:t>
            </w:r>
            <w:proofErr w:type="spellEnd"/>
            <w:r w:rsidRPr="00295205">
              <w:rPr>
                <w:rFonts w:ascii="Times New Roman" w:eastAsia="Times New Roman" w:hAnsi="Times New Roman" w:cs="Times New Roman"/>
                <w:color w:val="000000"/>
              </w:rPr>
              <w:t xml:space="preserve">  один зуб второе и последующее до заключительного   посещения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FDD" w:rsidRPr="00295205" w:rsidRDefault="007D7FDD" w:rsidP="002952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1000</w:t>
            </w:r>
          </w:p>
        </w:tc>
      </w:tr>
      <w:tr w:rsidR="007D7FDD" w:rsidRPr="00295205" w:rsidTr="00295205">
        <w:trPr>
          <w:trHeight w:val="600"/>
        </w:trPr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FDD" w:rsidRPr="00295205" w:rsidRDefault="007D7FDD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А16.07.039</w:t>
            </w:r>
          </w:p>
        </w:tc>
        <w:tc>
          <w:tcPr>
            <w:tcW w:w="7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FDD" w:rsidRPr="00295205" w:rsidRDefault="007D7FDD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 xml:space="preserve">Профессиональная чистка всей полости рта (Ультразвук,  </w:t>
            </w:r>
            <w:proofErr w:type="spellStart"/>
            <w:r w:rsidRPr="00295205">
              <w:rPr>
                <w:rFonts w:ascii="Times New Roman" w:eastAsia="Times New Roman" w:hAnsi="Times New Roman" w:cs="Times New Roman"/>
                <w:color w:val="000000"/>
              </w:rPr>
              <w:t>AirFlow</w:t>
            </w:r>
            <w:proofErr w:type="spellEnd"/>
            <w:r w:rsidRPr="00295205">
              <w:rPr>
                <w:rFonts w:ascii="Times New Roman" w:eastAsia="Times New Roman" w:hAnsi="Times New Roman" w:cs="Times New Roman"/>
                <w:color w:val="000000"/>
              </w:rPr>
              <w:t>, полировочные пасты, поверхностное фторирование)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FDD" w:rsidRPr="00295205" w:rsidRDefault="00A06D69" w:rsidP="002952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36</w:t>
            </w:r>
            <w:r w:rsidR="007D7FDD" w:rsidRPr="00295205">
              <w:rPr>
                <w:rFonts w:ascii="Times New Roman" w:eastAsia="Times New Roman" w:hAnsi="Times New Roman" w:cs="Times New Roman"/>
                <w:color w:val="000000"/>
              </w:rPr>
              <w:t>00</w:t>
            </w:r>
          </w:p>
        </w:tc>
      </w:tr>
      <w:tr w:rsidR="007D7FDD" w:rsidRPr="00295205" w:rsidTr="00295205">
        <w:trPr>
          <w:trHeight w:val="600"/>
        </w:trPr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FDD" w:rsidRPr="00295205" w:rsidRDefault="007D7FDD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А16.07.041</w:t>
            </w:r>
          </w:p>
        </w:tc>
        <w:tc>
          <w:tcPr>
            <w:tcW w:w="7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FDD" w:rsidRPr="00295205" w:rsidRDefault="007D7FDD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Наложение капы с фторсодержащим гелем на один зубной ряд (</w:t>
            </w:r>
            <w:proofErr w:type="spellStart"/>
            <w:r w:rsidRPr="00295205">
              <w:rPr>
                <w:rFonts w:ascii="Times New Roman" w:eastAsia="Times New Roman" w:hAnsi="Times New Roman" w:cs="Times New Roman"/>
                <w:color w:val="000000"/>
              </w:rPr>
              <w:t>ремарс</w:t>
            </w:r>
            <w:proofErr w:type="spellEnd"/>
            <w:r w:rsidRPr="00295205">
              <w:rPr>
                <w:rFonts w:ascii="Times New Roman" w:eastAsia="Times New Roman" w:hAnsi="Times New Roman" w:cs="Times New Roman"/>
                <w:color w:val="000000"/>
              </w:rPr>
              <w:t xml:space="preserve"> гель)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FDD" w:rsidRPr="00295205" w:rsidRDefault="007D7FDD" w:rsidP="002952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</w:tr>
      <w:tr w:rsidR="007D7FDD" w:rsidRPr="00295205" w:rsidTr="00295205">
        <w:trPr>
          <w:trHeight w:val="300"/>
        </w:trPr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FDD" w:rsidRPr="00295205" w:rsidRDefault="007D7FDD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А16.07.044</w:t>
            </w:r>
          </w:p>
        </w:tc>
        <w:tc>
          <w:tcPr>
            <w:tcW w:w="7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FDD" w:rsidRPr="00295205" w:rsidRDefault="007D7FDD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Проведение диагностического препарирования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FDD" w:rsidRPr="00295205" w:rsidRDefault="007D7FDD" w:rsidP="002952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1735</w:t>
            </w:r>
          </w:p>
        </w:tc>
      </w:tr>
      <w:tr w:rsidR="007D7FDD" w:rsidRPr="00295205" w:rsidTr="00295205">
        <w:trPr>
          <w:trHeight w:val="300"/>
        </w:trPr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FDD" w:rsidRPr="00295205" w:rsidRDefault="007D7FDD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А16.07.045.001</w:t>
            </w:r>
          </w:p>
        </w:tc>
        <w:tc>
          <w:tcPr>
            <w:tcW w:w="7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FDD" w:rsidRPr="00295205" w:rsidRDefault="007D7FDD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 xml:space="preserve">Инфильтрация кариеса </w:t>
            </w:r>
            <w:proofErr w:type="spellStart"/>
            <w:r w:rsidRPr="00295205">
              <w:rPr>
                <w:rFonts w:ascii="Times New Roman" w:eastAsia="Times New Roman" w:hAnsi="Times New Roman" w:cs="Times New Roman"/>
                <w:color w:val="000000"/>
              </w:rPr>
              <w:t>апроксимальных</w:t>
            </w:r>
            <w:proofErr w:type="spellEnd"/>
            <w:r w:rsidRPr="00295205">
              <w:rPr>
                <w:rFonts w:ascii="Times New Roman" w:eastAsia="Times New Roman" w:hAnsi="Times New Roman" w:cs="Times New Roman"/>
                <w:color w:val="000000"/>
              </w:rPr>
              <w:t xml:space="preserve"> поверхностей  (</w:t>
            </w:r>
            <w:proofErr w:type="spellStart"/>
            <w:r w:rsidRPr="00295205">
              <w:rPr>
                <w:rFonts w:ascii="Times New Roman" w:eastAsia="Times New Roman" w:hAnsi="Times New Roman" w:cs="Times New Roman"/>
                <w:color w:val="000000"/>
              </w:rPr>
              <w:t>Icon</w:t>
            </w:r>
            <w:proofErr w:type="spellEnd"/>
            <w:r w:rsidRPr="00295205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FDD" w:rsidRPr="00295205" w:rsidRDefault="007D7FDD" w:rsidP="002952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2200</w:t>
            </w:r>
          </w:p>
        </w:tc>
      </w:tr>
      <w:tr w:rsidR="007D7FDD" w:rsidRPr="00295205" w:rsidTr="00295205">
        <w:trPr>
          <w:trHeight w:val="600"/>
        </w:trPr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FDD" w:rsidRPr="00295205" w:rsidRDefault="007D7FDD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А16:07.020:001</w:t>
            </w:r>
          </w:p>
        </w:tc>
        <w:tc>
          <w:tcPr>
            <w:tcW w:w="7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FDD" w:rsidRPr="00295205" w:rsidRDefault="007D7FDD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 xml:space="preserve">Удаление </w:t>
            </w:r>
            <w:proofErr w:type="spellStart"/>
            <w:r w:rsidRPr="00295205">
              <w:rPr>
                <w:rFonts w:ascii="Times New Roman" w:eastAsia="Times New Roman" w:hAnsi="Times New Roman" w:cs="Times New Roman"/>
                <w:color w:val="000000"/>
              </w:rPr>
              <w:t>наддесневых</w:t>
            </w:r>
            <w:proofErr w:type="spellEnd"/>
            <w:r w:rsidRPr="00295205">
              <w:rPr>
                <w:rFonts w:ascii="Times New Roman" w:eastAsia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295205">
              <w:rPr>
                <w:rFonts w:ascii="Times New Roman" w:eastAsia="Times New Roman" w:hAnsi="Times New Roman" w:cs="Times New Roman"/>
                <w:color w:val="000000"/>
              </w:rPr>
              <w:t>поддесневых</w:t>
            </w:r>
            <w:proofErr w:type="spellEnd"/>
            <w:r w:rsidRPr="00295205">
              <w:rPr>
                <w:rFonts w:ascii="Times New Roman" w:eastAsia="Times New Roman" w:hAnsi="Times New Roman" w:cs="Times New Roman"/>
                <w:color w:val="000000"/>
              </w:rPr>
              <w:t xml:space="preserve"> зубных отложений в области зуба ручным методом (КЮРЕТАЖ)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FDD" w:rsidRPr="00295205" w:rsidRDefault="007D7FDD" w:rsidP="002952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110</w:t>
            </w:r>
          </w:p>
        </w:tc>
      </w:tr>
      <w:tr w:rsidR="007D7FDD" w:rsidRPr="00295205" w:rsidTr="00295205">
        <w:trPr>
          <w:trHeight w:val="300"/>
        </w:trPr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FDD" w:rsidRPr="00295205" w:rsidRDefault="007D7FDD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А20:07.001</w:t>
            </w:r>
          </w:p>
        </w:tc>
        <w:tc>
          <w:tcPr>
            <w:tcW w:w="7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FDD" w:rsidRPr="00295205" w:rsidRDefault="007D7FDD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95205">
              <w:rPr>
                <w:rFonts w:ascii="Times New Roman" w:eastAsia="Times New Roman" w:hAnsi="Times New Roman" w:cs="Times New Roman"/>
                <w:color w:val="000000"/>
              </w:rPr>
              <w:t>Гидроорошение</w:t>
            </w:r>
            <w:proofErr w:type="spellEnd"/>
            <w:r w:rsidRPr="00295205">
              <w:rPr>
                <w:rFonts w:ascii="Times New Roman" w:eastAsia="Times New Roman" w:hAnsi="Times New Roman" w:cs="Times New Roman"/>
                <w:color w:val="000000"/>
              </w:rPr>
              <w:t xml:space="preserve"> при заболевании полости рта и зубов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FDD" w:rsidRPr="00295205" w:rsidRDefault="007D7FDD" w:rsidP="002952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</w:tr>
      <w:tr w:rsidR="007D7FDD" w:rsidRPr="00295205" w:rsidTr="00295205">
        <w:trPr>
          <w:trHeight w:val="300"/>
        </w:trPr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FDD" w:rsidRPr="00295205" w:rsidRDefault="007D7FDD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А22:07.001</w:t>
            </w:r>
          </w:p>
        </w:tc>
        <w:tc>
          <w:tcPr>
            <w:tcW w:w="7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FDD" w:rsidRPr="00295205" w:rsidRDefault="007D7FDD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 xml:space="preserve">Ультразвуковая обработка </w:t>
            </w:r>
            <w:proofErr w:type="spellStart"/>
            <w:r w:rsidRPr="00295205">
              <w:rPr>
                <w:rFonts w:ascii="Times New Roman" w:eastAsia="Times New Roman" w:hAnsi="Times New Roman" w:cs="Times New Roman"/>
                <w:color w:val="000000"/>
              </w:rPr>
              <w:t>пародонтального</w:t>
            </w:r>
            <w:proofErr w:type="spellEnd"/>
            <w:r w:rsidRPr="00295205">
              <w:rPr>
                <w:rFonts w:ascii="Times New Roman" w:eastAsia="Times New Roman" w:hAnsi="Times New Roman" w:cs="Times New Roman"/>
                <w:color w:val="000000"/>
              </w:rPr>
              <w:t xml:space="preserve"> кармана в области зуба.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FDD" w:rsidRPr="00295205" w:rsidRDefault="007D7FDD" w:rsidP="002952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</w:tr>
      <w:tr w:rsidR="007D7FDD" w:rsidRPr="00295205" w:rsidTr="00295205">
        <w:trPr>
          <w:trHeight w:val="300"/>
        </w:trPr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FDD" w:rsidRPr="00295205" w:rsidRDefault="007D7FDD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А22:07.006</w:t>
            </w:r>
          </w:p>
        </w:tc>
        <w:tc>
          <w:tcPr>
            <w:tcW w:w="7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FDD" w:rsidRPr="00295205" w:rsidRDefault="007D7FDD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Воздействие ультразвуком на область десен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FDD" w:rsidRPr="00295205" w:rsidRDefault="007D7FDD" w:rsidP="002952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7D7FDD" w:rsidRPr="00295205" w:rsidTr="00295205">
        <w:trPr>
          <w:trHeight w:val="300"/>
        </w:trPr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FDD" w:rsidRPr="00295205" w:rsidRDefault="007D7FDD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D7FDD" w:rsidRPr="00295205" w:rsidRDefault="007D7FDD" w:rsidP="002952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ломбирование корневого канала</w:t>
            </w:r>
          </w:p>
        </w:tc>
      </w:tr>
      <w:tr w:rsidR="00C7367B" w:rsidRPr="00295205" w:rsidTr="00295205">
        <w:trPr>
          <w:trHeight w:val="300"/>
        </w:trPr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67B" w:rsidRPr="00295205" w:rsidRDefault="00C7367B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A16.07.093</w:t>
            </w:r>
          </w:p>
        </w:tc>
        <w:tc>
          <w:tcPr>
            <w:tcW w:w="7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67B" w:rsidRPr="00295205" w:rsidRDefault="00C7367B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Фиксация внутриканального штифта/вкладки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67B" w:rsidRPr="00295205" w:rsidRDefault="00C7367B" w:rsidP="002952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</w:tr>
      <w:tr w:rsidR="00C7367B" w:rsidRPr="00295205" w:rsidTr="00295205">
        <w:trPr>
          <w:trHeight w:val="300"/>
        </w:trPr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67B" w:rsidRPr="00295205" w:rsidRDefault="00C7367B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A16.07.094</w:t>
            </w:r>
          </w:p>
        </w:tc>
        <w:tc>
          <w:tcPr>
            <w:tcW w:w="7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67B" w:rsidRPr="00295205" w:rsidRDefault="00C7367B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Удаление внутриканального штифта/вкладки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67B" w:rsidRPr="00295205" w:rsidRDefault="00C7367B" w:rsidP="002952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1200</w:t>
            </w:r>
          </w:p>
        </w:tc>
      </w:tr>
      <w:tr w:rsidR="00C7367B" w:rsidRPr="00295205" w:rsidTr="00295205">
        <w:trPr>
          <w:trHeight w:val="300"/>
        </w:trPr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67B" w:rsidRPr="00295205" w:rsidRDefault="00C7367B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А06.07.002</w:t>
            </w:r>
          </w:p>
        </w:tc>
        <w:tc>
          <w:tcPr>
            <w:tcW w:w="7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67B" w:rsidRPr="00295205" w:rsidRDefault="00C7367B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Рентген в области одного зуба при лечении канал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67B" w:rsidRPr="00295205" w:rsidRDefault="00C7367B" w:rsidP="002952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</w:tr>
      <w:tr w:rsidR="00C7367B" w:rsidRPr="00295205" w:rsidTr="00295205">
        <w:trPr>
          <w:trHeight w:val="300"/>
        </w:trPr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67B" w:rsidRPr="00295205" w:rsidRDefault="00C7367B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А11.07.012</w:t>
            </w:r>
          </w:p>
        </w:tc>
        <w:tc>
          <w:tcPr>
            <w:tcW w:w="7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67B" w:rsidRPr="00295205" w:rsidRDefault="00C7367B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Глубокое фторирование один зуб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67B" w:rsidRPr="00295205" w:rsidRDefault="00851BD0" w:rsidP="002952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12</w:t>
            </w:r>
            <w:r w:rsidR="00C7367B" w:rsidRPr="0029520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C7367B" w:rsidRPr="00295205" w:rsidTr="00295205">
        <w:trPr>
          <w:trHeight w:val="300"/>
        </w:trPr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67B" w:rsidRPr="00295205" w:rsidRDefault="00C7367B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А16.07.001</w:t>
            </w:r>
          </w:p>
        </w:tc>
        <w:tc>
          <w:tcPr>
            <w:tcW w:w="7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67B" w:rsidRPr="00295205" w:rsidRDefault="00C7367B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Механическая и медикаментозная обработка одного канала с помощью ручных инструментов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67B" w:rsidRPr="00295205" w:rsidRDefault="00C7367B" w:rsidP="002952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</w:tr>
      <w:tr w:rsidR="00C7367B" w:rsidRPr="00295205" w:rsidTr="00295205">
        <w:trPr>
          <w:trHeight w:val="300"/>
        </w:trPr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67B" w:rsidRPr="00295205" w:rsidRDefault="00C7367B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А16.07.002</w:t>
            </w:r>
          </w:p>
        </w:tc>
        <w:tc>
          <w:tcPr>
            <w:tcW w:w="7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67B" w:rsidRPr="00295205" w:rsidRDefault="00C7367B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Обработка одного канала с помощью эндодонтического наконечник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67B" w:rsidRPr="00295205" w:rsidRDefault="00C7367B" w:rsidP="002952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</w:tr>
      <w:tr w:rsidR="00C7367B" w:rsidRPr="00295205" w:rsidTr="00295205">
        <w:trPr>
          <w:trHeight w:val="300"/>
        </w:trPr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67B" w:rsidRPr="00295205" w:rsidRDefault="00C7367B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А16.07.003</w:t>
            </w:r>
          </w:p>
        </w:tc>
        <w:tc>
          <w:tcPr>
            <w:tcW w:w="7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67B" w:rsidRPr="00295205" w:rsidRDefault="00C7367B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Пломбировка одного канала гуттаперчей методом латеральной конденсации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67B" w:rsidRPr="00295205" w:rsidRDefault="00A06D69" w:rsidP="002952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1640</w:t>
            </w:r>
          </w:p>
        </w:tc>
      </w:tr>
      <w:tr w:rsidR="00C7367B" w:rsidRPr="00295205" w:rsidTr="00295205">
        <w:trPr>
          <w:trHeight w:val="300"/>
        </w:trPr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67B" w:rsidRPr="00295205" w:rsidRDefault="00C7367B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А16.07.004</w:t>
            </w:r>
          </w:p>
        </w:tc>
        <w:tc>
          <w:tcPr>
            <w:tcW w:w="7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67B" w:rsidRPr="00295205" w:rsidRDefault="00C7367B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 xml:space="preserve">Пломбирование одного канала </w:t>
            </w:r>
            <w:proofErr w:type="spellStart"/>
            <w:r w:rsidRPr="00295205">
              <w:rPr>
                <w:rFonts w:ascii="Times New Roman" w:eastAsia="Times New Roman" w:hAnsi="Times New Roman" w:cs="Times New Roman"/>
                <w:color w:val="000000"/>
              </w:rPr>
              <w:t>термафилCuttaCore</w:t>
            </w:r>
            <w:proofErr w:type="spellEnd"/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67B" w:rsidRPr="00295205" w:rsidRDefault="00C7367B" w:rsidP="002952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1000</w:t>
            </w:r>
          </w:p>
        </w:tc>
      </w:tr>
      <w:tr w:rsidR="00C7367B" w:rsidRPr="00295205" w:rsidTr="00295205">
        <w:trPr>
          <w:trHeight w:val="300"/>
        </w:trPr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67B" w:rsidRPr="00295205" w:rsidRDefault="00C7367B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А16.07.005</w:t>
            </w:r>
          </w:p>
        </w:tc>
        <w:tc>
          <w:tcPr>
            <w:tcW w:w="7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67B" w:rsidRPr="00295205" w:rsidRDefault="00C7367B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Постановка антисептического средств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67B" w:rsidRPr="00295205" w:rsidRDefault="00C7367B" w:rsidP="002952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C7367B" w:rsidRPr="00295205" w:rsidTr="00295205">
        <w:trPr>
          <w:trHeight w:val="300"/>
        </w:trPr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67B" w:rsidRPr="00295205" w:rsidRDefault="00C7367B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А16.07.006</w:t>
            </w:r>
          </w:p>
        </w:tc>
        <w:tc>
          <w:tcPr>
            <w:tcW w:w="7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67B" w:rsidRPr="00295205" w:rsidRDefault="00C7367B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закрытие перфорации  МТА (</w:t>
            </w:r>
            <w:proofErr w:type="spellStart"/>
            <w:r w:rsidRPr="00295205">
              <w:rPr>
                <w:rFonts w:ascii="Times New Roman" w:eastAsia="Times New Roman" w:hAnsi="Times New Roman" w:cs="Times New Roman"/>
                <w:color w:val="000000"/>
              </w:rPr>
              <w:t>Рутдент</w:t>
            </w:r>
            <w:proofErr w:type="spellEnd"/>
            <w:r w:rsidRPr="00295205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67B" w:rsidRPr="00295205" w:rsidRDefault="00C7367B" w:rsidP="002952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900</w:t>
            </w:r>
          </w:p>
        </w:tc>
      </w:tr>
      <w:tr w:rsidR="00C7367B" w:rsidRPr="00295205" w:rsidTr="00295205">
        <w:trPr>
          <w:trHeight w:val="300"/>
        </w:trPr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67B" w:rsidRPr="00295205" w:rsidRDefault="00C7367B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А16.07.007</w:t>
            </w:r>
          </w:p>
        </w:tc>
        <w:tc>
          <w:tcPr>
            <w:tcW w:w="7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67B" w:rsidRPr="00295205" w:rsidRDefault="00C7367B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 xml:space="preserve">Постоянная лечебная прокладка </w:t>
            </w:r>
            <w:proofErr w:type="spellStart"/>
            <w:r w:rsidRPr="00295205">
              <w:rPr>
                <w:rFonts w:ascii="Times New Roman" w:eastAsia="Times New Roman" w:hAnsi="Times New Roman" w:cs="Times New Roman"/>
                <w:color w:val="000000"/>
              </w:rPr>
              <w:t>Vitrebond</w:t>
            </w:r>
            <w:proofErr w:type="spellEnd"/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67B" w:rsidRPr="00295205" w:rsidRDefault="007E7842" w:rsidP="002952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</w:tr>
      <w:tr w:rsidR="00C7367B" w:rsidRPr="00295205" w:rsidTr="00295205">
        <w:trPr>
          <w:trHeight w:val="300"/>
        </w:trPr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67B" w:rsidRPr="00295205" w:rsidRDefault="00C7367B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А16.07.008</w:t>
            </w:r>
          </w:p>
        </w:tc>
        <w:tc>
          <w:tcPr>
            <w:tcW w:w="7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67B" w:rsidRPr="00295205" w:rsidRDefault="00C7367B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 xml:space="preserve">Использование коффердама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67B" w:rsidRPr="00295205" w:rsidRDefault="00851BD0" w:rsidP="002952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52</w:t>
            </w:r>
            <w:r w:rsidR="00C7367B" w:rsidRPr="0029520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C7367B" w:rsidRPr="00295205" w:rsidTr="00295205">
        <w:trPr>
          <w:trHeight w:val="300"/>
        </w:trPr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67B" w:rsidRPr="00295205" w:rsidRDefault="00C7367B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А16.07.009</w:t>
            </w:r>
          </w:p>
        </w:tc>
        <w:tc>
          <w:tcPr>
            <w:tcW w:w="7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67B" w:rsidRPr="00295205" w:rsidRDefault="00C7367B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 xml:space="preserve">Наложение </w:t>
            </w:r>
            <w:proofErr w:type="spellStart"/>
            <w:r w:rsidRPr="00295205">
              <w:rPr>
                <w:rFonts w:ascii="Times New Roman" w:eastAsia="Times New Roman" w:hAnsi="Times New Roman" w:cs="Times New Roman"/>
                <w:color w:val="000000"/>
              </w:rPr>
              <w:t>девитализирующей</w:t>
            </w:r>
            <w:proofErr w:type="spellEnd"/>
            <w:r w:rsidRPr="00295205">
              <w:rPr>
                <w:rFonts w:ascii="Times New Roman" w:eastAsia="Times New Roman" w:hAnsi="Times New Roman" w:cs="Times New Roman"/>
                <w:color w:val="000000"/>
              </w:rPr>
              <w:t xml:space="preserve"> пасты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67B" w:rsidRPr="00295205" w:rsidRDefault="00C7367B" w:rsidP="002952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</w:tr>
      <w:tr w:rsidR="00C7367B" w:rsidRPr="00295205" w:rsidTr="00295205">
        <w:trPr>
          <w:trHeight w:val="300"/>
        </w:trPr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67B" w:rsidRPr="00295205" w:rsidRDefault="00C7367B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А16.07.010</w:t>
            </w:r>
          </w:p>
        </w:tc>
        <w:tc>
          <w:tcPr>
            <w:tcW w:w="7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67B" w:rsidRPr="00295205" w:rsidRDefault="00C7367B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 xml:space="preserve">Полировка, </w:t>
            </w:r>
            <w:proofErr w:type="spellStart"/>
            <w:r w:rsidRPr="00295205">
              <w:rPr>
                <w:rFonts w:ascii="Times New Roman" w:eastAsia="Times New Roman" w:hAnsi="Times New Roman" w:cs="Times New Roman"/>
                <w:color w:val="000000"/>
              </w:rPr>
              <w:t>пришлифовка</w:t>
            </w:r>
            <w:proofErr w:type="spellEnd"/>
            <w:r w:rsidRPr="00295205">
              <w:rPr>
                <w:rFonts w:ascii="Times New Roman" w:eastAsia="Times New Roman" w:hAnsi="Times New Roman" w:cs="Times New Roman"/>
                <w:color w:val="000000"/>
              </w:rPr>
              <w:t xml:space="preserve"> пломбы (один зуб)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67B" w:rsidRPr="00295205" w:rsidRDefault="00C7367B" w:rsidP="002952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C7367B" w:rsidRPr="00295205" w:rsidTr="00295205">
        <w:trPr>
          <w:trHeight w:val="300"/>
        </w:trPr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67B" w:rsidRPr="00295205" w:rsidRDefault="00C7367B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А16.07.011</w:t>
            </w:r>
          </w:p>
        </w:tc>
        <w:tc>
          <w:tcPr>
            <w:tcW w:w="7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67B" w:rsidRPr="00295205" w:rsidRDefault="00C7367B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 xml:space="preserve">Временная пломба, </w:t>
            </w:r>
            <w:proofErr w:type="spellStart"/>
            <w:r w:rsidRPr="00295205">
              <w:rPr>
                <w:rFonts w:ascii="Times New Roman" w:eastAsia="Times New Roman" w:hAnsi="Times New Roman" w:cs="Times New Roman"/>
                <w:color w:val="000000"/>
              </w:rPr>
              <w:t>Parasept</w:t>
            </w:r>
            <w:proofErr w:type="spellEnd"/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67B" w:rsidRPr="00295205" w:rsidRDefault="00C7367B" w:rsidP="002952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</w:tr>
      <w:tr w:rsidR="00C7367B" w:rsidRPr="00295205" w:rsidTr="00295205">
        <w:trPr>
          <w:trHeight w:val="300"/>
        </w:trPr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67B" w:rsidRPr="00295205" w:rsidRDefault="00C7367B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А16.07.012</w:t>
            </w:r>
          </w:p>
        </w:tc>
        <w:tc>
          <w:tcPr>
            <w:tcW w:w="7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67B" w:rsidRPr="00295205" w:rsidRDefault="00C7367B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Временная химическая пломба (</w:t>
            </w:r>
            <w:proofErr w:type="spellStart"/>
            <w:r w:rsidRPr="00295205">
              <w:rPr>
                <w:rFonts w:ascii="Times New Roman" w:eastAsia="Times New Roman" w:hAnsi="Times New Roman" w:cs="Times New Roman"/>
                <w:color w:val="000000"/>
              </w:rPr>
              <w:t>фуджи</w:t>
            </w:r>
            <w:proofErr w:type="spellEnd"/>
            <w:r w:rsidRPr="00295205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67B" w:rsidRPr="00295205" w:rsidRDefault="00C7367B" w:rsidP="002952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300</w:t>
            </w:r>
          </w:p>
        </w:tc>
      </w:tr>
      <w:tr w:rsidR="00C7367B" w:rsidRPr="00295205" w:rsidTr="00295205">
        <w:trPr>
          <w:trHeight w:val="600"/>
        </w:trPr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67B" w:rsidRPr="00295205" w:rsidRDefault="00C7367B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А16.07.013</w:t>
            </w:r>
          </w:p>
        </w:tc>
        <w:tc>
          <w:tcPr>
            <w:tcW w:w="7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67B" w:rsidRPr="00295205" w:rsidRDefault="00C7367B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Временная пломба светового отверждения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67B" w:rsidRPr="00295205" w:rsidRDefault="003F74EE" w:rsidP="002952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60</w:t>
            </w:r>
            <w:r w:rsidR="00C7367B" w:rsidRPr="0029520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C7367B" w:rsidRPr="00295205" w:rsidTr="00295205">
        <w:trPr>
          <w:trHeight w:val="300"/>
        </w:trPr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67B" w:rsidRPr="00295205" w:rsidRDefault="00C7367B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А16.07.014</w:t>
            </w:r>
          </w:p>
        </w:tc>
        <w:tc>
          <w:tcPr>
            <w:tcW w:w="7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67B" w:rsidRPr="00295205" w:rsidRDefault="00C7367B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Ретракция десны ( один зуб)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67B" w:rsidRPr="00295205" w:rsidRDefault="00C7367B" w:rsidP="002952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C7367B" w:rsidRPr="00295205" w:rsidTr="00295205">
        <w:trPr>
          <w:trHeight w:val="600"/>
        </w:trPr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67B" w:rsidRPr="00295205" w:rsidRDefault="00C7367B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А16.07.015</w:t>
            </w:r>
          </w:p>
        </w:tc>
        <w:tc>
          <w:tcPr>
            <w:tcW w:w="7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67B" w:rsidRPr="00295205" w:rsidRDefault="00C7367B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Пломбирование полости (композит светового отверждения)  1 доз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67B" w:rsidRPr="00295205" w:rsidRDefault="00C7367B" w:rsidP="002952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1100</w:t>
            </w:r>
          </w:p>
        </w:tc>
      </w:tr>
      <w:tr w:rsidR="00C7367B" w:rsidRPr="00295205" w:rsidTr="00295205">
        <w:trPr>
          <w:trHeight w:val="300"/>
        </w:trPr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67B" w:rsidRPr="00295205" w:rsidRDefault="00C7367B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А16.07.016</w:t>
            </w:r>
          </w:p>
        </w:tc>
        <w:tc>
          <w:tcPr>
            <w:tcW w:w="7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67B" w:rsidRPr="00295205" w:rsidRDefault="00C7367B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Пломбирование одного канала временным лечебным препаратом (</w:t>
            </w:r>
            <w:proofErr w:type="spellStart"/>
            <w:r w:rsidRPr="00295205">
              <w:rPr>
                <w:rFonts w:ascii="Times New Roman" w:eastAsia="Times New Roman" w:hAnsi="Times New Roman" w:cs="Times New Roman"/>
                <w:color w:val="000000"/>
              </w:rPr>
              <w:t>Calasept</w:t>
            </w:r>
            <w:proofErr w:type="spellEnd"/>
            <w:r w:rsidRPr="00295205">
              <w:rPr>
                <w:rFonts w:ascii="Times New Roman" w:eastAsia="Times New Roman" w:hAnsi="Times New Roman" w:cs="Times New Roman"/>
                <w:color w:val="000000"/>
              </w:rPr>
              <w:t>)(</w:t>
            </w:r>
            <w:proofErr w:type="spellStart"/>
            <w:r w:rsidRPr="00295205">
              <w:rPr>
                <w:rFonts w:ascii="Times New Roman" w:eastAsia="Times New Roman" w:hAnsi="Times New Roman" w:cs="Times New Roman"/>
                <w:color w:val="000000"/>
              </w:rPr>
              <w:t>кальцемин</w:t>
            </w:r>
            <w:proofErr w:type="spellEnd"/>
            <w:r w:rsidRPr="00295205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67B" w:rsidRPr="00295205" w:rsidRDefault="00C7367B" w:rsidP="002952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3F74EE" w:rsidRPr="00295205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C7367B" w:rsidRPr="00295205" w:rsidTr="00295205">
        <w:trPr>
          <w:trHeight w:val="300"/>
        </w:trPr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67B" w:rsidRPr="00295205" w:rsidRDefault="00C7367B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А16.07.017.001</w:t>
            </w:r>
          </w:p>
        </w:tc>
        <w:tc>
          <w:tcPr>
            <w:tcW w:w="7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67B" w:rsidRPr="00295205" w:rsidRDefault="00C7367B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95205">
              <w:rPr>
                <w:rFonts w:ascii="Times New Roman" w:eastAsia="Times New Roman" w:hAnsi="Times New Roman" w:cs="Times New Roman"/>
                <w:color w:val="000000"/>
              </w:rPr>
              <w:t>Распломбировка</w:t>
            </w:r>
            <w:proofErr w:type="spellEnd"/>
            <w:r w:rsidRPr="00295205">
              <w:rPr>
                <w:rFonts w:ascii="Times New Roman" w:eastAsia="Times New Roman" w:hAnsi="Times New Roman" w:cs="Times New Roman"/>
                <w:color w:val="000000"/>
              </w:rPr>
              <w:t xml:space="preserve"> одного канала , простая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67B" w:rsidRPr="00295205" w:rsidRDefault="00C7367B" w:rsidP="002952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</w:tr>
      <w:tr w:rsidR="00C7367B" w:rsidRPr="00295205" w:rsidTr="00295205">
        <w:trPr>
          <w:trHeight w:val="300"/>
        </w:trPr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67B" w:rsidRPr="00295205" w:rsidRDefault="00C7367B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А16.07.017.002</w:t>
            </w:r>
          </w:p>
        </w:tc>
        <w:tc>
          <w:tcPr>
            <w:tcW w:w="7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67B" w:rsidRPr="00295205" w:rsidRDefault="00C7367B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95205">
              <w:rPr>
                <w:rFonts w:ascii="Times New Roman" w:eastAsia="Times New Roman" w:hAnsi="Times New Roman" w:cs="Times New Roman"/>
                <w:color w:val="000000"/>
              </w:rPr>
              <w:t>Распломбировка</w:t>
            </w:r>
            <w:proofErr w:type="spellEnd"/>
            <w:r w:rsidRPr="00295205">
              <w:rPr>
                <w:rFonts w:ascii="Times New Roman" w:eastAsia="Times New Roman" w:hAnsi="Times New Roman" w:cs="Times New Roman"/>
                <w:color w:val="000000"/>
              </w:rPr>
              <w:t xml:space="preserve"> одного канала , сложная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67B" w:rsidRPr="00295205" w:rsidRDefault="00C7367B" w:rsidP="002952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</w:tr>
      <w:tr w:rsidR="00C7367B" w:rsidRPr="00295205" w:rsidTr="00295205">
        <w:trPr>
          <w:trHeight w:val="300"/>
        </w:trPr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67B" w:rsidRPr="00295205" w:rsidRDefault="00C7367B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А16.07.018</w:t>
            </w:r>
          </w:p>
        </w:tc>
        <w:tc>
          <w:tcPr>
            <w:tcW w:w="7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67B" w:rsidRPr="00295205" w:rsidRDefault="00C7367B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Извлечение металлической культевой вкладки (один канал)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67B" w:rsidRPr="00295205" w:rsidRDefault="00C7367B" w:rsidP="002952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1000</w:t>
            </w:r>
          </w:p>
        </w:tc>
      </w:tr>
      <w:tr w:rsidR="00C7367B" w:rsidRPr="00295205" w:rsidTr="00295205">
        <w:trPr>
          <w:trHeight w:val="300"/>
        </w:trPr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67B" w:rsidRPr="00295205" w:rsidRDefault="00C7367B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А16.07.019</w:t>
            </w:r>
          </w:p>
        </w:tc>
        <w:tc>
          <w:tcPr>
            <w:tcW w:w="7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67B" w:rsidRPr="00295205" w:rsidRDefault="00C7367B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Постановка стекловолоконного штифт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67B" w:rsidRPr="00295205" w:rsidRDefault="00C7367B" w:rsidP="002952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1000</w:t>
            </w:r>
          </w:p>
        </w:tc>
      </w:tr>
      <w:tr w:rsidR="00C7367B" w:rsidRPr="00295205" w:rsidTr="00295205">
        <w:trPr>
          <w:trHeight w:val="300"/>
        </w:trPr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67B" w:rsidRPr="00295205" w:rsidRDefault="00C7367B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А16.07.020</w:t>
            </w:r>
          </w:p>
        </w:tc>
        <w:tc>
          <w:tcPr>
            <w:tcW w:w="7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67B" w:rsidRPr="00295205" w:rsidRDefault="00C7367B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Постановка , извлечение анкерного штифт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67B" w:rsidRPr="00295205" w:rsidRDefault="00C7367B" w:rsidP="002952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1000</w:t>
            </w:r>
          </w:p>
        </w:tc>
      </w:tr>
      <w:tr w:rsidR="00C7367B" w:rsidRPr="00295205" w:rsidTr="00295205">
        <w:trPr>
          <w:trHeight w:val="300"/>
        </w:trPr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67B" w:rsidRPr="00295205" w:rsidRDefault="00C7367B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А16.07.022.002</w:t>
            </w:r>
          </w:p>
        </w:tc>
        <w:tc>
          <w:tcPr>
            <w:tcW w:w="7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67B" w:rsidRPr="00295205" w:rsidRDefault="00C7367B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Поверхностный кариес, постановка прокладочного материала и реставрация поверхносте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67B" w:rsidRPr="00295205" w:rsidRDefault="007E7842" w:rsidP="002952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2000</w:t>
            </w:r>
          </w:p>
        </w:tc>
      </w:tr>
      <w:tr w:rsidR="00C7367B" w:rsidRPr="00295205" w:rsidTr="00295205">
        <w:trPr>
          <w:trHeight w:val="300"/>
        </w:trPr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67B" w:rsidRPr="00295205" w:rsidRDefault="00C7367B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А16.07.022.003</w:t>
            </w:r>
          </w:p>
        </w:tc>
        <w:tc>
          <w:tcPr>
            <w:tcW w:w="7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67B" w:rsidRPr="00295205" w:rsidRDefault="00C7367B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Средний кариес, постановка прокладочного материала и реставрация поверхносте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67B" w:rsidRPr="00295205" w:rsidRDefault="00C7367B" w:rsidP="002952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28</w:t>
            </w:r>
            <w:r w:rsidR="007E7842" w:rsidRPr="00295205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</w:tr>
      <w:tr w:rsidR="00C7367B" w:rsidRPr="00295205" w:rsidTr="00295205">
        <w:trPr>
          <w:trHeight w:val="300"/>
        </w:trPr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67B" w:rsidRPr="00295205" w:rsidRDefault="00C7367B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А16.07.022.004</w:t>
            </w:r>
          </w:p>
        </w:tc>
        <w:tc>
          <w:tcPr>
            <w:tcW w:w="7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67B" w:rsidRPr="00295205" w:rsidRDefault="00C7367B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Глубокий  кариес, постановка прокладочного материала и реставрация поверхносте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67B" w:rsidRPr="00295205" w:rsidRDefault="00C7367B" w:rsidP="002952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3200</w:t>
            </w:r>
          </w:p>
        </w:tc>
      </w:tr>
      <w:tr w:rsidR="00C7367B" w:rsidRPr="00295205" w:rsidTr="00295205">
        <w:trPr>
          <w:trHeight w:val="300"/>
        </w:trPr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67B" w:rsidRPr="00295205" w:rsidRDefault="00C7367B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А16.07.022.005</w:t>
            </w:r>
          </w:p>
        </w:tc>
        <w:tc>
          <w:tcPr>
            <w:tcW w:w="7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67B" w:rsidRPr="00295205" w:rsidRDefault="00C7367B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Другой кариес, постановка прокладочного материала и реставрация поверхносте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67B" w:rsidRPr="00295205" w:rsidRDefault="00C7367B" w:rsidP="002952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4000</w:t>
            </w:r>
          </w:p>
        </w:tc>
      </w:tr>
      <w:tr w:rsidR="00C7367B" w:rsidRPr="00295205" w:rsidTr="00295205">
        <w:trPr>
          <w:trHeight w:val="300"/>
        </w:trPr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67B" w:rsidRPr="00295205" w:rsidRDefault="00C7367B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А16.07.022.006</w:t>
            </w:r>
          </w:p>
        </w:tc>
        <w:tc>
          <w:tcPr>
            <w:tcW w:w="7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67B" w:rsidRPr="00295205" w:rsidRDefault="00C7367B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95205">
              <w:rPr>
                <w:rFonts w:ascii="Times New Roman" w:eastAsia="Times New Roman" w:hAnsi="Times New Roman" w:cs="Times New Roman"/>
                <w:color w:val="000000"/>
              </w:rPr>
              <w:t>Винирование</w:t>
            </w:r>
            <w:proofErr w:type="spellEnd"/>
            <w:r w:rsidRPr="00295205">
              <w:rPr>
                <w:rFonts w:ascii="Times New Roman" w:eastAsia="Times New Roman" w:hAnsi="Times New Roman" w:cs="Times New Roman"/>
                <w:color w:val="000000"/>
              </w:rPr>
              <w:t xml:space="preserve"> , реставрация (изменение цвета и формы зуба), (обработка, постановка </w:t>
            </w:r>
            <w:proofErr w:type="spellStart"/>
            <w:r w:rsidRPr="00295205">
              <w:rPr>
                <w:rFonts w:ascii="Times New Roman" w:eastAsia="Times New Roman" w:hAnsi="Times New Roman" w:cs="Times New Roman"/>
                <w:color w:val="000000"/>
              </w:rPr>
              <w:t>плобы</w:t>
            </w:r>
            <w:proofErr w:type="spellEnd"/>
            <w:r w:rsidRPr="00295205">
              <w:rPr>
                <w:rFonts w:ascii="Times New Roman" w:eastAsia="Times New Roman" w:hAnsi="Times New Roman" w:cs="Times New Roman"/>
                <w:color w:val="000000"/>
              </w:rPr>
              <w:t>, шлифовка и полировка зуба)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67B" w:rsidRPr="00295205" w:rsidRDefault="00C7367B" w:rsidP="002952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5500</w:t>
            </w:r>
          </w:p>
        </w:tc>
      </w:tr>
      <w:tr w:rsidR="00C7367B" w:rsidRPr="00295205" w:rsidTr="00295205">
        <w:trPr>
          <w:trHeight w:val="300"/>
        </w:trPr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67B" w:rsidRPr="00295205" w:rsidRDefault="00C7367B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А16.07.023.001</w:t>
            </w:r>
          </w:p>
        </w:tc>
        <w:tc>
          <w:tcPr>
            <w:tcW w:w="7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67B" w:rsidRPr="00295205" w:rsidRDefault="00C7367B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Пломбировка канала гуттаперчей методом латеральной конденсации, один канал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67B" w:rsidRPr="00295205" w:rsidRDefault="003F74EE" w:rsidP="002952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164</w:t>
            </w:r>
            <w:r w:rsidR="00C7367B" w:rsidRPr="0029520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C7367B" w:rsidRPr="00295205" w:rsidTr="00295205">
        <w:trPr>
          <w:trHeight w:val="600"/>
        </w:trPr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67B" w:rsidRPr="00295205" w:rsidRDefault="00C7367B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А16.07.024.001</w:t>
            </w:r>
          </w:p>
        </w:tc>
        <w:tc>
          <w:tcPr>
            <w:tcW w:w="7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67B" w:rsidRPr="00295205" w:rsidRDefault="00C7367B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Пломбировка канала гуттаперчей методом латеральной конденсации, два канал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67B" w:rsidRPr="00295205" w:rsidRDefault="003F74EE" w:rsidP="002952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328</w:t>
            </w:r>
            <w:r w:rsidR="00C7367B" w:rsidRPr="0029520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C7367B" w:rsidRPr="00295205" w:rsidTr="00295205">
        <w:trPr>
          <w:trHeight w:val="300"/>
        </w:trPr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67B" w:rsidRPr="00295205" w:rsidRDefault="00C7367B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А16.07.025.001</w:t>
            </w:r>
          </w:p>
        </w:tc>
        <w:tc>
          <w:tcPr>
            <w:tcW w:w="7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67B" w:rsidRPr="00295205" w:rsidRDefault="00C7367B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Пломбировка канала гуттаперчей методом латеральной конденсации, три канал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67B" w:rsidRPr="00295205" w:rsidRDefault="003F74EE" w:rsidP="002952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492</w:t>
            </w:r>
            <w:r w:rsidR="00C7367B" w:rsidRPr="0029520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C7367B" w:rsidRPr="00295205" w:rsidTr="00295205">
        <w:trPr>
          <w:trHeight w:val="300"/>
        </w:trPr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67B" w:rsidRPr="00295205" w:rsidRDefault="00C7367B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А16:07.008:001</w:t>
            </w:r>
          </w:p>
        </w:tc>
        <w:tc>
          <w:tcPr>
            <w:tcW w:w="7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67B" w:rsidRPr="00295205" w:rsidRDefault="00C7367B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Пломбирование корневого канала зуба пасто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67B" w:rsidRPr="00295205" w:rsidRDefault="00C7367B" w:rsidP="002952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</w:tr>
      <w:tr w:rsidR="00C7367B" w:rsidRPr="00295205" w:rsidTr="00295205">
        <w:trPr>
          <w:trHeight w:val="300"/>
        </w:trPr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67B" w:rsidRPr="00295205" w:rsidRDefault="00C7367B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А16:07.008:002</w:t>
            </w:r>
          </w:p>
        </w:tc>
        <w:tc>
          <w:tcPr>
            <w:tcW w:w="7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67B" w:rsidRPr="00295205" w:rsidRDefault="00C7367B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 xml:space="preserve">Пломбирование корневого канала зуба </w:t>
            </w:r>
            <w:proofErr w:type="spellStart"/>
            <w:r w:rsidRPr="00295205">
              <w:rPr>
                <w:rFonts w:ascii="Times New Roman" w:eastAsia="Times New Roman" w:hAnsi="Times New Roman" w:cs="Times New Roman"/>
                <w:color w:val="000000"/>
              </w:rPr>
              <w:t>гуттаперчивыми</w:t>
            </w:r>
            <w:proofErr w:type="spellEnd"/>
            <w:r w:rsidRPr="00295205">
              <w:rPr>
                <w:rFonts w:ascii="Times New Roman" w:eastAsia="Times New Roman" w:hAnsi="Times New Roman" w:cs="Times New Roman"/>
                <w:color w:val="000000"/>
              </w:rPr>
              <w:t xml:space="preserve"> штифтами (</w:t>
            </w:r>
            <w:proofErr w:type="spellStart"/>
            <w:r w:rsidRPr="00295205">
              <w:rPr>
                <w:rFonts w:ascii="Times New Roman" w:eastAsia="Times New Roman" w:hAnsi="Times New Roman" w:cs="Times New Roman"/>
                <w:color w:val="000000"/>
              </w:rPr>
              <w:t>эндометазон</w:t>
            </w:r>
            <w:proofErr w:type="spellEnd"/>
            <w:r w:rsidRPr="00295205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67B" w:rsidRPr="00295205" w:rsidRDefault="003F74EE" w:rsidP="002952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14</w:t>
            </w:r>
            <w:r w:rsidR="00C7367B" w:rsidRPr="00295205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</w:tr>
      <w:tr w:rsidR="00C7367B" w:rsidRPr="00295205" w:rsidTr="00295205">
        <w:trPr>
          <w:trHeight w:val="300"/>
        </w:trPr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67B" w:rsidRPr="00295205" w:rsidRDefault="00C7367B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А16:07.008:003</w:t>
            </w:r>
          </w:p>
        </w:tc>
        <w:tc>
          <w:tcPr>
            <w:tcW w:w="7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67B" w:rsidRPr="00295205" w:rsidRDefault="00C7367B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Закрытие перфорации стенки корневого канала зуб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67B" w:rsidRPr="00295205" w:rsidRDefault="00C7367B" w:rsidP="002952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900</w:t>
            </w:r>
          </w:p>
        </w:tc>
      </w:tr>
      <w:tr w:rsidR="00C7367B" w:rsidRPr="00295205" w:rsidTr="00295205">
        <w:trPr>
          <w:trHeight w:val="300"/>
        </w:trPr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67B" w:rsidRPr="00295205" w:rsidRDefault="00C7367B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 xml:space="preserve">А16:07.030:003   </w:t>
            </w:r>
          </w:p>
        </w:tc>
        <w:tc>
          <w:tcPr>
            <w:tcW w:w="7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67B" w:rsidRPr="00295205" w:rsidRDefault="00C7367B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Временное пломбирование лекарственным препаратом корневого канал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67B" w:rsidRPr="00295205" w:rsidRDefault="00C7367B" w:rsidP="002952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130</w:t>
            </w:r>
          </w:p>
        </w:tc>
      </w:tr>
      <w:tr w:rsidR="00C7367B" w:rsidRPr="00295205" w:rsidTr="00295205">
        <w:trPr>
          <w:trHeight w:val="600"/>
        </w:trPr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67B" w:rsidRPr="00295205" w:rsidRDefault="00C7367B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А22.07.001</w:t>
            </w:r>
          </w:p>
        </w:tc>
        <w:tc>
          <w:tcPr>
            <w:tcW w:w="7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67B" w:rsidRPr="00295205" w:rsidRDefault="00C7367B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Обработка одного канала , ультразвук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67B" w:rsidRPr="00295205" w:rsidRDefault="00C7367B" w:rsidP="002952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</w:tr>
      <w:tr w:rsidR="00C7367B" w:rsidRPr="00295205" w:rsidTr="00295205">
        <w:trPr>
          <w:trHeight w:val="600"/>
        </w:trPr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367B" w:rsidRPr="00295205" w:rsidRDefault="00C7367B" w:rsidP="002952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502" w:type="dxa"/>
            <w:hideMark/>
          </w:tcPr>
          <w:p w:rsidR="00C7367B" w:rsidRPr="00295205" w:rsidRDefault="0098716C" w:rsidP="002952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етство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67B" w:rsidRPr="00295205" w:rsidRDefault="00C7367B" w:rsidP="002952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7367B" w:rsidRPr="00295205" w:rsidTr="00295205">
        <w:trPr>
          <w:trHeight w:val="315"/>
        </w:trPr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67B" w:rsidRPr="00295205" w:rsidRDefault="00C7367B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А16.07.008.001</w:t>
            </w:r>
          </w:p>
        </w:tc>
        <w:tc>
          <w:tcPr>
            <w:tcW w:w="7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67B" w:rsidRPr="00295205" w:rsidRDefault="00C7367B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Пломбирование корневого канала зуба пасто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67B" w:rsidRPr="00295205" w:rsidRDefault="00C7367B" w:rsidP="002952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350</w:t>
            </w:r>
          </w:p>
        </w:tc>
      </w:tr>
      <w:tr w:rsidR="00C7367B" w:rsidRPr="00295205" w:rsidTr="00295205">
        <w:trPr>
          <w:trHeight w:val="600"/>
        </w:trPr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67B" w:rsidRPr="00295205" w:rsidRDefault="00C7367B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А16.07.008.003</w:t>
            </w:r>
          </w:p>
        </w:tc>
        <w:tc>
          <w:tcPr>
            <w:tcW w:w="7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67B" w:rsidRPr="00295205" w:rsidRDefault="00C7367B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Закрытие перфорации стенки корневого канала зуб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67B" w:rsidRPr="00295205" w:rsidRDefault="00C7367B" w:rsidP="002952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</w:tr>
      <w:tr w:rsidR="00C7367B" w:rsidRPr="00295205" w:rsidTr="00295205">
        <w:trPr>
          <w:trHeight w:val="600"/>
        </w:trPr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67B" w:rsidRPr="00295205" w:rsidRDefault="00C7367B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А12.07.001</w:t>
            </w:r>
          </w:p>
        </w:tc>
        <w:tc>
          <w:tcPr>
            <w:tcW w:w="7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67B" w:rsidRPr="00295205" w:rsidRDefault="00C7367B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Витальное окрашивание твердых тканей зуб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67B" w:rsidRPr="00295205" w:rsidRDefault="00C7367B" w:rsidP="002952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</w:tr>
      <w:tr w:rsidR="00C7367B" w:rsidRPr="00295205" w:rsidTr="00295205">
        <w:trPr>
          <w:trHeight w:val="600"/>
        </w:trPr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67B" w:rsidRPr="00295205" w:rsidRDefault="00C7367B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А16.07.127.014</w:t>
            </w:r>
          </w:p>
        </w:tc>
        <w:tc>
          <w:tcPr>
            <w:tcW w:w="7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67B" w:rsidRPr="00295205" w:rsidRDefault="00C7367B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 xml:space="preserve">Психологическая адаптация ребенка (прием без лечения, </w:t>
            </w:r>
            <w:proofErr w:type="spellStart"/>
            <w:r w:rsidRPr="00295205">
              <w:rPr>
                <w:rFonts w:ascii="Times New Roman" w:eastAsia="Times New Roman" w:hAnsi="Times New Roman" w:cs="Times New Roman"/>
                <w:color w:val="000000"/>
              </w:rPr>
              <w:t>вкресле</w:t>
            </w:r>
            <w:proofErr w:type="spellEnd"/>
            <w:r w:rsidRPr="00295205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67B" w:rsidRPr="00295205" w:rsidRDefault="00C7367B" w:rsidP="002952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</w:tr>
      <w:tr w:rsidR="00C7367B" w:rsidRPr="00295205" w:rsidTr="00295205">
        <w:trPr>
          <w:trHeight w:val="600"/>
        </w:trPr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67B" w:rsidRPr="00295205" w:rsidRDefault="00C7367B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А16.07.128.001</w:t>
            </w:r>
          </w:p>
        </w:tc>
        <w:tc>
          <w:tcPr>
            <w:tcW w:w="7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67B" w:rsidRPr="00295205" w:rsidRDefault="00C7367B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Медикаментозная обработка канала ХГ 2%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67B" w:rsidRPr="00295205" w:rsidRDefault="00C7367B" w:rsidP="002952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110</w:t>
            </w:r>
          </w:p>
        </w:tc>
      </w:tr>
      <w:tr w:rsidR="00C7367B" w:rsidRPr="00295205" w:rsidTr="00295205">
        <w:trPr>
          <w:trHeight w:val="600"/>
        </w:trPr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67B" w:rsidRPr="00295205" w:rsidRDefault="00C7367B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А16.07.128.002</w:t>
            </w:r>
          </w:p>
        </w:tc>
        <w:tc>
          <w:tcPr>
            <w:tcW w:w="7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67B" w:rsidRPr="00295205" w:rsidRDefault="00C7367B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Наложение МТА (</w:t>
            </w:r>
            <w:proofErr w:type="spellStart"/>
            <w:r w:rsidRPr="00295205">
              <w:rPr>
                <w:rFonts w:ascii="Times New Roman" w:eastAsia="Times New Roman" w:hAnsi="Times New Roman" w:cs="Times New Roman"/>
                <w:color w:val="000000"/>
              </w:rPr>
              <w:t>рутдент</w:t>
            </w:r>
            <w:proofErr w:type="spellEnd"/>
            <w:r w:rsidRPr="00295205">
              <w:rPr>
                <w:rFonts w:ascii="Times New Roman" w:eastAsia="Times New Roman" w:hAnsi="Times New Roman" w:cs="Times New Roman"/>
                <w:color w:val="000000"/>
              </w:rPr>
              <w:t xml:space="preserve"> )глубокий кариес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67B" w:rsidRPr="00295205" w:rsidRDefault="00C7367B" w:rsidP="002952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</w:tr>
      <w:tr w:rsidR="00C7367B" w:rsidRPr="00295205" w:rsidTr="00295205">
        <w:trPr>
          <w:trHeight w:val="300"/>
        </w:trPr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67B" w:rsidRPr="00295205" w:rsidRDefault="00C7367B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А16.07.128.003</w:t>
            </w:r>
          </w:p>
        </w:tc>
        <w:tc>
          <w:tcPr>
            <w:tcW w:w="7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67B" w:rsidRPr="00295205" w:rsidRDefault="00C7367B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 xml:space="preserve">Наложение прокладки </w:t>
            </w:r>
            <w:proofErr w:type="spellStart"/>
            <w:r w:rsidRPr="00295205">
              <w:rPr>
                <w:rFonts w:ascii="Times New Roman" w:eastAsia="Times New Roman" w:hAnsi="Times New Roman" w:cs="Times New Roman"/>
                <w:color w:val="000000"/>
              </w:rPr>
              <w:t>Vitribond</w:t>
            </w:r>
            <w:proofErr w:type="spellEnd"/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67B" w:rsidRPr="00295205" w:rsidRDefault="007F44DB" w:rsidP="002952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55</w:t>
            </w:r>
            <w:r w:rsidR="00C7367B" w:rsidRPr="0029520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C7367B" w:rsidRPr="00295205" w:rsidTr="00295205">
        <w:trPr>
          <w:trHeight w:val="600"/>
        </w:trPr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67B" w:rsidRPr="00295205" w:rsidRDefault="00C7367B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А16.07.128.004</w:t>
            </w:r>
          </w:p>
        </w:tc>
        <w:tc>
          <w:tcPr>
            <w:tcW w:w="7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67B" w:rsidRPr="00295205" w:rsidRDefault="00C7367B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Ампутация пульпы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67B" w:rsidRPr="00295205" w:rsidRDefault="00C7367B" w:rsidP="002952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280</w:t>
            </w:r>
          </w:p>
        </w:tc>
      </w:tr>
      <w:tr w:rsidR="00C7367B" w:rsidRPr="00295205" w:rsidTr="00295205">
        <w:trPr>
          <w:trHeight w:val="300"/>
        </w:trPr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67B" w:rsidRPr="00295205" w:rsidRDefault="00C7367B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А16.07.128.005</w:t>
            </w:r>
          </w:p>
        </w:tc>
        <w:tc>
          <w:tcPr>
            <w:tcW w:w="7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67B" w:rsidRPr="00295205" w:rsidRDefault="00C7367B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Экстирпация пульпы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67B" w:rsidRPr="00295205" w:rsidRDefault="00C7367B" w:rsidP="002952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245</w:t>
            </w:r>
          </w:p>
        </w:tc>
      </w:tr>
      <w:tr w:rsidR="00C7367B" w:rsidRPr="00295205" w:rsidTr="00295205">
        <w:trPr>
          <w:trHeight w:val="600"/>
        </w:trPr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67B" w:rsidRPr="00295205" w:rsidRDefault="00C7367B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А16.07.128.006</w:t>
            </w:r>
          </w:p>
        </w:tc>
        <w:tc>
          <w:tcPr>
            <w:tcW w:w="7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67B" w:rsidRPr="00295205" w:rsidRDefault="00C7367B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Обработка одного канала ручная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67B" w:rsidRPr="00295205" w:rsidRDefault="00C7367B" w:rsidP="002952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250</w:t>
            </w:r>
          </w:p>
        </w:tc>
      </w:tr>
      <w:tr w:rsidR="00C7367B" w:rsidRPr="00295205" w:rsidTr="00295205">
        <w:trPr>
          <w:trHeight w:val="300"/>
        </w:trPr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67B" w:rsidRPr="00295205" w:rsidRDefault="00C7367B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А16.07.128.007</w:t>
            </w:r>
          </w:p>
        </w:tc>
        <w:tc>
          <w:tcPr>
            <w:tcW w:w="7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67B" w:rsidRPr="00295205" w:rsidRDefault="00C7367B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Обработка одного канала машинная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67B" w:rsidRPr="00295205" w:rsidRDefault="00C7367B" w:rsidP="002952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</w:tr>
      <w:tr w:rsidR="00C7367B" w:rsidRPr="00295205" w:rsidTr="00295205">
        <w:trPr>
          <w:trHeight w:val="300"/>
        </w:trPr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67B" w:rsidRPr="00295205" w:rsidRDefault="00C7367B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А16.07.128.009</w:t>
            </w:r>
          </w:p>
        </w:tc>
        <w:tc>
          <w:tcPr>
            <w:tcW w:w="7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67B" w:rsidRPr="00295205" w:rsidRDefault="00C7367B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Ультразвуковая обработка канал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67B" w:rsidRPr="00295205" w:rsidRDefault="00C7367B" w:rsidP="002952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</w:tr>
      <w:tr w:rsidR="00C7367B" w:rsidRPr="00295205" w:rsidTr="00295205">
        <w:trPr>
          <w:trHeight w:val="300"/>
        </w:trPr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67B" w:rsidRPr="00295205" w:rsidRDefault="00C7367B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А16.07.128.010</w:t>
            </w:r>
          </w:p>
        </w:tc>
        <w:tc>
          <w:tcPr>
            <w:tcW w:w="7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67B" w:rsidRPr="00295205" w:rsidRDefault="00C7367B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95205">
              <w:rPr>
                <w:rFonts w:ascii="Times New Roman" w:eastAsia="Times New Roman" w:hAnsi="Times New Roman" w:cs="Times New Roman"/>
                <w:color w:val="000000"/>
              </w:rPr>
              <w:t>Каласепт</w:t>
            </w:r>
            <w:proofErr w:type="spellEnd"/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67B" w:rsidRPr="00295205" w:rsidRDefault="00C7367B" w:rsidP="002952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250</w:t>
            </w:r>
          </w:p>
        </w:tc>
      </w:tr>
      <w:tr w:rsidR="00C7367B" w:rsidRPr="00295205" w:rsidTr="00295205">
        <w:trPr>
          <w:trHeight w:val="300"/>
        </w:trPr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67B" w:rsidRPr="00295205" w:rsidRDefault="00C7367B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А16.07.128.011</w:t>
            </w:r>
          </w:p>
        </w:tc>
        <w:tc>
          <w:tcPr>
            <w:tcW w:w="7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67B" w:rsidRPr="00295205" w:rsidRDefault="00C7367B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95205">
              <w:rPr>
                <w:rFonts w:ascii="Times New Roman" w:eastAsia="Times New Roman" w:hAnsi="Times New Roman" w:cs="Times New Roman"/>
                <w:color w:val="000000"/>
              </w:rPr>
              <w:t>Апексификация</w:t>
            </w:r>
            <w:proofErr w:type="spellEnd"/>
            <w:r w:rsidRPr="00295205">
              <w:rPr>
                <w:rFonts w:ascii="Times New Roman" w:eastAsia="Times New Roman" w:hAnsi="Times New Roman" w:cs="Times New Roman"/>
                <w:color w:val="000000"/>
              </w:rPr>
              <w:t xml:space="preserve"> МТА один канал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67B" w:rsidRPr="00295205" w:rsidRDefault="00C7367B" w:rsidP="002952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440</w:t>
            </w:r>
          </w:p>
        </w:tc>
      </w:tr>
      <w:tr w:rsidR="00C7367B" w:rsidRPr="00295205" w:rsidTr="00295205">
        <w:trPr>
          <w:trHeight w:val="300"/>
        </w:trPr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67B" w:rsidRPr="00295205" w:rsidRDefault="00C7367B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А16.07.128.012</w:t>
            </w:r>
          </w:p>
        </w:tc>
        <w:tc>
          <w:tcPr>
            <w:tcW w:w="7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67B" w:rsidRPr="00295205" w:rsidRDefault="00C7367B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Постоянное пломбирование канал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67B" w:rsidRPr="00295205" w:rsidRDefault="00C7367B" w:rsidP="002952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530</w:t>
            </w:r>
          </w:p>
        </w:tc>
      </w:tr>
      <w:tr w:rsidR="00C7367B" w:rsidRPr="00295205" w:rsidTr="00295205">
        <w:trPr>
          <w:trHeight w:val="300"/>
        </w:trPr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67B" w:rsidRPr="00295205" w:rsidRDefault="00C7367B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А16.07.128.013</w:t>
            </w:r>
          </w:p>
        </w:tc>
        <w:tc>
          <w:tcPr>
            <w:tcW w:w="7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67B" w:rsidRPr="00295205" w:rsidRDefault="00C7367B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 xml:space="preserve">Постоянная пломба из </w:t>
            </w:r>
            <w:proofErr w:type="spellStart"/>
            <w:r w:rsidRPr="00295205">
              <w:rPr>
                <w:rFonts w:ascii="Times New Roman" w:eastAsia="Times New Roman" w:hAnsi="Times New Roman" w:cs="Times New Roman"/>
                <w:color w:val="000000"/>
              </w:rPr>
              <w:t>светоотверждаемого</w:t>
            </w:r>
            <w:proofErr w:type="spellEnd"/>
            <w:r w:rsidRPr="00295205">
              <w:rPr>
                <w:rFonts w:ascii="Times New Roman" w:eastAsia="Times New Roman" w:hAnsi="Times New Roman" w:cs="Times New Roman"/>
                <w:color w:val="000000"/>
              </w:rPr>
              <w:t xml:space="preserve"> материала </w:t>
            </w:r>
            <w:proofErr w:type="spellStart"/>
            <w:r w:rsidRPr="00295205">
              <w:rPr>
                <w:rFonts w:ascii="Times New Roman" w:eastAsia="Times New Roman" w:hAnsi="Times New Roman" w:cs="Times New Roman"/>
                <w:color w:val="000000"/>
              </w:rPr>
              <w:t>Витример</w:t>
            </w:r>
            <w:proofErr w:type="spellEnd"/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67B" w:rsidRPr="00295205" w:rsidRDefault="00B1559D" w:rsidP="002952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3000</w:t>
            </w:r>
          </w:p>
        </w:tc>
      </w:tr>
      <w:tr w:rsidR="00C7367B" w:rsidRPr="00295205" w:rsidTr="00295205">
        <w:trPr>
          <w:trHeight w:val="300"/>
        </w:trPr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67B" w:rsidRPr="00295205" w:rsidRDefault="00C7367B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А16.07.129.001</w:t>
            </w:r>
          </w:p>
        </w:tc>
        <w:tc>
          <w:tcPr>
            <w:tcW w:w="7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67B" w:rsidRPr="00295205" w:rsidRDefault="00C7367B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Машинная обработка одного канал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67B" w:rsidRPr="00295205" w:rsidRDefault="00C7367B" w:rsidP="002952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570</w:t>
            </w:r>
          </w:p>
        </w:tc>
      </w:tr>
      <w:tr w:rsidR="00C7367B" w:rsidRPr="00295205" w:rsidTr="00295205">
        <w:trPr>
          <w:trHeight w:val="300"/>
        </w:trPr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67B" w:rsidRPr="00295205" w:rsidRDefault="00C7367B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А16.07.129.002</w:t>
            </w:r>
          </w:p>
        </w:tc>
        <w:tc>
          <w:tcPr>
            <w:tcW w:w="7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67B" w:rsidRPr="00295205" w:rsidRDefault="00C7367B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УЗ обработка канала ХГ 3%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67B" w:rsidRPr="00295205" w:rsidRDefault="0098716C" w:rsidP="002952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23</w:t>
            </w:r>
            <w:r w:rsidR="00C7367B" w:rsidRPr="0029520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C7367B" w:rsidRPr="00295205" w:rsidTr="00295205">
        <w:trPr>
          <w:trHeight w:val="300"/>
        </w:trPr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67B" w:rsidRPr="00295205" w:rsidRDefault="00C7367B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А16.07.129.003</w:t>
            </w:r>
          </w:p>
        </w:tc>
        <w:tc>
          <w:tcPr>
            <w:tcW w:w="7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67B" w:rsidRPr="00295205" w:rsidRDefault="00C7367B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 xml:space="preserve">Временное пломбирование </w:t>
            </w:r>
            <w:proofErr w:type="spellStart"/>
            <w:r w:rsidRPr="00295205">
              <w:rPr>
                <w:rFonts w:ascii="Times New Roman" w:eastAsia="Times New Roman" w:hAnsi="Times New Roman" w:cs="Times New Roman"/>
                <w:color w:val="000000"/>
              </w:rPr>
              <w:t>каласепт</w:t>
            </w:r>
            <w:proofErr w:type="spellEnd"/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67B" w:rsidRPr="00295205" w:rsidRDefault="00C7367B" w:rsidP="002952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250</w:t>
            </w:r>
          </w:p>
        </w:tc>
      </w:tr>
      <w:tr w:rsidR="00C7367B" w:rsidRPr="00295205" w:rsidTr="00295205">
        <w:trPr>
          <w:trHeight w:val="300"/>
        </w:trPr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67B" w:rsidRPr="00295205" w:rsidRDefault="00C7367B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А16.07.129.004</w:t>
            </w:r>
          </w:p>
        </w:tc>
        <w:tc>
          <w:tcPr>
            <w:tcW w:w="7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67B" w:rsidRPr="00295205" w:rsidRDefault="00C7367B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Постоянное пломбирование методом латеральной конденсации один канал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67B" w:rsidRPr="00295205" w:rsidRDefault="00C7367B" w:rsidP="002952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1630</w:t>
            </w:r>
          </w:p>
        </w:tc>
      </w:tr>
      <w:tr w:rsidR="00C7367B" w:rsidRPr="00295205" w:rsidTr="00295205">
        <w:trPr>
          <w:trHeight w:val="300"/>
        </w:trPr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67B" w:rsidRPr="00295205" w:rsidRDefault="00C7367B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А16.07.129.005</w:t>
            </w:r>
          </w:p>
        </w:tc>
        <w:tc>
          <w:tcPr>
            <w:tcW w:w="7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67B" w:rsidRPr="00295205" w:rsidRDefault="00C7367B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Постоянное пломбирование методом вертикальной конденсации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67B" w:rsidRPr="00295205" w:rsidRDefault="00C7367B" w:rsidP="002952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720</w:t>
            </w:r>
          </w:p>
        </w:tc>
      </w:tr>
      <w:tr w:rsidR="00C7367B" w:rsidRPr="00295205" w:rsidTr="00295205">
        <w:trPr>
          <w:trHeight w:val="300"/>
        </w:trPr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67B" w:rsidRPr="00295205" w:rsidRDefault="00C7367B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67B" w:rsidRPr="00295205" w:rsidRDefault="00C7367B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Пульпит молочного зуба 1 посещение(мышьяк/паста)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67B" w:rsidRPr="00295205" w:rsidRDefault="00C7367B" w:rsidP="002952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1600</w:t>
            </w:r>
          </w:p>
        </w:tc>
      </w:tr>
      <w:tr w:rsidR="00C7367B" w:rsidRPr="00295205" w:rsidTr="00295205">
        <w:trPr>
          <w:trHeight w:val="300"/>
        </w:trPr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67B" w:rsidRPr="00295205" w:rsidRDefault="00C7367B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67B" w:rsidRPr="00295205" w:rsidRDefault="00C7367B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Пульпит молочного зуба 2 посещение(резорцин-формалиновая смесь)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67B" w:rsidRPr="00295205" w:rsidRDefault="00C7367B" w:rsidP="002952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1500</w:t>
            </w:r>
          </w:p>
        </w:tc>
      </w:tr>
      <w:tr w:rsidR="00C7367B" w:rsidRPr="00295205" w:rsidTr="00295205">
        <w:trPr>
          <w:trHeight w:val="300"/>
        </w:trPr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67B" w:rsidRPr="00295205" w:rsidRDefault="00C7367B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67B" w:rsidRPr="00295205" w:rsidRDefault="00C7367B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Пульпит молочного зуба 3 посещение(резорцин/паста)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67B" w:rsidRPr="00295205" w:rsidRDefault="00C7367B" w:rsidP="002952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1800</w:t>
            </w:r>
          </w:p>
        </w:tc>
      </w:tr>
      <w:tr w:rsidR="00C7367B" w:rsidRPr="00295205" w:rsidTr="00295205">
        <w:trPr>
          <w:trHeight w:val="300"/>
        </w:trPr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67B" w:rsidRPr="00295205" w:rsidRDefault="00C7367B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67B" w:rsidRPr="00295205" w:rsidRDefault="00C7367B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Периодонтит  1 посещение(раскрытие)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67B" w:rsidRPr="00295205" w:rsidRDefault="00C7367B" w:rsidP="002952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1100</w:t>
            </w:r>
          </w:p>
        </w:tc>
      </w:tr>
      <w:tr w:rsidR="00C7367B" w:rsidRPr="00295205" w:rsidTr="00295205">
        <w:trPr>
          <w:trHeight w:val="300"/>
        </w:trPr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67B" w:rsidRPr="00295205" w:rsidRDefault="00C7367B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67B" w:rsidRPr="00295205" w:rsidRDefault="00C7367B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Периодонтит 2 посещение(наложение лекарственного вещества)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67B" w:rsidRPr="00295205" w:rsidRDefault="00C7367B" w:rsidP="002952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2000</w:t>
            </w:r>
          </w:p>
        </w:tc>
      </w:tr>
      <w:tr w:rsidR="00C7367B" w:rsidRPr="00295205" w:rsidTr="00295205">
        <w:trPr>
          <w:trHeight w:val="300"/>
        </w:trPr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67B" w:rsidRPr="00295205" w:rsidRDefault="00C7367B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67B" w:rsidRPr="00295205" w:rsidRDefault="00C7367B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 xml:space="preserve">Периодонтит  3 посещение(пломбировка канала </w:t>
            </w:r>
            <w:proofErr w:type="spellStart"/>
            <w:r w:rsidRPr="00295205">
              <w:rPr>
                <w:rFonts w:ascii="Times New Roman" w:eastAsia="Times New Roman" w:hAnsi="Times New Roman" w:cs="Times New Roman"/>
                <w:color w:val="000000"/>
              </w:rPr>
              <w:t>пастой+пломба</w:t>
            </w:r>
            <w:proofErr w:type="spellEnd"/>
            <w:r w:rsidRPr="00295205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67B" w:rsidRPr="00295205" w:rsidRDefault="00C7367B" w:rsidP="002952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2800</w:t>
            </w:r>
          </w:p>
        </w:tc>
      </w:tr>
      <w:tr w:rsidR="00C7367B" w:rsidRPr="00295205" w:rsidTr="00295205">
        <w:trPr>
          <w:trHeight w:val="300"/>
        </w:trPr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67B" w:rsidRPr="00295205" w:rsidRDefault="00C7367B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67B" w:rsidRPr="00295205" w:rsidRDefault="00C7367B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Лечение пульпита в одно посещение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67B" w:rsidRPr="00295205" w:rsidRDefault="00C7367B" w:rsidP="002952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6500</w:t>
            </w:r>
          </w:p>
        </w:tc>
      </w:tr>
      <w:tr w:rsidR="00C7367B" w:rsidRPr="00295205" w:rsidTr="00295205">
        <w:trPr>
          <w:trHeight w:val="300"/>
        </w:trPr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367B" w:rsidRPr="00295205" w:rsidRDefault="00C7367B" w:rsidP="002952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98716C" w:rsidRPr="00295205" w:rsidRDefault="0098716C" w:rsidP="0029520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502" w:type="dxa"/>
            <w:hideMark/>
          </w:tcPr>
          <w:p w:rsidR="0098716C" w:rsidRPr="00295205" w:rsidRDefault="0098716C" w:rsidP="002952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C7367B" w:rsidRPr="00295205" w:rsidRDefault="0098716C" w:rsidP="002952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ртопедия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67B" w:rsidRPr="00295205" w:rsidRDefault="00C7367B" w:rsidP="002952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7367B" w:rsidRPr="00295205" w:rsidTr="00295205">
        <w:trPr>
          <w:trHeight w:val="300"/>
        </w:trPr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67B" w:rsidRPr="00295205" w:rsidRDefault="00C7367B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А02:07.010:006</w:t>
            </w:r>
          </w:p>
        </w:tc>
        <w:tc>
          <w:tcPr>
            <w:tcW w:w="7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67B" w:rsidRPr="00295205" w:rsidRDefault="00C7367B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Снятие оттиска с одной челюсти с использованием индивидуальной ложки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67B" w:rsidRPr="00295205" w:rsidRDefault="00C7367B" w:rsidP="002952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1300</w:t>
            </w:r>
          </w:p>
        </w:tc>
      </w:tr>
      <w:tr w:rsidR="00C7367B" w:rsidRPr="00295205" w:rsidTr="00295205">
        <w:trPr>
          <w:trHeight w:val="300"/>
        </w:trPr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67B" w:rsidRPr="00295205" w:rsidRDefault="00C7367B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А16.07.046.001</w:t>
            </w:r>
          </w:p>
        </w:tc>
        <w:tc>
          <w:tcPr>
            <w:tcW w:w="7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67B" w:rsidRPr="00295205" w:rsidRDefault="00C7367B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Культевая вкладка металлическая одноканальная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67B" w:rsidRPr="00295205" w:rsidRDefault="00C7367B" w:rsidP="002952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2000</w:t>
            </w:r>
          </w:p>
        </w:tc>
      </w:tr>
      <w:tr w:rsidR="00C7367B" w:rsidRPr="00295205" w:rsidTr="00295205">
        <w:trPr>
          <w:trHeight w:val="600"/>
        </w:trPr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67B" w:rsidRPr="00295205" w:rsidRDefault="00C7367B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А16.07.046.002</w:t>
            </w:r>
          </w:p>
        </w:tc>
        <w:tc>
          <w:tcPr>
            <w:tcW w:w="7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67B" w:rsidRPr="00295205" w:rsidRDefault="00C7367B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Культевая вкладка металлическая двухканальная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67B" w:rsidRPr="00295205" w:rsidRDefault="00C7367B" w:rsidP="002952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2500</w:t>
            </w:r>
          </w:p>
        </w:tc>
      </w:tr>
      <w:tr w:rsidR="00C7367B" w:rsidRPr="00295205" w:rsidTr="00295205">
        <w:trPr>
          <w:trHeight w:val="300"/>
        </w:trPr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67B" w:rsidRPr="00295205" w:rsidRDefault="00C7367B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А16.07.046.003</w:t>
            </w:r>
          </w:p>
        </w:tc>
        <w:tc>
          <w:tcPr>
            <w:tcW w:w="7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67B" w:rsidRPr="00295205" w:rsidRDefault="00C7367B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Культевая вкладка металлическая трехканальная(разборная)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67B" w:rsidRPr="00295205" w:rsidRDefault="00C7367B" w:rsidP="002952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2500</w:t>
            </w:r>
          </w:p>
        </w:tc>
      </w:tr>
      <w:tr w:rsidR="00C7367B" w:rsidRPr="00295205" w:rsidTr="00295205">
        <w:trPr>
          <w:trHeight w:val="300"/>
        </w:trPr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67B" w:rsidRPr="00295205" w:rsidRDefault="00C7367B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А16.07.047.001</w:t>
            </w:r>
          </w:p>
        </w:tc>
        <w:tc>
          <w:tcPr>
            <w:tcW w:w="7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67B" w:rsidRPr="00295205" w:rsidRDefault="00C7367B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Цельнолитой  зуб ,в комбинированной металлокерамической  конструкцию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67B" w:rsidRPr="00295205" w:rsidRDefault="00C7367B" w:rsidP="002952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3800</w:t>
            </w:r>
          </w:p>
        </w:tc>
      </w:tr>
      <w:tr w:rsidR="00C7367B" w:rsidRPr="00295205" w:rsidTr="00295205">
        <w:trPr>
          <w:trHeight w:val="600"/>
        </w:trPr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67B" w:rsidRPr="00295205" w:rsidRDefault="00C7367B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А16.07.047.002</w:t>
            </w:r>
          </w:p>
        </w:tc>
        <w:tc>
          <w:tcPr>
            <w:tcW w:w="7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67B" w:rsidRPr="00295205" w:rsidRDefault="00C7367B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Металлокерамическая коронк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67B" w:rsidRPr="00295205" w:rsidRDefault="00391DE7" w:rsidP="002952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6</w:t>
            </w:r>
            <w:r w:rsidR="00B1559D" w:rsidRPr="00295205">
              <w:rPr>
                <w:rFonts w:ascii="Times New Roman" w:eastAsia="Times New Roman" w:hAnsi="Times New Roman" w:cs="Times New Roman"/>
                <w:color w:val="000000"/>
              </w:rPr>
              <w:t>00</w:t>
            </w:r>
          </w:p>
        </w:tc>
      </w:tr>
      <w:tr w:rsidR="00C7367B" w:rsidRPr="00295205" w:rsidTr="00295205">
        <w:trPr>
          <w:trHeight w:val="300"/>
        </w:trPr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67B" w:rsidRPr="00295205" w:rsidRDefault="00C7367B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А16.07.047.003</w:t>
            </w:r>
          </w:p>
        </w:tc>
        <w:tc>
          <w:tcPr>
            <w:tcW w:w="7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67B" w:rsidRPr="00295205" w:rsidRDefault="00C7367B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Временная коронка, изготовленная врачом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67B" w:rsidRPr="00295205" w:rsidRDefault="00C7367B" w:rsidP="002952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</w:tr>
      <w:tr w:rsidR="00C7367B" w:rsidRPr="00295205" w:rsidTr="00295205">
        <w:trPr>
          <w:trHeight w:val="300"/>
        </w:trPr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67B" w:rsidRPr="00295205" w:rsidRDefault="00C7367B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А16.07.047.004</w:t>
            </w:r>
          </w:p>
        </w:tc>
        <w:tc>
          <w:tcPr>
            <w:tcW w:w="7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67B" w:rsidRPr="00295205" w:rsidRDefault="00C7367B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Временная коронка техник ,изготовленная техником с фиксацие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67B" w:rsidRPr="00295205" w:rsidRDefault="00C7367B" w:rsidP="002952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1000</w:t>
            </w:r>
          </w:p>
        </w:tc>
      </w:tr>
      <w:tr w:rsidR="00C7367B" w:rsidRPr="00295205" w:rsidTr="00295205">
        <w:trPr>
          <w:trHeight w:val="300"/>
        </w:trPr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67B" w:rsidRPr="00295205" w:rsidRDefault="00C7367B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А16.07.047.005</w:t>
            </w:r>
          </w:p>
        </w:tc>
        <w:tc>
          <w:tcPr>
            <w:tcW w:w="7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67B" w:rsidRPr="00295205" w:rsidRDefault="00C7367B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Постоянная пластмассовая коронк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67B" w:rsidRPr="00295205" w:rsidRDefault="00C7367B" w:rsidP="002952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2000</w:t>
            </w:r>
          </w:p>
        </w:tc>
      </w:tr>
      <w:tr w:rsidR="00C7367B" w:rsidRPr="00295205" w:rsidTr="00295205">
        <w:trPr>
          <w:trHeight w:val="300"/>
        </w:trPr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67B" w:rsidRPr="00295205" w:rsidRDefault="00C7367B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А16.07.047.006</w:t>
            </w:r>
          </w:p>
        </w:tc>
        <w:tc>
          <w:tcPr>
            <w:tcW w:w="7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67B" w:rsidRPr="00295205" w:rsidRDefault="00C7367B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Металлопластмассовая коронк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67B" w:rsidRPr="00295205" w:rsidRDefault="00C7367B" w:rsidP="002952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2500</w:t>
            </w:r>
          </w:p>
        </w:tc>
      </w:tr>
      <w:tr w:rsidR="00C7367B" w:rsidRPr="00295205" w:rsidTr="00295205">
        <w:trPr>
          <w:trHeight w:val="300"/>
        </w:trPr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67B" w:rsidRPr="00295205" w:rsidRDefault="00C7367B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А16.07.047.007</w:t>
            </w:r>
          </w:p>
        </w:tc>
        <w:tc>
          <w:tcPr>
            <w:tcW w:w="7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67B" w:rsidRPr="00295205" w:rsidRDefault="00C7367B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Штампованная коронка с покрытием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67B" w:rsidRPr="00295205" w:rsidRDefault="00391DE7" w:rsidP="002952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</w:t>
            </w:r>
            <w:r w:rsidR="00C7367B" w:rsidRPr="00295205">
              <w:rPr>
                <w:rFonts w:ascii="Times New Roman" w:eastAsia="Times New Roman" w:hAnsi="Times New Roman" w:cs="Times New Roman"/>
                <w:color w:val="000000"/>
              </w:rPr>
              <w:t>00</w:t>
            </w:r>
          </w:p>
        </w:tc>
      </w:tr>
      <w:tr w:rsidR="00C7367B" w:rsidRPr="00295205" w:rsidTr="00295205">
        <w:trPr>
          <w:trHeight w:val="600"/>
        </w:trPr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67B" w:rsidRPr="00295205" w:rsidRDefault="00C7367B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А16.07.047.009</w:t>
            </w:r>
          </w:p>
        </w:tc>
        <w:tc>
          <w:tcPr>
            <w:tcW w:w="7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67B" w:rsidRPr="00295205" w:rsidRDefault="00C7367B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Фасетка  (литой зуб с пластмассовой облицовкой)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67B" w:rsidRPr="00295205" w:rsidRDefault="00391DE7" w:rsidP="002952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</w:t>
            </w:r>
            <w:r w:rsidR="00C7367B" w:rsidRPr="00295205">
              <w:rPr>
                <w:rFonts w:ascii="Times New Roman" w:eastAsia="Times New Roman" w:hAnsi="Times New Roman" w:cs="Times New Roman"/>
                <w:color w:val="000000"/>
              </w:rPr>
              <w:t>00</w:t>
            </w:r>
          </w:p>
        </w:tc>
      </w:tr>
      <w:tr w:rsidR="00C7367B" w:rsidRPr="00295205" w:rsidTr="00295205">
        <w:trPr>
          <w:trHeight w:val="300"/>
        </w:trPr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67B" w:rsidRPr="00295205" w:rsidRDefault="00C7367B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А16.07.047.010</w:t>
            </w:r>
          </w:p>
        </w:tc>
        <w:tc>
          <w:tcPr>
            <w:tcW w:w="7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67B" w:rsidRPr="00295205" w:rsidRDefault="00C7367B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95205">
              <w:rPr>
                <w:rFonts w:ascii="Times New Roman" w:eastAsia="Times New Roman" w:hAnsi="Times New Roman" w:cs="Times New Roman"/>
                <w:color w:val="000000"/>
              </w:rPr>
              <w:t>Безметалловая</w:t>
            </w:r>
            <w:proofErr w:type="spellEnd"/>
            <w:r w:rsidRPr="00295205">
              <w:rPr>
                <w:rFonts w:ascii="Times New Roman" w:eastAsia="Times New Roman" w:hAnsi="Times New Roman" w:cs="Times New Roman"/>
                <w:color w:val="000000"/>
              </w:rPr>
              <w:t xml:space="preserve"> керамика -коронка , </w:t>
            </w:r>
            <w:proofErr w:type="spellStart"/>
            <w:r w:rsidRPr="00295205">
              <w:rPr>
                <w:rFonts w:ascii="Times New Roman" w:eastAsia="Times New Roman" w:hAnsi="Times New Roman" w:cs="Times New Roman"/>
                <w:color w:val="000000"/>
              </w:rPr>
              <w:t>винир</w:t>
            </w:r>
            <w:proofErr w:type="spellEnd"/>
            <w:r w:rsidRPr="00295205">
              <w:rPr>
                <w:rFonts w:ascii="Times New Roman" w:eastAsia="Times New Roman" w:hAnsi="Times New Roman" w:cs="Times New Roman"/>
                <w:color w:val="000000"/>
              </w:rPr>
              <w:t xml:space="preserve">, вкладка </w:t>
            </w:r>
            <w:proofErr w:type="spellStart"/>
            <w:r w:rsidRPr="00295205">
              <w:rPr>
                <w:rFonts w:ascii="Times New Roman" w:eastAsia="Times New Roman" w:hAnsi="Times New Roman" w:cs="Times New Roman"/>
                <w:color w:val="000000"/>
              </w:rPr>
              <w:t>ipsEmaxPress</w:t>
            </w:r>
            <w:proofErr w:type="spellEnd"/>
            <w:r w:rsidRPr="00295205">
              <w:rPr>
                <w:rFonts w:ascii="Times New Roman" w:eastAsia="Times New Roman" w:hAnsi="Times New Roman" w:cs="Times New Roman"/>
                <w:color w:val="000000"/>
              </w:rPr>
              <w:t xml:space="preserve">  с нанесением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67B" w:rsidRPr="00295205" w:rsidRDefault="00C7367B" w:rsidP="002952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12000</w:t>
            </w:r>
          </w:p>
        </w:tc>
      </w:tr>
      <w:tr w:rsidR="00C7367B" w:rsidRPr="00295205" w:rsidTr="00295205">
        <w:trPr>
          <w:trHeight w:val="300"/>
        </w:trPr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67B" w:rsidRPr="00295205" w:rsidRDefault="00C7367B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А16.07.048.001</w:t>
            </w:r>
          </w:p>
        </w:tc>
        <w:tc>
          <w:tcPr>
            <w:tcW w:w="7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67B" w:rsidRPr="00295205" w:rsidRDefault="00C7367B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Частичный съемный протез (Акриловый)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67B" w:rsidRPr="00295205" w:rsidRDefault="00C7367B" w:rsidP="002952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10000</w:t>
            </w:r>
          </w:p>
        </w:tc>
      </w:tr>
      <w:tr w:rsidR="00C7367B" w:rsidRPr="00295205" w:rsidTr="00295205">
        <w:trPr>
          <w:trHeight w:val="300"/>
        </w:trPr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67B" w:rsidRPr="00295205" w:rsidRDefault="00C7367B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А16.07.048.003</w:t>
            </w:r>
          </w:p>
        </w:tc>
        <w:tc>
          <w:tcPr>
            <w:tcW w:w="7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67B" w:rsidRPr="00295205" w:rsidRDefault="00C7367B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 xml:space="preserve">Частичный съемный протез  " </w:t>
            </w:r>
            <w:proofErr w:type="spellStart"/>
            <w:r w:rsidRPr="00295205">
              <w:rPr>
                <w:rFonts w:ascii="Times New Roman" w:eastAsia="Times New Roman" w:hAnsi="Times New Roman" w:cs="Times New Roman"/>
                <w:color w:val="000000"/>
              </w:rPr>
              <w:t>БАБОЧКА"нейлоновый</w:t>
            </w:r>
            <w:proofErr w:type="spellEnd"/>
            <w:r w:rsidRPr="00295205">
              <w:rPr>
                <w:rFonts w:ascii="Times New Roman" w:eastAsia="Times New Roman" w:hAnsi="Times New Roman" w:cs="Times New Roman"/>
                <w:color w:val="000000"/>
              </w:rPr>
              <w:t xml:space="preserve">  на один зуб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67B" w:rsidRPr="00295205" w:rsidRDefault="00C7367B" w:rsidP="002952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7000</w:t>
            </w:r>
          </w:p>
        </w:tc>
      </w:tr>
      <w:tr w:rsidR="00C7367B" w:rsidRPr="00295205" w:rsidTr="00295205">
        <w:trPr>
          <w:trHeight w:val="600"/>
        </w:trPr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67B" w:rsidRPr="00295205" w:rsidRDefault="00C7367B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А16.07.048.003</w:t>
            </w:r>
          </w:p>
        </w:tc>
        <w:tc>
          <w:tcPr>
            <w:tcW w:w="7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67B" w:rsidRPr="00295205" w:rsidRDefault="00C7367B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Частичный съемный протез «</w:t>
            </w:r>
            <w:proofErr w:type="spellStart"/>
            <w:r w:rsidRPr="00295205">
              <w:rPr>
                <w:rFonts w:ascii="Times New Roman" w:eastAsia="Times New Roman" w:hAnsi="Times New Roman" w:cs="Times New Roman"/>
                <w:color w:val="000000"/>
              </w:rPr>
              <w:t>имидиант</w:t>
            </w:r>
            <w:proofErr w:type="spellEnd"/>
            <w:r w:rsidRPr="00295205">
              <w:rPr>
                <w:rFonts w:ascii="Times New Roman" w:eastAsia="Times New Roman" w:hAnsi="Times New Roman" w:cs="Times New Roman"/>
                <w:color w:val="000000"/>
              </w:rPr>
              <w:t>" (нейлоновый) на один -четыре зуб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67B" w:rsidRPr="00295205" w:rsidRDefault="00C7367B" w:rsidP="002952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10000</w:t>
            </w:r>
          </w:p>
        </w:tc>
      </w:tr>
      <w:tr w:rsidR="00C7367B" w:rsidRPr="00295205" w:rsidTr="00295205">
        <w:trPr>
          <w:trHeight w:val="300"/>
        </w:trPr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67B" w:rsidRPr="00295205" w:rsidRDefault="00C7367B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А16.07.048.004</w:t>
            </w:r>
          </w:p>
        </w:tc>
        <w:tc>
          <w:tcPr>
            <w:tcW w:w="7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67B" w:rsidRPr="00295205" w:rsidRDefault="00C7367B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Полный съемный протез (акриловый)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67B" w:rsidRPr="00295205" w:rsidRDefault="00C7367B" w:rsidP="002952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10000</w:t>
            </w:r>
          </w:p>
        </w:tc>
      </w:tr>
      <w:tr w:rsidR="00C7367B" w:rsidRPr="00295205" w:rsidTr="00295205">
        <w:trPr>
          <w:trHeight w:val="300"/>
        </w:trPr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67B" w:rsidRPr="00295205" w:rsidRDefault="00C7367B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А16.07.048.005</w:t>
            </w:r>
          </w:p>
        </w:tc>
        <w:tc>
          <w:tcPr>
            <w:tcW w:w="7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67B" w:rsidRPr="00295205" w:rsidRDefault="00C7367B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Съемный протез из нейлона частичны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67B" w:rsidRPr="00295205" w:rsidRDefault="00C7367B" w:rsidP="002952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17000</w:t>
            </w:r>
          </w:p>
        </w:tc>
      </w:tr>
      <w:tr w:rsidR="00C7367B" w:rsidRPr="00295205" w:rsidTr="00295205">
        <w:trPr>
          <w:trHeight w:val="300"/>
        </w:trPr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67B" w:rsidRPr="00295205" w:rsidRDefault="00C7367B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А16.07.048.006</w:t>
            </w:r>
          </w:p>
        </w:tc>
        <w:tc>
          <w:tcPr>
            <w:tcW w:w="7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67B" w:rsidRPr="00295205" w:rsidRDefault="00C7367B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Съемный протез из нейлона полны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67B" w:rsidRPr="00295205" w:rsidRDefault="00C7367B" w:rsidP="002952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17000</w:t>
            </w:r>
          </w:p>
        </w:tc>
      </w:tr>
      <w:tr w:rsidR="00C7367B" w:rsidRPr="00295205" w:rsidTr="00295205">
        <w:trPr>
          <w:trHeight w:val="300"/>
        </w:trPr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67B" w:rsidRPr="00295205" w:rsidRDefault="00C7367B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А16.07.048.007</w:t>
            </w:r>
          </w:p>
        </w:tc>
        <w:tc>
          <w:tcPr>
            <w:tcW w:w="7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67B" w:rsidRPr="00295205" w:rsidRDefault="00C7367B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95205">
              <w:rPr>
                <w:rFonts w:ascii="Times New Roman" w:eastAsia="Times New Roman" w:hAnsi="Times New Roman" w:cs="Times New Roman"/>
                <w:color w:val="000000"/>
              </w:rPr>
              <w:t>Бюгельный</w:t>
            </w:r>
            <w:proofErr w:type="spellEnd"/>
            <w:r w:rsidRPr="00295205">
              <w:rPr>
                <w:rFonts w:ascii="Times New Roman" w:eastAsia="Times New Roman" w:hAnsi="Times New Roman" w:cs="Times New Roman"/>
                <w:color w:val="000000"/>
              </w:rPr>
              <w:t xml:space="preserve"> протез на </w:t>
            </w:r>
            <w:proofErr w:type="spellStart"/>
            <w:r w:rsidRPr="00295205">
              <w:rPr>
                <w:rFonts w:ascii="Times New Roman" w:eastAsia="Times New Roman" w:hAnsi="Times New Roman" w:cs="Times New Roman"/>
                <w:color w:val="000000"/>
              </w:rPr>
              <w:t>опорно</w:t>
            </w:r>
            <w:proofErr w:type="spellEnd"/>
            <w:r w:rsidRPr="00295205">
              <w:rPr>
                <w:rFonts w:ascii="Times New Roman" w:eastAsia="Times New Roman" w:hAnsi="Times New Roman" w:cs="Times New Roman"/>
                <w:color w:val="000000"/>
              </w:rPr>
              <w:t xml:space="preserve"> –удерживающих  </w:t>
            </w:r>
            <w:proofErr w:type="spellStart"/>
            <w:r w:rsidRPr="00295205">
              <w:rPr>
                <w:rFonts w:ascii="Times New Roman" w:eastAsia="Times New Roman" w:hAnsi="Times New Roman" w:cs="Times New Roman"/>
                <w:color w:val="000000"/>
              </w:rPr>
              <w:t>кламерах</w:t>
            </w:r>
            <w:proofErr w:type="spellEnd"/>
            <w:r w:rsidRPr="00295205">
              <w:rPr>
                <w:rFonts w:ascii="Times New Roman" w:eastAsia="Times New Roman" w:hAnsi="Times New Roman" w:cs="Times New Roman"/>
                <w:color w:val="000000"/>
              </w:rPr>
              <w:t xml:space="preserve"> ( металлические  </w:t>
            </w:r>
            <w:proofErr w:type="spellStart"/>
            <w:r w:rsidRPr="00295205">
              <w:rPr>
                <w:rFonts w:ascii="Times New Roman" w:eastAsia="Times New Roman" w:hAnsi="Times New Roman" w:cs="Times New Roman"/>
                <w:color w:val="000000"/>
              </w:rPr>
              <w:t>кламер</w:t>
            </w:r>
            <w:proofErr w:type="spellEnd"/>
            <w:r w:rsidRPr="00295205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67B" w:rsidRPr="00295205" w:rsidRDefault="00C7367B" w:rsidP="002952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22000</w:t>
            </w:r>
          </w:p>
        </w:tc>
      </w:tr>
      <w:tr w:rsidR="00C7367B" w:rsidRPr="00295205" w:rsidTr="00295205">
        <w:trPr>
          <w:trHeight w:val="300"/>
        </w:trPr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67B" w:rsidRPr="00295205" w:rsidRDefault="00C7367B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А16.07.049</w:t>
            </w:r>
          </w:p>
        </w:tc>
        <w:tc>
          <w:tcPr>
            <w:tcW w:w="7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67B" w:rsidRPr="00295205" w:rsidRDefault="00C7367B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Починка протеза, приварка зуб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67B" w:rsidRPr="00295205" w:rsidRDefault="00C7367B" w:rsidP="002952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1500</w:t>
            </w:r>
          </w:p>
        </w:tc>
      </w:tr>
      <w:tr w:rsidR="00C7367B" w:rsidRPr="00295205" w:rsidTr="00295205">
        <w:trPr>
          <w:trHeight w:val="300"/>
        </w:trPr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67B" w:rsidRPr="00295205" w:rsidRDefault="00C7367B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А16.07.050</w:t>
            </w:r>
          </w:p>
        </w:tc>
        <w:tc>
          <w:tcPr>
            <w:tcW w:w="7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67B" w:rsidRPr="00295205" w:rsidRDefault="00C7367B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Приварка крючк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67B" w:rsidRPr="00295205" w:rsidRDefault="00C7367B" w:rsidP="002952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1000</w:t>
            </w:r>
          </w:p>
        </w:tc>
      </w:tr>
      <w:tr w:rsidR="00C7367B" w:rsidRPr="00295205" w:rsidTr="00295205">
        <w:trPr>
          <w:trHeight w:val="300"/>
        </w:trPr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67B" w:rsidRPr="00295205" w:rsidRDefault="00C7367B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А16.07.051</w:t>
            </w:r>
          </w:p>
        </w:tc>
        <w:tc>
          <w:tcPr>
            <w:tcW w:w="7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67B" w:rsidRPr="00295205" w:rsidRDefault="00C7367B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Перебазировка съемного протеза, выполненная техником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67B" w:rsidRPr="00295205" w:rsidRDefault="00C7367B" w:rsidP="002952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1800</w:t>
            </w:r>
          </w:p>
        </w:tc>
      </w:tr>
      <w:tr w:rsidR="00C7367B" w:rsidRPr="00295205" w:rsidTr="00295205">
        <w:trPr>
          <w:trHeight w:val="300"/>
        </w:trPr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67B" w:rsidRPr="00295205" w:rsidRDefault="00C7367B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А16.07.052</w:t>
            </w:r>
          </w:p>
        </w:tc>
        <w:tc>
          <w:tcPr>
            <w:tcW w:w="7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67B" w:rsidRPr="00295205" w:rsidRDefault="00C7367B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Перебазировка съемного протеза, выполненная врачом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67B" w:rsidRPr="00295205" w:rsidRDefault="00C7367B" w:rsidP="002952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1200</w:t>
            </w:r>
          </w:p>
        </w:tc>
      </w:tr>
      <w:tr w:rsidR="00C7367B" w:rsidRPr="00295205" w:rsidTr="00295205">
        <w:trPr>
          <w:trHeight w:val="600"/>
        </w:trPr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67B" w:rsidRPr="00295205" w:rsidRDefault="00C7367B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А16.07.053</w:t>
            </w:r>
          </w:p>
        </w:tc>
        <w:tc>
          <w:tcPr>
            <w:tcW w:w="7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67B" w:rsidRPr="00295205" w:rsidRDefault="00C7367B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 xml:space="preserve">Снятие слепков </w:t>
            </w:r>
            <w:proofErr w:type="spellStart"/>
            <w:r w:rsidRPr="00295205">
              <w:rPr>
                <w:rFonts w:ascii="Times New Roman" w:eastAsia="Times New Roman" w:hAnsi="Times New Roman" w:cs="Times New Roman"/>
                <w:color w:val="000000"/>
              </w:rPr>
              <w:t>альгинатной</w:t>
            </w:r>
            <w:proofErr w:type="spellEnd"/>
            <w:r w:rsidRPr="00295205">
              <w:rPr>
                <w:rFonts w:ascii="Times New Roman" w:eastAsia="Times New Roman" w:hAnsi="Times New Roman" w:cs="Times New Roman"/>
                <w:color w:val="000000"/>
              </w:rPr>
              <w:t xml:space="preserve"> массо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67B" w:rsidRPr="00295205" w:rsidRDefault="00C7367B" w:rsidP="002952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3F63F0" w:rsidRPr="00295205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</w:tr>
      <w:tr w:rsidR="00C7367B" w:rsidRPr="00295205" w:rsidTr="00295205">
        <w:trPr>
          <w:trHeight w:val="300"/>
        </w:trPr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67B" w:rsidRPr="00295205" w:rsidRDefault="00C7367B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А16.07.054</w:t>
            </w:r>
          </w:p>
        </w:tc>
        <w:tc>
          <w:tcPr>
            <w:tcW w:w="7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67B" w:rsidRPr="00295205" w:rsidRDefault="00C7367B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 xml:space="preserve">Снятие оттиска массой </w:t>
            </w:r>
            <w:proofErr w:type="spellStart"/>
            <w:r w:rsidRPr="00295205">
              <w:rPr>
                <w:rFonts w:ascii="Times New Roman" w:eastAsia="Times New Roman" w:hAnsi="Times New Roman" w:cs="Times New Roman"/>
                <w:color w:val="000000"/>
              </w:rPr>
              <w:t>exspress</w:t>
            </w:r>
            <w:proofErr w:type="spellEnd"/>
            <w:r w:rsidRPr="00295205">
              <w:rPr>
                <w:rFonts w:ascii="Times New Roman" w:eastAsia="Times New Roman" w:hAnsi="Times New Roman" w:cs="Times New Roman"/>
                <w:color w:val="000000"/>
              </w:rPr>
              <w:t xml:space="preserve"> (A-силикон)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67B" w:rsidRPr="00295205" w:rsidRDefault="00C7367B" w:rsidP="002952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</w:tr>
      <w:tr w:rsidR="00C7367B" w:rsidRPr="00295205" w:rsidTr="00295205">
        <w:trPr>
          <w:trHeight w:val="300"/>
        </w:trPr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67B" w:rsidRPr="00295205" w:rsidRDefault="00C7367B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А16.07.055</w:t>
            </w:r>
          </w:p>
        </w:tc>
        <w:tc>
          <w:tcPr>
            <w:tcW w:w="7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67B" w:rsidRPr="00295205" w:rsidRDefault="00C7367B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 xml:space="preserve">Снятие оттисков массой </w:t>
            </w:r>
            <w:proofErr w:type="spellStart"/>
            <w:r w:rsidRPr="00295205">
              <w:rPr>
                <w:rFonts w:ascii="Times New Roman" w:eastAsia="Times New Roman" w:hAnsi="Times New Roman" w:cs="Times New Roman"/>
                <w:color w:val="000000"/>
              </w:rPr>
              <w:t>speedex</w:t>
            </w:r>
            <w:proofErr w:type="spellEnd"/>
            <w:r w:rsidRPr="00295205">
              <w:rPr>
                <w:rFonts w:ascii="Times New Roman" w:eastAsia="Times New Roman" w:hAnsi="Times New Roman" w:cs="Times New Roman"/>
                <w:color w:val="000000"/>
              </w:rPr>
              <w:t xml:space="preserve"> (С-силикон)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67B" w:rsidRPr="00295205" w:rsidRDefault="003F63F0" w:rsidP="002952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530</w:t>
            </w:r>
          </w:p>
        </w:tc>
      </w:tr>
      <w:tr w:rsidR="00C7367B" w:rsidRPr="00295205" w:rsidTr="00295205">
        <w:trPr>
          <w:trHeight w:val="600"/>
        </w:trPr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67B" w:rsidRPr="00295205" w:rsidRDefault="00C7367B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А16.07.056</w:t>
            </w:r>
          </w:p>
        </w:tc>
        <w:tc>
          <w:tcPr>
            <w:tcW w:w="7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67B" w:rsidRPr="00295205" w:rsidRDefault="00C7367B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Ретракция десны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67B" w:rsidRPr="00295205" w:rsidRDefault="00C7367B" w:rsidP="002952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C7367B" w:rsidRPr="00295205" w:rsidTr="00295205">
        <w:trPr>
          <w:trHeight w:val="300"/>
        </w:trPr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67B" w:rsidRPr="00295205" w:rsidRDefault="00C7367B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А16.07.057</w:t>
            </w:r>
          </w:p>
        </w:tc>
        <w:tc>
          <w:tcPr>
            <w:tcW w:w="7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67B" w:rsidRPr="00295205" w:rsidRDefault="00C7367B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Изготовление индивидуальной ложки на одну челюсть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67B" w:rsidRPr="00295205" w:rsidRDefault="00C7367B" w:rsidP="002952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</w:tr>
      <w:tr w:rsidR="00C7367B" w:rsidRPr="00295205" w:rsidTr="00295205">
        <w:trPr>
          <w:trHeight w:val="300"/>
        </w:trPr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67B" w:rsidRPr="00295205" w:rsidRDefault="00C7367B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А16.07.058</w:t>
            </w:r>
          </w:p>
        </w:tc>
        <w:tc>
          <w:tcPr>
            <w:tcW w:w="7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67B" w:rsidRPr="00295205" w:rsidRDefault="00C7367B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95205">
              <w:rPr>
                <w:rFonts w:ascii="Times New Roman" w:eastAsia="Times New Roman" w:hAnsi="Times New Roman" w:cs="Times New Roman"/>
                <w:color w:val="000000"/>
              </w:rPr>
              <w:t>Накусочная</w:t>
            </w:r>
            <w:proofErr w:type="spellEnd"/>
            <w:r w:rsidRPr="00295205">
              <w:rPr>
                <w:rFonts w:ascii="Times New Roman" w:eastAsia="Times New Roman" w:hAnsi="Times New Roman" w:cs="Times New Roman"/>
                <w:color w:val="000000"/>
              </w:rPr>
              <w:t xml:space="preserve"> пластинк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67B" w:rsidRPr="00295205" w:rsidRDefault="00C7367B" w:rsidP="002952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</w:tr>
      <w:tr w:rsidR="00C7367B" w:rsidRPr="00295205" w:rsidTr="00295205">
        <w:trPr>
          <w:trHeight w:val="300"/>
        </w:trPr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67B" w:rsidRPr="00295205" w:rsidRDefault="00C7367B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А16.07.059</w:t>
            </w:r>
          </w:p>
        </w:tc>
        <w:tc>
          <w:tcPr>
            <w:tcW w:w="7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67B" w:rsidRPr="00295205" w:rsidRDefault="00C7367B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Диагностические модели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67B" w:rsidRPr="00295205" w:rsidRDefault="00C7367B" w:rsidP="002952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300</w:t>
            </w:r>
          </w:p>
        </w:tc>
      </w:tr>
      <w:tr w:rsidR="00C7367B" w:rsidRPr="00295205" w:rsidTr="00295205">
        <w:trPr>
          <w:trHeight w:val="600"/>
        </w:trPr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67B" w:rsidRPr="00295205" w:rsidRDefault="00C7367B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А16.07.060</w:t>
            </w:r>
          </w:p>
        </w:tc>
        <w:tc>
          <w:tcPr>
            <w:tcW w:w="7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67B" w:rsidRPr="00295205" w:rsidRDefault="00C7367B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Перебазировка протеза из нейлона на одну челюсть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67B" w:rsidRPr="00295205" w:rsidRDefault="00C7367B" w:rsidP="002952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4200</w:t>
            </w:r>
          </w:p>
        </w:tc>
      </w:tr>
      <w:tr w:rsidR="00C7367B" w:rsidRPr="00295205" w:rsidTr="00295205">
        <w:trPr>
          <w:trHeight w:val="300"/>
        </w:trPr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67B" w:rsidRPr="00295205" w:rsidRDefault="00C7367B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А16.07.061</w:t>
            </w:r>
          </w:p>
        </w:tc>
        <w:tc>
          <w:tcPr>
            <w:tcW w:w="7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67B" w:rsidRPr="00295205" w:rsidRDefault="00C7367B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Силиконовая прокладка под протез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67B" w:rsidRPr="00295205" w:rsidRDefault="00C7367B" w:rsidP="002952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1500</w:t>
            </w:r>
          </w:p>
        </w:tc>
      </w:tr>
      <w:tr w:rsidR="00C7367B" w:rsidRPr="00295205" w:rsidTr="00295205">
        <w:trPr>
          <w:trHeight w:val="300"/>
        </w:trPr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67B" w:rsidRPr="00295205" w:rsidRDefault="00C7367B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А16.07.062</w:t>
            </w:r>
          </w:p>
        </w:tc>
        <w:tc>
          <w:tcPr>
            <w:tcW w:w="7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67B" w:rsidRPr="00295205" w:rsidRDefault="00C7367B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Армирование сеткой съемного протез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67B" w:rsidRPr="00295205" w:rsidRDefault="00C7367B" w:rsidP="002952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1500</w:t>
            </w:r>
          </w:p>
        </w:tc>
      </w:tr>
      <w:tr w:rsidR="00C7367B" w:rsidRPr="00295205" w:rsidTr="00295205">
        <w:trPr>
          <w:trHeight w:val="300"/>
        </w:trPr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67B" w:rsidRPr="00295205" w:rsidRDefault="00C7367B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А16.07.063</w:t>
            </w:r>
          </w:p>
        </w:tc>
        <w:tc>
          <w:tcPr>
            <w:tcW w:w="7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67B" w:rsidRPr="00295205" w:rsidRDefault="00C7367B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 xml:space="preserve">Фиксация коронки, вкладки на СИЦ химического отверждения (усиленного композитом </w:t>
            </w:r>
            <w:proofErr w:type="spellStart"/>
            <w:r w:rsidRPr="00295205">
              <w:rPr>
                <w:rFonts w:ascii="Times New Roman" w:eastAsia="Times New Roman" w:hAnsi="Times New Roman" w:cs="Times New Roman"/>
                <w:color w:val="000000"/>
              </w:rPr>
              <w:t>фуджи</w:t>
            </w:r>
            <w:proofErr w:type="spellEnd"/>
            <w:r w:rsidRPr="00295205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67B" w:rsidRPr="00295205" w:rsidRDefault="003F63F0" w:rsidP="002952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550</w:t>
            </w:r>
          </w:p>
        </w:tc>
      </w:tr>
      <w:tr w:rsidR="00C7367B" w:rsidRPr="00295205" w:rsidTr="00295205">
        <w:trPr>
          <w:trHeight w:val="300"/>
        </w:trPr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67B" w:rsidRPr="00295205" w:rsidRDefault="00C7367B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А16.07.064</w:t>
            </w:r>
          </w:p>
        </w:tc>
        <w:tc>
          <w:tcPr>
            <w:tcW w:w="7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67B" w:rsidRPr="00295205" w:rsidRDefault="00C7367B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 xml:space="preserve">Фиксация коронки, вкладки на СИЦ химического отверждения (усиленного композитом </w:t>
            </w:r>
            <w:proofErr w:type="spellStart"/>
            <w:r w:rsidRPr="00295205">
              <w:rPr>
                <w:rFonts w:ascii="Times New Roman" w:eastAsia="Times New Roman" w:hAnsi="Times New Roman" w:cs="Times New Roman"/>
                <w:color w:val="000000"/>
              </w:rPr>
              <w:t>реликс-лютинг</w:t>
            </w:r>
            <w:proofErr w:type="spellEnd"/>
            <w:r w:rsidRPr="00295205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67B" w:rsidRPr="00295205" w:rsidRDefault="003F63F0" w:rsidP="002952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750</w:t>
            </w:r>
          </w:p>
        </w:tc>
      </w:tr>
      <w:tr w:rsidR="00C7367B" w:rsidRPr="00295205" w:rsidTr="00295205">
        <w:trPr>
          <w:trHeight w:val="300"/>
        </w:trPr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67B" w:rsidRPr="00295205" w:rsidRDefault="00C7367B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А16.07.065</w:t>
            </w:r>
          </w:p>
        </w:tc>
        <w:tc>
          <w:tcPr>
            <w:tcW w:w="7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67B" w:rsidRPr="00295205" w:rsidRDefault="00C7367B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Напыление (один зуб)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67B" w:rsidRPr="00295205" w:rsidRDefault="00C7367B" w:rsidP="002952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</w:tr>
      <w:tr w:rsidR="00C7367B" w:rsidRPr="00295205" w:rsidTr="00295205">
        <w:trPr>
          <w:trHeight w:val="300"/>
        </w:trPr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67B" w:rsidRPr="00295205" w:rsidRDefault="00C7367B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А16.07.066</w:t>
            </w:r>
          </w:p>
        </w:tc>
        <w:tc>
          <w:tcPr>
            <w:tcW w:w="7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67B" w:rsidRPr="00295205" w:rsidRDefault="00C7367B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Снятие металлокерамической коронки ( одна единица)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67B" w:rsidRPr="00295205" w:rsidRDefault="006241CE" w:rsidP="002952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</w:t>
            </w:r>
            <w:r w:rsidR="00C7367B" w:rsidRPr="0029520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C7367B" w:rsidRPr="00295205" w:rsidTr="00295205">
        <w:trPr>
          <w:trHeight w:val="300"/>
        </w:trPr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67B" w:rsidRPr="00295205" w:rsidRDefault="00C7367B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А16.07.067</w:t>
            </w:r>
          </w:p>
        </w:tc>
        <w:tc>
          <w:tcPr>
            <w:tcW w:w="7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67B" w:rsidRPr="00295205" w:rsidRDefault="00C7367B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Снятие штампованной коронки (одна единица)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67B" w:rsidRPr="00295205" w:rsidRDefault="006241CE" w:rsidP="002952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C7367B" w:rsidRPr="00295205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</w:tr>
      <w:tr w:rsidR="00C7367B" w:rsidRPr="00295205" w:rsidTr="00295205">
        <w:trPr>
          <w:trHeight w:val="300"/>
        </w:trPr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67B" w:rsidRPr="00295205" w:rsidRDefault="00C7367B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А16.07.068</w:t>
            </w:r>
          </w:p>
        </w:tc>
        <w:tc>
          <w:tcPr>
            <w:tcW w:w="7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67B" w:rsidRPr="00295205" w:rsidRDefault="00C7367B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Фиксация коронки , вкладки на композит двойного от</w:t>
            </w:r>
            <w:bookmarkStart w:id="0" w:name="_GoBack"/>
            <w:bookmarkEnd w:id="0"/>
            <w:r w:rsidRPr="00295205">
              <w:rPr>
                <w:rFonts w:ascii="Times New Roman" w:eastAsia="Times New Roman" w:hAnsi="Times New Roman" w:cs="Times New Roman"/>
                <w:color w:val="000000"/>
              </w:rPr>
              <w:t>верждения (</w:t>
            </w:r>
            <w:proofErr w:type="spellStart"/>
            <w:r w:rsidRPr="00295205">
              <w:rPr>
                <w:rFonts w:ascii="Times New Roman" w:eastAsia="Times New Roman" w:hAnsi="Times New Roman" w:cs="Times New Roman"/>
                <w:color w:val="000000"/>
              </w:rPr>
              <w:t>Keer</w:t>
            </w:r>
            <w:proofErr w:type="spellEnd"/>
            <w:r w:rsidRPr="00295205">
              <w:rPr>
                <w:rFonts w:ascii="Times New Roman" w:eastAsia="Times New Roman" w:hAnsi="Times New Roman" w:cs="Times New Roman"/>
                <w:color w:val="000000"/>
              </w:rPr>
              <w:t xml:space="preserve"> 3 M)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67B" w:rsidRPr="00295205" w:rsidRDefault="00C7367B" w:rsidP="002952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900</w:t>
            </w:r>
          </w:p>
        </w:tc>
      </w:tr>
      <w:tr w:rsidR="00C7367B" w:rsidRPr="00295205" w:rsidTr="00295205">
        <w:trPr>
          <w:trHeight w:val="300"/>
        </w:trPr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67B" w:rsidRPr="00295205" w:rsidRDefault="00C7367B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А16.07.069</w:t>
            </w:r>
          </w:p>
        </w:tc>
        <w:tc>
          <w:tcPr>
            <w:tcW w:w="7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67B" w:rsidRPr="00295205" w:rsidRDefault="00C7367B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Фиксация коронки на временный цемент (Темп-Бонд, дентин)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67B" w:rsidRPr="00295205" w:rsidRDefault="003F63F0" w:rsidP="002952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</w:tr>
      <w:tr w:rsidR="00C7367B" w:rsidRPr="00295205" w:rsidTr="00295205">
        <w:trPr>
          <w:trHeight w:val="300"/>
        </w:trPr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67B" w:rsidRPr="00295205" w:rsidRDefault="00C7367B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А16.07.070</w:t>
            </w:r>
          </w:p>
        </w:tc>
        <w:tc>
          <w:tcPr>
            <w:tcW w:w="7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67B" w:rsidRPr="00295205" w:rsidRDefault="00C7367B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Изоляционное световое кольцо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67B" w:rsidRPr="00295205" w:rsidRDefault="00C7367B" w:rsidP="002952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C7367B" w:rsidRPr="00295205" w:rsidTr="00295205">
        <w:trPr>
          <w:trHeight w:val="300"/>
        </w:trPr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67B" w:rsidRPr="00295205" w:rsidRDefault="00C7367B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орт2</w:t>
            </w:r>
          </w:p>
        </w:tc>
        <w:tc>
          <w:tcPr>
            <w:tcW w:w="7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67B" w:rsidRPr="00295205" w:rsidRDefault="00C7367B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Фиксация прикуса силиконом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67B" w:rsidRPr="00295205" w:rsidRDefault="00C7367B" w:rsidP="002952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</w:tr>
      <w:tr w:rsidR="00C7367B" w:rsidRPr="00295205" w:rsidTr="00295205">
        <w:trPr>
          <w:trHeight w:val="300"/>
        </w:trPr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67B" w:rsidRPr="00295205" w:rsidRDefault="00C7367B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А16.07.047.002</w:t>
            </w:r>
          </w:p>
        </w:tc>
        <w:tc>
          <w:tcPr>
            <w:tcW w:w="7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67B" w:rsidRPr="00295205" w:rsidRDefault="00C7367B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Металлокерамическая коронка с частичной керамической   облицовко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67B" w:rsidRPr="00295205" w:rsidRDefault="00C7367B" w:rsidP="002952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5000</w:t>
            </w:r>
          </w:p>
        </w:tc>
      </w:tr>
      <w:tr w:rsidR="00C7367B" w:rsidRPr="00295205" w:rsidTr="00295205">
        <w:trPr>
          <w:trHeight w:val="300"/>
        </w:trPr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67B" w:rsidRPr="00295205" w:rsidRDefault="00C7367B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А16.07.047.010</w:t>
            </w:r>
          </w:p>
        </w:tc>
        <w:tc>
          <w:tcPr>
            <w:tcW w:w="7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67B" w:rsidRPr="00295205" w:rsidRDefault="00C7367B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95205">
              <w:rPr>
                <w:rFonts w:ascii="Times New Roman" w:eastAsia="Times New Roman" w:hAnsi="Times New Roman" w:cs="Times New Roman"/>
                <w:color w:val="000000"/>
              </w:rPr>
              <w:t>Безметалловая</w:t>
            </w:r>
            <w:proofErr w:type="spellEnd"/>
            <w:r w:rsidRPr="00295205">
              <w:rPr>
                <w:rFonts w:ascii="Times New Roman" w:eastAsia="Times New Roman" w:hAnsi="Times New Roman" w:cs="Times New Roman"/>
                <w:color w:val="000000"/>
              </w:rPr>
              <w:t xml:space="preserve">  пресс-керамика без нанесения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67B" w:rsidRPr="00295205" w:rsidRDefault="00C7367B" w:rsidP="002952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10000</w:t>
            </w:r>
          </w:p>
        </w:tc>
      </w:tr>
      <w:tr w:rsidR="00C7367B" w:rsidRPr="00295205" w:rsidTr="00295205">
        <w:trPr>
          <w:trHeight w:val="300"/>
        </w:trPr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67B" w:rsidRPr="00295205" w:rsidRDefault="00C7367B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7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67B" w:rsidRPr="00295205" w:rsidRDefault="00C7367B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Снятие цельнолитой коронки  ( 1ед)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67B" w:rsidRPr="00295205" w:rsidRDefault="00C7367B" w:rsidP="002952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</w:tr>
      <w:tr w:rsidR="00C7367B" w:rsidRPr="00295205" w:rsidTr="00295205">
        <w:trPr>
          <w:trHeight w:val="600"/>
        </w:trPr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67B" w:rsidRPr="00295205" w:rsidRDefault="00C7367B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67B" w:rsidRPr="00295205" w:rsidRDefault="00C7367B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95205">
              <w:rPr>
                <w:rFonts w:ascii="Times New Roman" w:eastAsia="Times New Roman" w:hAnsi="Times New Roman" w:cs="Times New Roman"/>
                <w:color w:val="000000"/>
              </w:rPr>
              <w:t>Штамповоная</w:t>
            </w:r>
            <w:proofErr w:type="spellEnd"/>
            <w:r w:rsidRPr="00295205">
              <w:rPr>
                <w:rFonts w:ascii="Times New Roman" w:eastAsia="Times New Roman" w:hAnsi="Times New Roman" w:cs="Times New Roman"/>
                <w:color w:val="000000"/>
              </w:rPr>
              <w:t xml:space="preserve"> коронка без покрытия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67B" w:rsidRPr="00295205" w:rsidRDefault="00391DE7" w:rsidP="00391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  <w:r w:rsidR="00C7367B" w:rsidRPr="00295205">
              <w:rPr>
                <w:rFonts w:ascii="Times New Roman" w:eastAsia="Times New Roman" w:hAnsi="Times New Roman" w:cs="Times New Roman"/>
                <w:color w:val="000000"/>
              </w:rPr>
              <w:t>00</w:t>
            </w:r>
          </w:p>
        </w:tc>
      </w:tr>
      <w:tr w:rsidR="00C7367B" w:rsidRPr="00295205" w:rsidTr="00295205">
        <w:trPr>
          <w:trHeight w:val="600"/>
        </w:trPr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67B" w:rsidRPr="00295205" w:rsidRDefault="00C7367B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67B" w:rsidRPr="00295205" w:rsidRDefault="00C7367B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 xml:space="preserve">Фиксация коронки изготовленной в другой клинике  на </w:t>
            </w:r>
            <w:proofErr w:type="spellStart"/>
            <w:r w:rsidRPr="00295205">
              <w:rPr>
                <w:rFonts w:ascii="Times New Roman" w:eastAsia="Times New Roman" w:hAnsi="Times New Roman" w:cs="Times New Roman"/>
                <w:color w:val="000000"/>
              </w:rPr>
              <w:t>фуджи</w:t>
            </w:r>
            <w:proofErr w:type="spellEnd"/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67B" w:rsidRPr="00295205" w:rsidRDefault="003F63F0" w:rsidP="002952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</w:tr>
      <w:tr w:rsidR="00C7367B" w:rsidRPr="00295205" w:rsidTr="00295205">
        <w:trPr>
          <w:trHeight w:val="300"/>
        </w:trPr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67B" w:rsidRPr="00295205" w:rsidRDefault="00C7367B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67B" w:rsidRPr="00295205" w:rsidRDefault="00C7367B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 xml:space="preserve">Фиксация коронки изготовленной в другой клинике  на </w:t>
            </w:r>
            <w:proofErr w:type="spellStart"/>
            <w:r w:rsidRPr="00295205">
              <w:rPr>
                <w:rFonts w:ascii="Times New Roman" w:eastAsia="Times New Roman" w:hAnsi="Times New Roman" w:cs="Times New Roman"/>
                <w:color w:val="000000"/>
              </w:rPr>
              <w:t>реликс-лютинг</w:t>
            </w:r>
            <w:proofErr w:type="spellEnd"/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67B" w:rsidRPr="00295205" w:rsidRDefault="003F63F0" w:rsidP="002952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750</w:t>
            </w:r>
          </w:p>
        </w:tc>
      </w:tr>
      <w:tr w:rsidR="00C7367B" w:rsidRPr="00295205" w:rsidTr="00295205">
        <w:trPr>
          <w:trHeight w:val="300"/>
        </w:trPr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67B" w:rsidRPr="00295205" w:rsidRDefault="00C7367B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67B" w:rsidRPr="00295205" w:rsidRDefault="00C7367B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 xml:space="preserve">Коррекция протеза изготовленного в другой клинике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67B" w:rsidRPr="00295205" w:rsidRDefault="00C7367B" w:rsidP="002952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300</w:t>
            </w:r>
          </w:p>
        </w:tc>
      </w:tr>
      <w:tr w:rsidR="00C7367B" w:rsidRPr="00295205" w:rsidTr="00295205">
        <w:trPr>
          <w:trHeight w:val="300"/>
        </w:trPr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67B" w:rsidRPr="00295205" w:rsidRDefault="00C7367B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67B" w:rsidRPr="00295205" w:rsidRDefault="00C7367B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Препарирование одного канала под штифтовую вкладку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67B" w:rsidRPr="00295205" w:rsidRDefault="00C7367B" w:rsidP="002952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400</w:t>
            </w:r>
          </w:p>
        </w:tc>
      </w:tr>
      <w:tr w:rsidR="00C7367B" w:rsidRPr="00295205" w:rsidTr="00295205">
        <w:trPr>
          <w:trHeight w:val="600"/>
        </w:trPr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67B" w:rsidRPr="00295205" w:rsidRDefault="00C7367B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67B" w:rsidRPr="00295205" w:rsidRDefault="00C7367B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 xml:space="preserve">Металлокерамическая коронка на </w:t>
            </w:r>
            <w:proofErr w:type="spellStart"/>
            <w:r w:rsidRPr="00295205">
              <w:rPr>
                <w:rFonts w:ascii="Times New Roman" w:eastAsia="Times New Roman" w:hAnsi="Times New Roman" w:cs="Times New Roman"/>
                <w:color w:val="000000"/>
              </w:rPr>
              <w:t>имплант</w:t>
            </w:r>
            <w:proofErr w:type="spellEnd"/>
            <w:r w:rsidRPr="00295205">
              <w:rPr>
                <w:rFonts w:ascii="Times New Roman" w:eastAsia="Times New Roman" w:hAnsi="Times New Roman" w:cs="Times New Roman"/>
                <w:color w:val="000000"/>
              </w:rPr>
              <w:t xml:space="preserve"> на цементной фиксации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67B" w:rsidRPr="00295205" w:rsidRDefault="00C7367B" w:rsidP="002952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18000</w:t>
            </w:r>
          </w:p>
        </w:tc>
      </w:tr>
      <w:tr w:rsidR="00C7367B" w:rsidRPr="00295205" w:rsidTr="00295205">
        <w:trPr>
          <w:trHeight w:val="300"/>
        </w:trPr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67B" w:rsidRPr="00295205" w:rsidRDefault="00C7367B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67B" w:rsidRPr="00295205" w:rsidRDefault="00C7367B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95205">
              <w:rPr>
                <w:rFonts w:ascii="Times New Roman" w:eastAsia="Times New Roman" w:hAnsi="Times New Roman" w:cs="Times New Roman"/>
                <w:color w:val="000000"/>
              </w:rPr>
              <w:t>Металлокерамичекая</w:t>
            </w:r>
            <w:proofErr w:type="spellEnd"/>
            <w:r w:rsidRPr="00295205">
              <w:rPr>
                <w:rFonts w:ascii="Times New Roman" w:eastAsia="Times New Roman" w:hAnsi="Times New Roman" w:cs="Times New Roman"/>
                <w:color w:val="000000"/>
              </w:rPr>
              <w:t xml:space="preserve"> коронка на </w:t>
            </w:r>
            <w:proofErr w:type="spellStart"/>
            <w:r w:rsidRPr="00295205">
              <w:rPr>
                <w:rFonts w:ascii="Times New Roman" w:eastAsia="Times New Roman" w:hAnsi="Times New Roman" w:cs="Times New Roman"/>
                <w:color w:val="000000"/>
              </w:rPr>
              <w:t>имплант</w:t>
            </w:r>
            <w:proofErr w:type="spellEnd"/>
            <w:r w:rsidRPr="00295205">
              <w:rPr>
                <w:rFonts w:ascii="Times New Roman" w:eastAsia="Times New Roman" w:hAnsi="Times New Roman" w:cs="Times New Roman"/>
                <w:color w:val="000000"/>
              </w:rPr>
              <w:t xml:space="preserve"> на винтовую фиксацию (прямой </w:t>
            </w:r>
            <w:proofErr w:type="spellStart"/>
            <w:r w:rsidRPr="00295205">
              <w:rPr>
                <w:rFonts w:ascii="Times New Roman" w:eastAsia="Times New Roman" w:hAnsi="Times New Roman" w:cs="Times New Roman"/>
                <w:color w:val="000000"/>
              </w:rPr>
              <w:t>абатмен</w:t>
            </w:r>
            <w:proofErr w:type="spellEnd"/>
            <w:r w:rsidRPr="00295205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67B" w:rsidRPr="00295205" w:rsidRDefault="00C7367B" w:rsidP="002952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23000</w:t>
            </w:r>
          </w:p>
        </w:tc>
      </w:tr>
      <w:tr w:rsidR="00C7367B" w:rsidRPr="00295205" w:rsidTr="00295205">
        <w:trPr>
          <w:trHeight w:val="300"/>
        </w:trPr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67B" w:rsidRPr="00295205" w:rsidRDefault="00C7367B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67B" w:rsidRPr="00295205" w:rsidRDefault="00C7367B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 xml:space="preserve">Металлокерамическая коронка на </w:t>
            </w:r>
            <w:proofErr w:type="spellStart"/>
            <w:r w:rsidRPr="00295205">
              <w:rPr>
                <w:rFonts w:ascii="Times New Roman" w:eastAsia="Times New Roman" w:hAnsi="Times New Roman" w:cs="Times New Roman"/>
                <w:color w:val="000000"/>
              </w:rPr>
              <w:t>имплант</w:t>
            </w:r>
            <w:proofErr w:type="spellEnd"/>
            <w:r w:rsidRPr="00295205">
              <w:rPr>
                <w:rFonts w:ascii="Times New Roman" w:eastAsia="Times New Roman" w:hAnsi="Times New Roman" w:cs="Times New Roman"/>
                <w:color w:val="000000"/>
              </w:rPr>
              <w:t xml:space="preserve"> на винтовую фиксацию (угловой </w:t>
            </w:r>
            <w:proofErr w:type="spellStart"/>
            <w:r w:rsidRPr="00295205">
              <w:rPr>
                <w:rFonts w:ascii="Times New Roman" w:eastAsia="Times New Roman" w:hAnsi="Times New Roman" w:cs="Times New Roman"/>
                <w:color w:val="000000"/>
              </w:rPr>
              <w:t>абатмен</w:t>
            </w:r>
            <w:proofErr w:type="spellEnd"/>
            <w:r w:rsidRPr="00295205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67B" w:rsidRPr="00295205" w:rsidRDefault="00C7367B" w:rsidP="002952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27000</w:t>
            </w:r>
          </w:p>
        </w:tc>
      </w:tr>
      <w:tr w:rsidR="00C7367B" w:rsidRPr="00295205" w:rsidTr="00295205">
        <w:trPr>
          <w:trHeight w:val="300"/>
        </w:trPr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67B" w:rsidRPr="00295205" w:rsidRDefault="00C7367B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67B" w:rsidRPr="00295205" w:rsidRDefault="00C7367B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Вкладка литая штифтовая с керамическим покрытием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67B" w:rsidRPr="00295205" w:rsidRDefault="00C7367B" w:rsidP="002952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2800</w:t>
            </w:r>
          </w:p>
        </w:tc>
      </w:tr>
      <w:tr w:rsidR="00C7367B" w:rsidRPr="00295205" w:rsidTr="00295205">
        <w:trPr>
          <w:trHeight w:val="446"/>
        </w:trPr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67B" w:rsidRPr="00295205" w:rsidRDefault="00C7367B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67B" w:rsidRPr="00295205" w:rsidRDefault="00C7367B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Литая коронк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67B" w:rsidRPr="00295205" w:rsidRDefault="001609E7" w:rsidP="002952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</w:t>
            </w:r>
            <w:r w:rsidR="00C7367B" w:rsidRPr="00295205">
              <w:rPr>
                <w:rFonts w:ascii="Times New Roman" w:eastAsia="Times New Roman" w:hAnsi="Times New Roman" w:cs="Times New Roman"/>
                <w:color w:val="000000"/>
              </w:rPr>
              <w:t>00</w:t>
            </w:r>
          </w:p>
        </w:tc>
      </w:tr>
      <w:tr w:rsidR="00C7367B" w:rsidRPr="00295205" w:rsidTr="00295205">
        <w:trPr>
          <w:trHeight w:val="300"/>
        </w:trPr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67B" w:rsidRPr="00295205" w:rsidRDefault="00C7367B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67B" w:rsidRPr="00295205" w:rsidRDefault="00C7367B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снятие оттиска с одной челюсти для изготовления силиконового ключ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67B" w:rsidRPr="00295205" w:rsidRDefault="00C7367B" w:rsidP="002952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1000</w:t>
            </w:r>
          </w:p>
        </w:tc>
      </w:tr>
      <w:tr w:rsidR="00C7367B" w:rsidRPr="00295205" w:rsidTr="00295205">
        <w:trPr>
          <w:trHeight w:val="300"/>
        </w:trPr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67B" w:rsidRPr="00295205" w:rsidRDefault="00C7367B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67B" w:rsidRPr="00295205" w:rsidRDefault="00C7367B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95205">
              <w:rPr>
                <w:rFonts w:ascii="Times New Roman" w:eastAsia="Times New Roman" w:hAnsi="Times New Roman" w:cs="Times New Roman"/>
                <w:color w:val="000000"/>
              </w:rPr>
              <w:t>сошлифовывание</w:t>
            </w:r>
            <w:proofErr w:type="spellEnd"/>
            <w:r w:rsidRPr="00295205">
              <w:rPr>
                <w:rFonts w:ascii="Times New Roman" w:eastAsia="Times New Roman" w:hAnsi="Times New Roman" w:cs="Times New Roman"/>
                <w:color w:val="000000"/>
              </w:rPr>
              <w:t xml:space="preserve"> твердых тканей зуба для последующего восстановления вкладкой, накладкой, </w:t>
            </w:r>
            <w:proofErr w:type="spellStart"/>
            <w:r w:rsidRPr="00295205">
              <w:rPr>
                <w:rFonts w:ascii="Times New Roman" w:eastAsia="Times New Roman" w:hAnsi="Times New Roman" w:cs="Times New Roman"/>
                <w:color w:val="000000"/>
              </w:rPr>
              <w:t>полукоронкой</w:t>
            </w:r>
            <w:proofErr w:type="spellEnd"/>
            <w:r w:rsidRPr="00295205">
              <w:rPr>
                <w:rFonts w:ascii="Times New Roman" w:eastAsia="Times New Roman" w:hAnsi="Times New Roman" w:cs="Times New Roman"/>
                <w:color w:val="000000"/>
              </w:rPr>
              <w:t xml:space="preserve">, коронкой, </w:t>
            </w:r>
            <w:proofErr w:type="spellStart"/>
            <w:r w:rsidRPr="00295205">
              <w:rPr>
                <w:rFonts w:ascii="Times New Roman" w:eastAsia="Times New Roman" w:hAnsi="Times New Roman" w:cs="Times New Roman"/>
                <w:color w:val="000000"/>
              </w:rPr>
              <w:t>виниром</w:t>
            </w:r>
            <w:proofErr w:type="spellEnd"/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67B" w:rsidRPr="00295205" w:rsidRDefault="00C7367B" w:rsidP="002952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C7367B" w:rsidRPr="00295205" w:rsidTr="00295205">
        <w:trPr>
          <w:trHeight w:val="300"/>
        </w:trPr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67B" w:rsidRPr="00295205" w:rsidRDefault="00C7367B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67B" w:rsidRPr="00295205" w:rsidRDefault="00C7367B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 xml:space="preserve">снятие </w:t>
            </w:r>
            <w:proofErr w:type="spellStart"/>
            <w:r w:rsidRPr="00295205">
              <w:rPr>
                <w:rFonts w:ascii="Times New Roman" w:eastAsia="Times New Roman" w:hAnsi="Times New Roman" w:cs="Times New Roman"/>
                <w:color w:val="000000"/>
              </w:rPr>
              <w:t>несьемной</w:t>
            </w:r>
            <w:proofErr w:type="spellEnd"/>
            <w:r w:rsidRPr="00295205">
              <w:rPr>
                <w:rFonts w:ascii="Times New Roman" w:eastAsia="Times New Roman" w:hAnsi="Times New Roman" w:cs="Times New Roman"/>
                <w:color w:val="000000"/>
              </w:rPr>
              <w:t xml:space="preserve"> ортопедической конструкции 1единица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67B" w:rsidRPr="00295205" w:rsidRDefault="00C7367B" w:rsidP="002952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C7367B" w:rsidRPr="00295205" w:rsidTr="00295205">
        <w:trPr>
          <w:trHeight w:val="300"/>
        </w:trPr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67B" w:rsidRPr="00295205" w:rsidRDefault="00C7367B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67B" w:rsidRPr="00295205" w:rsidRDefault="00C7367B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 xml:space="preserve">Избирательное </w:t>
            </w:r>
            <w:proofErr w:type="spellStart"/>
            <w:r w:rsidRPr="00295205">
              <w:rPr>
                <w:rFonts w:ascii="Times New Roman" w:eastAsia="Times New Roman" w:hAnsi="Times New Roman" w:cs="Times New Roman"/>
                <w:color w:val="000000"/>
              </w:rPr>
              <w:t>пришлифовывание</w:t>
            </w:r>
            <w:proofErr w:type="spellEnd"/>
            <w:r w:rsidRPr="00295205">
              <w:rPr>
                <w:rFonts w:ascii="Times New Roman" w:eastAsia="Times New Roman" w:hAnsi="Times New Roman" w:cs="Times New Roman"/>
                <w:color w:val="000000"/>
              </w:rPr>
              <w:t xml:space="preserve"> твердых тканей зубов 1 единиц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67B" w:rsidRPr="00295205" w:rsidRDefault="00C7367B" w:rsidP="002952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</w:tr>
      <w:tr w:rsidR="00C7367B" w:rsidRPr="00295205" w:rsidTr="00295205">
        <w:trPr>
          <w:trHeight w:val="300"/>
        </w:trPr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67B" w:rsidRPr="00295205" w:rsidRDefault="00C7367B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67B" w:rsidRPr="00295205" w:rsidRDefault="00C7367B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 xml:space="preserve">повторная </w:t>
            </w:r>
            <w:proofErr w:type="spellStart"/>
            <w:r w:rsidRPr="00295205">
              <w:rPr>
                <w:rFonts w:ascii="Times New Roman" w:eastAsia="Times New Roman" w:hAnsi="Times New Roman" w:cs="Times New Roman"/>
                <w:color w:val="000000"/>
              </w:rPr>
              <w:t>фиксафия</w:t>
            </w:r>
            <w:proofErr w:type="spellEnd"/>
            <w:r w:rsidRPr="00295205">
              <w:rPr>
                <w:rFonts w:ascii="Times New Roman" w:eastAsia="Times New Roman" w:hAnsi="Times New Roman" w:cs="Times New Roman"/>
                <w:color w:val="000000"/>
              </w:rPr>
              <w:t xml:space="preserve"> на постоянный цемент несъемных ортопедических конструкции 1 </w:t>
            </w:r>
            <w:proofErr w:type="spellStart"/>
            <w:r w:rsidRPr="00295205">
              <w:rPr>
                <w:rFonts w:ascii="Times New Roman" w:eastAsia="Times New Roman" w:hAnsi="Times New Roman" w:cs="Times New Roman"/>
                <w:color w:val="000000"/>
              </w:rPr>
              <w:t>ед</w:t>
            </w:r>
            <w:proofErr w:type="spellEnd"/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67B" w:rsidRPr="00295205" w:rsidRDefault="00C7367B" w:rsidP="002952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</w:tr>
      <w:tr w:rsidR="00C7367B" w:rsidRPr="00295205" w:rsidTr="00295205">
        <w:trPr>
          <w:trHeight w:val="300"/>
        </w:trPr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67B" w:rsidRPr="00295205" w:rsidRDefault="00C7367B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67B" w:rsidRPr="00295205" w:rsidRDefault="00C7367B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 xml:space="preserve">повторная фиксация на постоянный цемент несъемных ортопедических конструкции с опорой на  имплантаты 1 </w:t>
            </w:r>
            <w:proofErr w:type="spellStart"/>
            <w:r w:rsidRPr="00295205">
              <w:rPr>
                <w:rFonts w:ascii="Times New Roman" w:eastAsia="Times New Roman" w:hAnsi="Times New Roman" w:cs="Times New Roman"/>
                <w:color w:val="000000"/>
              </w:rPr>
              <w:t>ед</w:t>
            </w:r>
            <w:proofErr w:type="spellEnd"/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67B" w:rsidRPr="00295205" w:rsidRDefault="00C7367B" w:rsidP="002952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900</w:t>
            </w:r>
          </w:p>
        </w:tc>
      </w:tr>
      <w:tr w:rsidR="00C7367B" w:rsidRPr="00295205" w:rsidTr="00295205">
        <w:trPr>
          <w:trHeight w:val="300"/>
        </w:trPr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67B" w:rsidRPr="00295205" w:rsidRDefault="00C7367B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67B" w:rsidRPr="00295205" w:rsidRDefault="00C7367B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повторная фиксация на временный цемент несъемных ортопедических конструкции 1ед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67B" w:rsidRPr="00295205" w:rsidRDefault="00C7367B" w:rsidP="002952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C7367B" w:rsidRPr="00295205" w:rsidTr="00295205">
        <w:trPr>
          <w:trHeight w:val="300"/>
        </w:trPr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67B" w:rsidRPr="00295205" w:rsidRDefault="00C7367B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67B" w:rsidRPr="00295205" w:rsidRDefault="00C7367B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95205">
              <w:rPr>
                <w:rFonts w:ascii="Times New Roman" w:eastAsia="Times New Roman" w:hAnsi="Times New Roman" w:cs="Times New Roman"/>
                <w:color w:val="000000"/>
              </w:rPr>
              <w:t>культиевая</w:t>
            </w:r>
            <w:proofErr w:type="spellEnd"/>
            <w:r w:rsidRPr="00295205">
              <w:rPr>
                <w:rFonts w:ascii="Times New Roman" w:eastAsia="Times New Roman" w:hAnsi="Times New Roman" w:cs="Times New Roman"/>
                <w:color w:val="000000"/>
              </w:rPr>
              <w:t xml:space="preserve"> вкладка с нанесением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67B" w:rsidRPr="00295205" w:rsidRDefault="00C7367B" w:rsidP="002952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2800</w:t>
            </w:r>
          </w:p>
        </w:tc>
      </w:tr>
      <w:tr w:rsidR="00C7367B" w:rsidRPr="00295205" w:rsidTr="00295205">
        <w:trPr>
          <w:trHeight w:val="600"/>
        </w:trPr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67B" w:rsidRPr="00295205" w:rsidRDefault="00C7367B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67B" w:rsidRPr="00295205" w:rsidRDefault="00C7367B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95205">
              <w:rPr>
                <w:rFonts w:ascii="Times New Roman" w:eastAsia="Times New Roman" w:hAnsi="Times New Roman" w:cs="Times New Roman"/>
                <w:color w:val="000000"/>
              </w:rPr>
              <w:t>коронка,винир</w:t>
            </w:r>
            <w:proofErr w:type="spellEnd"/>
            <w:r w:rsidRPr="00295205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B1559D" w:rsidRPr="0029520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95205">
              <w:rPr>
                <w:rFonts w:ascii="Times New Roman" w:eastAsia="Times New Roman" w:hAnsi="Times New Roman" w:cs="Times New Roman"/>
                <w:color w:val="000000"/>
              </w:rPr>
              <w:t>вкладкаipsEmaxPress</w:t>
            </w:r>
            <w:proofErr w:type="spellEnd"/>
            <w:r w:rsidRPr="00295205">
              <w:rPr>
                <w:rFonts w:ascii="Times New Roman" w:eastAsia="Times New Roman" w:hAnsi="Times New Roman" w:cs="Times New Roman"/>
                <w:color w:val="000000"/>
              </w:rPr>
              <w:t xml:space="preserve"> керамическая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67B" w:rsidRPr="00295205" w:rsidRDefault="00C7367B" w:rsidP="002952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12000</w:t>
            </w:r>
          </w:p>
        </w:tc>
      </w:tr>
      <w:tr w:rsidR="00C7367B" w:rsidRPr="00295205" w:rsidTr="00295205">
        <w:trPr>
          <w:trHeight w:val="600"/>
        </w:trPr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67B" w:rsidRPr="00295205" w:rsidRDefault="00C7367B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67B" w:rsidRPr="00295205" w:rsidRDefault="00C7367B" w:rsidP="002952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 xml:space="preserve">частичный съемный протез "птичка" (акриловый) на 1 зуб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67B" w:rsidRPr="00295205" w:rsidRDefault="00C7367B" w:rsidP="002952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5205">
              <w:rPr>
                <w:rFonts w:ascii="Times New Roman" w:eastAsia="Times New Roman" w:hAnsi="Times New Roman" w:cs="Times New Roman"/>
                <w:color w:val="000000"/>
              </w:rPr>
              <w:t>3000</w:t>
            </w:r>
          </w:p>
        </w:tc>
      </w:tr>
    </w:tbl>
    <w:p w:rsidR="00F46162" w:rsidRPr="00295205" w:rsidRDefault="00F46162" w:rsidP="00F4616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sectPr w:rsidR="00F46162" w:rsidRPr="00295205" w:rsidSect="00B068A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27C"/>
    <w:rsid w:val="000640D1"/>
    <w:rsid w:val="00146766"/>
    <w:rsid w:val="00151DDE"/>
    <w:rsid w:val="001609E7"/>
    <w:rsid w:val="001C6A72"/>
    <w:rsid w:val="00295205"/>
    <w:rsid w:val="002D56FB"/>
    <w:rsid w:val="00391DE7"/>
    <w:rsid w:val="003F63F0"/>
    <w:rsid w:val="003F74EE"/>
    <w:rsid w:val="004161AE"/>
    <w:rsid w:val="004A4EDD"/>
    <w:rsid w:val="00521C23"/>
    <w:rsid w:val="0052781B"/>
    <w:rsid w:val="006241CE"/>
    <w:rsid w:val="00713ED7"/>
    <w:rsid w:val="007D7FDD"/>
    <w:rsid w:val="007E7842"/>
    <w:rsid w:val="007F44DB"/>
    <w:rsid w:val="00823087"/>
    <w:rsid w:val="00833E6F"/>
    <w:rsid w:val="00851BD0"/>
    <w:rsid w:val="009320AE"/>
    <w:rsid w:val="0098716C"/>
    <w:rsid w:val="00993524"/>
    <w:rsid w:val="009B7559"/>
    <w:rsid w:val="009D71B7"/>
    <w:rsid w:val="00A06D69"/>
    <w:rsid w:val="00A504ED"/>
    <w:rsid w:val="00A5401C"/>
    <w:rsid w:val="00B068A2"/>
    <w:rsid w:val="00B14441"/>
    <w:rsid w:val="00B1559D"/>
    <w:rsid w:val="00BC367A"/>
    <w:rsid w:val="00BD6E33"/>
    <w:rsid w:val="00C7367B"/>
    <w:rsid w:val="00CA603E"/>
    <w:rsid w:val="00CA7772"/>
    <w:rsid w:val="00CB2D4C"/>
    <w:rsid w:val="00D7657D"/>
    <w:rsid w:val="00E3027C"/>
    <w:rsid w:val="00E7776C"/>
    <w:rsid w:val="00F46162"/>
    <w:rsid w:val="00FA2EB7"/>
    <w:rsid w:val="00FD76B9"/>
    <w:rsid w:val="00FE47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1D956"/>
  <w15:docId w15:val="{89C25458-CDB3-4807-BEC8-9B48DCE84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1D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068A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068A2"/>
    <w:rPr>
      <w:color w:val="800080"/>
      <w:u w:val="single"/>
    </w:rPr>
  </w:style>
  <w:style w:type="paragraph" w:customStyle="1" w:styleId="xl65">
    <w:name w:val="xl65"/>
    <w:basedOn w:val="a"/>
    <w:rsid w:val="00B06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6">
    <w:name w:val="xl66"/>
    <w:basedOn w:val="a"/>
    <w:rsid w:val="00B06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B06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68">
    <w:name w:val="xl68"/>
    <w:basedOn w:val="a"/>
    <w:rsid w:val="00B06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69">
    <w:name w:val="xl69"/>
    <w:basedOn w:val="a"/>
    <w:rsid w:val="00B06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70">
    <w:name w:val="xl70"/>
    <w:basedOn w:val="a"/>
    <w:rsid w:val="00B06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Calibri" w:eastAsia="Times New Roman" w:hAnsi="Calibri" w:cs="Calibri"/>
      <w:sz w:val="24"/>
      <w:szCs w:val="24"/>
    </w:rPr>
  </w:style>
  <w:style w:type="paragraph" w:customStyle="1" w:styleId="xl71">
    <w:name w:val="xl71"/>
    <w:basedOn w:val="a"/>
    <w:rsid w:val="00B06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06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06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74">
    <w:name w:val="xl74"/>
    <w:basedOn w:val="a"/>
    <w:rsid w:val="00B06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4"/>
      <w:szCs w:val="24"/>
    </w:rPr>
  </w:style>
  <w:style w:type="paragraph" w:customStyle="1" w:styleId="xl75">
    <w:name w:val="xl75"/>
    <w:basedOn w:val="a"/>
    <w:rsid w:val="00B06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76">
    <w:name w:val="xl76"/>
    <w:basedOn w:val="a"/>
    <w:rsid w:val="00B06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4"/>
      <w:szCs w:val="24"/>
    </w:rPr>
  </w:style>
  <w:style w:type="paragraph" w:customStyle="1" w:styleId="xl77">
    <w:name w:val="xl77"/>
    <w:basedOn w:val="a"/>
    <w:rsid w:val="00B06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78">
    <w:name w:val="xl78"/>
    <w:basedOn w:val="a"/>
    <w:rsid w:val="00B068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79">
    <w:name w:val="xl79"/>
    <w:basedOn w:val="a"/>
    <w:rsid w:val="00B068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80">
    <w:name w:val="xl80"/>
    <w:basedOn w:val="a"/>
    <w:rsid w:val="00B068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81">
    <w:name w:val="xl81"/>
    <w:basedOn w:val="a"/>
    <w:rsid w:val="00B068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82">
    <w:name w:val="xl82"/>
    <w:basedOn w:val="a"/>
    <w:rsid w:val="00B068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83">
    <w:name w:val="xl83"/>
    <w:basedOn w:val="a"/>
    <w:rsid w:val="00B068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84">
    <w:name w:val="xl84"/>
    <w:basedOn w:val="a"/>
    <w:rsid w:val="00B06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85">
    <w:name w:val="xl85"/>
    <w:basedOn w:val="a"/>
    <w:rsid w:val="00B06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B068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87">
    <w:name w:val="xl87"/>
    <w:basedOn w:val="a"/>
    <w:rsid w:val="00B068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88">
    <w:name w:val="xl88"/>
    <w:basedOn w:val="a"/>
    <w:rsid w:val="00B068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Calibri"/>
      <w:b/>
      <w:bCs/>
      <w:color w:val="000000"/>
      <w:sz w:val="24"/>
      <w:szCs w:val="24"/>
    </w:rPr>
  </w:style>
  <w:style w:type="paragraph" w:customStyle="1" w:styleId="xl89">
    <w:name w:val="xl89"/>
    <w:basedOn w:val="a"/>
    <w:rsid w:val="00B068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Calibri"/>
      <w:b/>
      <w:bCs/>
      <w:color w:val="000000"/>
      <w:sz w:val="24"/>
      <w:szCs w:val="24"/>
    </w:rPr>
  </w:style>
  <w:style w:type="paragraph" w:customStyle="1" w:styleId="xl90">
    <w:name w:val="xl90"/>
    <w:basedOn w:val="a"/>
    <w:rsid w:val="00B068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</w:rPr>
  </w:style>
  <w:style w:type="paragraph" w:customStyle="1" w:styleId="xl91">
    <w:name w:val="xl91"/>
    <w:basedOn w:val="a"/>
    <w:rsid w:val="00B068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</w:rPr>
  </w:style>
  <w:style w:type="paragraph" w:customStyle="1" w:styleId="xl92">
    <w:name w:val="xl92"/>
    <w:basedOn w:val="a"/>
    <w:rsid w:val="00B068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color w:val="000000"/>
      <w:sz w:val="24"/>
      <w:szCs w:val="24"/>
    </w:rPr>
  </w:style>
  <w:style w:type="paragraph" w:customStyle="1" w:styleId="xl93">
    <w:name w:val="xl93"/>
    <w:basedOn w:val="a"/>
    <w:rsid w:val="00B068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color w:val="000000"/>
      <w:sz w:val="24"/>
      <w:szCs w:val="24"/>
    </w:rPr>
  </w:style>
  <w:style w:type="paragraph" w:customStyle="1" w:styleId="xl94">
    <w:name w:val="xl94"/>
    <w:basedOn w:val="a"/>
    <w:rsid w:val="00B06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95">
    <w:name w:val="xl95"/>
    <w:basedOn w:val="a"/>
    <w:rsid w:val="00B068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96">
    <w:name w:val="xl96"/>
    <w:basedOn w:val="a"/>
    <w:rsid w:val="00B06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B06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B06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99">
    <w:name w:val="xl99"/>
    <w:basedOn w:val="a"/>
    <w:rsid w:val="00B068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100">
    <w:name w:val="xl100"/>
    <w:basedOn w:val="a"/>
    <w:rsid w:val="00B06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B06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B068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</w:rPr>
  </w:style>
  <w:style w:type="table" w:styleId="a5">
    <w:name w:val="Table Grid"/>
    <w:basedOn w:val="a1"/>
    <w:uiPriority w:val="59"/>
    <w:rsid w:val="00B068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6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27203-B36C-4DBF-9BE7-AFD435579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2469</Words>
  <Characters>1407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1-01-17T11:18:00Z</cp:lastPrinted>
  <dcterms:created xsi:type="dcterms:W3CDTF">2021-03-01T15:24:00Z</dcterms:created>
  <dcterms:modified xsi:type="dcterms:W3CDTF">2021-03-05T08:21:00Z</dcterms:modified>
</cp:coreProperties>
</file>